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00CB" w14:textId="77777777" w:rsidR="00D82AD4" w:rsidRDefault="00D82AD4" w:rsidP="00F34CDD">
      <w:pPr>
        <w:rPr>
          <w:rFonts w:ascii="Arial" w:hAnsi="Arial" w:cs="Arial"/>
          <w:sz w:val="20"/>
          <w:szCs w:val="20"/>
        </w:rPr>
      </w:pPr>
    </w:p>
    <w:p w14:paraId="484F5984" w14:textId="77777777" w:rsidR="00F34CDD" w:rsidRPr="00F34CDD" w:rsidRDefault="00F34CDD" w:rsidP="00F34CDD">
      <w:pPr>
        <w:rPr>
          <w:rFonts w:ascii="Arial" w:hAnsi="Arial" w:cs="Arial"/>
          <w:b/>
        </w:rPr>
      </w:pPr>
      <w:r w:rsidRPr="00F34CDD">
        <w:rPr>
          <w:rFonts w:ascii="Arial" w:hAnsi="Arial" w:cs="Arial"/>
          <w:b/>
        </w:rPr>
        <w:t>CONTENIDO</w:t>
      </w:r>
    </w:p>
    <w:p w14:paraId="2729FAC4" w14:textId="77777777" w:rsidR="00F34CDD" w:rsidRDefault="00F34CDD" w:rsidP="00F34CDD">
      <w:pPr>
        <w:rPr>
          <w:rFonts w:ascii="Arial" w:hAnsi="Arial" w:cs="Arial"/>
          <w:sz w:val="20"/>
          <w:szCs w:val="20"/>
        </w:rPr>
      </w:pPr>
    </w:p>
    <w:p w14:paraId="1085F491" w14:textId="7F6384B7" w:rsidR="0070203D" w:rsidRPr="002516D7" w:rsidRDefault="00F34CDD">
      <w:pPr>
        <w:pStyle w:val="TDC1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r w:rsidRPr="0070203D">
        <w:rPr>
          <w:rFonts w:cs="Arial"/>
          <w:szCs w:val="20"/>
        </w:rPr>
        <w:fldChar w:fldCharType="begin"/>
      </w:r>
      <w:r w:rsidRPr="0070203D">
        <w:rPr>
          <w:rFonts w:cs="Arial"/>
          <w:szCs w:val="20"/>
        </w:rPr>
        <w:instrText xml:space="preserve"> TOC \o "1-2" \h \z \u </w:instrText>
      </w:r>
      <w:r w:rsidRPr="0070203D">
        <w:rPr>
          <w:rFonts w:cs="Arial"/>
          <w:szCs w:val="20"/>
        </w:rPr>
        <w:fldChar w:fldCharType="separate"/>
      </w:r>
      <w:hyperlink w:anchor="_Toc497213259" w:history="1">
        <w:r w:rsidR="0070203D" w:rsidRPr="0070203D">
          <w:rPr>
            <w:rStyle w:val="Hipervnculo"/>
            <w:rFonts w:cs="Arial"/>
            <w:noProof/>
          </w:rPr>
          <w:t>I. OBJETIVO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59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2</w:t>
        </w:r>
        <w:r w:rsidR="0070203D" w:rsidRPr="0070203D">
          <w:rPr>
            <w:noProof/>
            <w:webHidden/>
          </w:rPr>
          <w:fldChar w:fldCharType="end"/>
        </w:r>
      </w:hyperlink>
    </w:p>
    <w:p w14:paraId="7E041D76" w14:textId="45F8EC63" w:rsidR="0070203D" w:rsidRPr="002516D7" w:rsidRDefault="0052425C">
      <w:pPr>
        <w:pStyle w:val="TDC1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0" w:history="1">
        <w:r w:rsidR="0070203D" w:rsidRPr="0070203D">
          <w:rPr>
            <w:rStyle w:val="Hipervnculo"/>
            <w:rFonts w:cs="Arial"/>
            <w:noProof/>
          </w:rPr>
          <w:t>II. ALCANCE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0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2</w:t>
        </w:r>
        <w:r w:rsidR="0070203D" w:rsidRPr="0070203D">
          <w:rPr>
            <w:noProof/>
            <w:webHidden/>
          </w:rPr>
          <w:fldChar w:fldCharType="end"/>
        </w:r>
      </w:hyperlink>
    </w:p>
    <w:p w14:paraId="7EEB404F" w14:textId="5C48DF57" w:rsidR="0070203D" w:rsidRPr="002516D7" w:rsidRDefault="0052425C">
      <w:pPr>
        <w:pStyle w:val="TDC1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1" w:history="1">
        <w:r w:rsidR="0070203D" w:rsidRPr="0070203D">
          <w:rPr>
            <w:rStyle w:val="Hipervnculo"/>
            <w:rFonts w:cs="Arial"/>
            <w:noProof/>
          </w:rPr>
          <w:t>III. DEFINICIONES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1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2</w:t>
        </w:r>
        <w:r w:rsidR="0070203D" w:rsidRPr="0070203D">
          <w:rPr>
            <w:noProof/>
            <w:webHidden/>
          </w:rPr>
          <w:fldChar w:fldCharType="end"/>
        </w:r>
      </w:hyperlink>
    </w:p>
    <w:p w14:paraId="220F0E10" w14:textId="714D4FD6" w:rsidR="0070203D" w:rsidRPr="002516D7" w:rsidRDefault="0052425C">
      <w:pPr>
        <w:pStyle w:val="TDC1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2" w:history="1">
        <w:r w:rsidR="0070203D" w:rsidRPr="0070203D">
          <w:rPr>
            <w:rStyle w:val="Hipervnculo"/>
            <w:rFonts w:cs="Arial"/>
            <w:noProof/>
          </w:rPr>
          <w:t>IV. POLÍTICAS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2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2</w:t>
        </w:r>
        <w:r w:rsidR="0070203D" w:rsidRPr="0070203D">
          <w:rPr>
            <w:noProof/>
            <w:webHidden/>
          </w:rPr>
          <w:fldChar w:fldCharType="end"/>
        </w:r>
      </w:hyperlink>
    </w:p>
    <w:p w14:paraId="369B3CED" w14:textId="256CC60B" w:rsidR="0070203D" w:rsidRPr="002516D7" w:rsidRDefault="0052425C">
      <w:pPr>
        <w:pStyle w:val="TDC1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3" w:history="1">
        <w:r w:rsidR="0070203D" w:rsidRPr="0070203D">
          <w:rPr>
            <w:rStyle w:val="Hipervnculo"/>
            <w:rFonts w:cs="Arial"/>
            <w:noProof/>
          </w:rPr>
          <w:t>V. RESPONSABILIDAD Y AUTORIDAD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3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3</w:t>
        </w:r>
        <w:r w:rsidR="0070203D" w:rsidRPr="0070203D">
          <w:rPr>
            <w:noProof/>
            <w:webHidden/>
          </w:rPr>
          <w:fldChar w:fldCharType="end"/>
        </w:r>
      </w:hyperlink>
    </w:p>
    <w:p w14:paraId="7C7D2404" w14:textId="7C0F53E4" w:rsidR="0070203D" w:rsidRPr="002516D7" w:rsidRDefault="0052425C">
      <w:pPr>
        <w:pStyle w:val="TDC1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4" w:history="1">
        <w:r w:rsidR="0070203D" w:rsidRPr="0070203D">
          <w:rPr>
            <w:rStyle w:val="Hipervnculo"/>
            <w:rFonts w:cs="Arial"/>
            <w:noProof/>
          </w:rPr>
          <w:t>V. DESARROLLO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4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5</w:t>
        </w:r>
        <w:r w:rsidR="0070203D" w:rsidRPr="0070203D">
          <w:rPr>
            <w:noProof/>
            <w:webHidden/>
          </w:rPr>
          <w:fldChar w:fldCharType="end"/>
        </w:r>
      </w:hyperlink>
    </w:p>
    <w:p w14:paraId="67DB9813" w14:textId="214C29CC" w:rsidR="0070203D" w:rsidRPr="002516D7" w:rsidRDefault="0052425C">
      <w:pPr>
        <w:pStyle w:val="TDC1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5" w:history="1">
        <w:r w:rsidR="0070203D" w:rsidRPr="0070203D">
          <w:rPr>
            <w:rStyle w:val="Hipervnculo"/>
            <w:rFonts w:cs="Arial"/>
            <w:noProof/>
          </w:rPr>
          <w:t>VII. ANEXOS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5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7</w:t>
        </w:r>
        <w:r w:rsidR="0070203D" w:rsidRPr="0070203D">
          <w:rPr>
            <w:noProof/>
            <w:webHidden/>
          </w:rPr>
          <w:fldChar w:fldCharType="end"/>
        </w:r>
      </w:hyperlink>
    </w:p>
    <w:p w14:paraId="6E65FD05" w14:textId="5C418D21" w:rsidR="0070203D" w:rsidRPr="002516D7" w:rsidRDefault="0052425C">
      <w:pPr>
        <w:pStyle w:val="TDC2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6" w:history="1">
        <w:r w:rsidR="0070203D" w:rsidRPr="0070203D">
          <w:rPr>
            <w:rStyle w:val="Hipervnculo"/>
            <w:noProof/>
          </w:rPr>
          <w:t>1. Diagrama de Flujo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6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7</w:t>
        </w:r>
        <w:r w:rsidR="0070203D" w:rsidRPr="0070203D">
          <w:rPr>
            <w:noProof/>
            <w:webHidden/>
          </w:rPr>
          <w:fldChar w:fldCharType="end"/>
        </w:r>
      </w:hyperlink>
    </w:p>
    <w:p w14:paraId="59A8AD23" w14:textId="1D13D928" w:rsidR="0070203D" w:rsidRPr="002516D7" w:rsidRDefault="0052425C">
      <w:pPr>
        <w:pStyle w:val="TDC2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  <w:hyperlink w:anchor="_Toc497213267" w:history="1">
        <w:r w:rsidR="0070203D" w:rsidRPr="0070203D">
          <w:rPr>
            <w:rStyle w:val="Hipervnculo"/>
            <w:noProof/>
          </w:rPr>
          <w:t>2. Control de Formatos</w:t>
        </w:r>
        <w:r w:rsidR="0070203D" w:rsidRPr="0070203D">
          <w:rPr>
            <w:noProof/>
            <w:webHidden/>
          </w:rPr>
          <w:tab/>
        </w:r>
        <w:r w:rsidR="0070203D" w:rsidRPr="0070203D">
          <w:rPr>
            <w:noProof/>
            <w:webHidden/>
          </w:rPr>
          <w:fldChar w:fldCharType="begin"/>
        </w:r>
        <w:r w:rsidR="0070203D" w:rsidRPr="0070203D">
          <w:rPr>
            <w:noProof/>
            <w:webHidden/>
          </w:rPr>
          <w:instrText xml:space="preserve"> PAGEREF _Toc497213267 \h </w:instrText>
        </w:r>
        <w:r w:rsidR="0070203D" w:rsidRPr="0070203D">
          <w:rPr>
            <w:noProof/>
            <w:webHidden/>
          </w:rPr>
        </w:r>
        <w:r w:rsidR="0070203D" w:rsidRPr="0070203D">
          <w:rPr>
            <w:noProof/>
            <w:webHidden/>
          </w:rPr>
          <w:fldChar w:fldCharType="separate"/>
        </w:r>
        <w:r w:rsidR="00634E28">
          <w:rPr>
            <w:noProof/>
            <w:webHidden/>
          </w:rPr>
          <w:t>8</w:t>
        </w:r>
        <w:r w:rsidR="0070203D" w:rsidRPr="0070203D">
          <w:rPr>
            <w:noProof/>
            <w:webHidden/>
          </w:rPr>
          <w:fldChar w:fldCharType="end"/>
        </w:r>
      </w:hyperlink>
    </w:p>
    <w:p w14:paraId="37070F87" w14:textId="77777777" w:rsidR="0070203D" w:rsidRPr="002516D7" w:rsidRDefault="0070203D">
      <w:pPr>
        <w:pStyle w:val="TDC2"/>
        <w:tabs>
          <w:tab w:val="right" w:leader="dot" w:pos="9396"/>
        </w:tabs>
        <w:rPr>
          <w:rFonts w:ascii="Calibri" w:hAnsi="Calibri"/>
          <w:noProof/>
          <w:sz w:val="22"/>
          <w:szCs w:val="22"/>
          <w:lang w:eastAsia="es-MX"/>
        </w:rPr>
      </w:pPr>
    </w:p>
    <w:p w14:paraId="24EB7288" w14:textId="77777777" w:rsidR="00F34CDD" w:rsidRPr="0070203D" w:rsidRDefault="00F34CDD" w:rsidP="00F34CDD">
      <w:pPr>
        <w:rPr>
          <w:rFonts w:ascii="Arial" w:hAnsi="Arial" w:cs="Arial"/>
          <w:sz w:val="20"/>
          <w:szCs w:val="20"/>
        </w:rPr>
      </w:pPr>
      <w:r w:rsidRPr="0070203D">
        <w:rPr>
          <w:rFonts w:ascii="Arial" w:hAnsi="Arial" w:cs="Arial"/>
          <w:sz w:val="20"/>
          <w:szCs w:val="20"/>
        </w:rPr>
        <w:fldChar w:fldCharType="end"/>
      </w:r>
    </w:p>
    <w:p w14:paraId="77957FA1" w14:textId="47C9612E" w:rsidR="004E10C9" w:rsidRPr="009A32C3" w:rsidRDefault="00087D6B" w:rsidP="00F34CDD">
      <w:pPr>
        <w:jc w:val="both"/>
        <w:rPr>
          <w:rFonts w:ascii="Arial" w:hAnsi="Arial" w:cs="Arial"/>
          <w:b/>
          <w:sz w:val="20"/>
          <w:szCs w:val="20"/>
        </w:rPr>
      </w:pPr>
      <w:r w:rsidRPr="00DD5628">
        <w:rPr>
          <w:rFonts w:ascii="Arial" w:hAnsi="Arial" w:cs="Arial"/>
          <w:b/>
          <w:sz w:val="22"/>
          <w:szCs w:val="22"/>
        </w:rPr>
        <w:br w:type="page"/>
      </w:r>
    </w:p>
    <w:p w14:paraId="3D4E347B" w14:textId="77777777" w:rsidR="00226B5B" w:rsidRPr="009A32C3" w:rsidRDefault="002E3D63" w:rsidP="009A32C3">
      <w:pPr>
        <w:pStyle w:val="Ttulo1"/>
        <w:rPr>
          <w:rFonts w:ascii="Arial" w:hAnsi="Arial" w:cs="Arial"/>
        </w:rPr>
      </w:pPr>
      <w:bookmarkStart w:id="0" w:name="_Toc487015315"/>
      <w:bookmarkStart w:id="1" w:name="_Toc487015581"/>
      <w:bookmarkStart w:id="2" w:name="_Toc497213259"/>
      <w:r w:rsidRPr="009A32C3">
        <w:rPr>
          <w:rFonts w:ascii="Arial" w:hAnsi="Arial" w:cs="Arial"/>
        </w:rPr>
        <w:lastRenderedPageBreak/>
        <w:t xml:space="preserve">I. </w:t>
      </w:r>
      <w:r w:rsidR="0083422D" w:rsidRPr="009A32C3">
        <w:rPr>
          <w:rFonts w:ascii="Arial" w:hAnsi="Arial" w:cs="Arial"/>
        </w:rPr>
        <w:t>OBJETIVO</w:t>
      </w:r>
      <w:bookmarkEnd w:id="0"/>
      <w:bookmarkEnd w:id="1"/>
      <w:bookmarkEnd w:id="2"/>
    </w:p>
    <w:p w14:paraId="7C402939" w14:textId="77777777" w:rsidR="00DE0774" w:rsidRPr="00684FC7" w:rsidRDefault="00684FC7" w:rsidP="007F23CB">
      <w:pPr>
        <w:jc w:val="both"/>
        <w:rPr>
          <w:rFonts w:ascii="Arial" w:hAnsi="Arial" w:cs="Arial"/>
          <w:sz w:val="20"/>
          <w:szCs w:val="20"/>
        </w:rPr>
      </w:pPr>
      <w:r w:rsidRPr="00684FC7">
        <w:rPr>
          <w:rFonts w:ascii="Arial" w:hAnsi="Arial" w:cs="Arial"/>
          <w:sz w:val="20"/>
          <w:szCs w:val="20"/>
        </w:rPr>
        <w:t>Contar con un instrumento que nos permita</w:t>
      </w:r>
      <w:r w:rsidR="00B92FE6" w:rsidRPr="00684FC7">
        <w:rPr>
          <w:rFonts w:ascii="Arial" w:hAnsi="Arial" w:cs="Arial"/>
          <w:sz w:val="20"/>
          <w:szCs w:val="20"/>
        </w:rPr>
        <w:t xml:space="preserve"> una dinámica or</w:t>
      </w:r>
      <w:r w:rsidR="00467EB1">
        <w:rPr>
          <w:rFonts w:ascii="Arial" w:hAnsi="Arial" w:cs="Arial"/>
          <w:sz w:val="20"/>
          <w:szCs w:val="20"/>
        </w:rPr>
        <w:t xml:space="preserve">ganizada para la celebración de </w:t>
      </w:r>
      <w:r w:rsidR="00B92FE6" w:rsidRPr="00684FC7">
        <w:rPr>
          <w:rFonts w:ascii="Arial" w:hAnsi="Arial" w:cs="Arial"/>
          <w:sz w:val="20"/>
          <w:szCs w:val="20"/>
        </w:rPr>
        <w:t>convenios entre la Universidad Autónoma de Sinaloa y las diferentes instancias de los sectores productivos del estado, la región, el país y el extranjero.</w:t>
      </w:r>
    </w:p>
    <w:p w14:paraId="447A680B" w14:textId="77777777" w:rsidR="00B92FE6" w:rsidRDefault="00B92FE6" w:rsidP="007F23CB">
      <w:pPr>
        <w:jc w:val="both"/>
        <w:rPr>
          <w:rFonts w:ascii="Arial" w:hAnsi="Arial" w:cs="Arial"/>
          <w:b/>
          <w:sz w:val="20"/>
          <w:szCs w:val="20"/>
        </w:rPr>
      </w:pPr>
    </w:p>
    <w:p w14:paraId="26F63D0C" w14:textId="77777777" w:rsidR="004B4AEB" w:rsidRPr="009A32C3" w:rsidRDefault="0018483F" w:rsidP="009A32C3">
      <w:pPr>
        <w:pStyle w:val="Ttulo1"/>
        <w:rPr>
          <w:rFonts w:ascii="Arial" w:hAnsi="Arial" w:cs="Arial"/>
        </w:rPr>
      </w:pPr>
      <w:bookmarkStart w:id="3" w:name="_Toc487015316"/>
      <w:bookmarkStart w:id="4" w:name="_Toc487015582"/>
      <w:bookmarkStart w:id="5" w:name="_Toc497213260"/>
      <w:r w:rsidRPr="009A32C3">
        <w:rPr>
          <w:rFonts w:ascii="Arial" w:hAnsi="Arial" w:cs="Arial"/>
        </w:rPr>
        <w:t>II</w:t>
      </w:r>
      <w:r w:rsidR="002E3D63" w:rsidRPr="009A32C3">
        <w:rPr>
          <w:rFonts w:ascii="Arial" w:hAnsi="Arial" w:cs="Arial"/>
        </w:rPr>
        <w:t xml:space="preserve">. </w:t>
      </w:r>
      <w:r w:rsidR="004B4AEB" w:rsidRPr="009A32C3">
        <w:rPr>
          <w:rFonts w:ascii="Arial" w:hAnsi="Arial" w:cs="Arial"/>
        </w:rPr>
        <w:t>ALCANCE</w:t>
      </w:r>
      <w:bookmarkEnd w:id="3"/>
      <w:bookmarkEnd w:id="4"/>
      <w:bookmarkEnd w:id="5"/>
    </w:p>
    <w:p w14:paraId="4F90C109" w14:textId="77777777" w:rsidR="003B3F17" w:rsidRPr="009A32C3" w:rsidRDefault="00684FC7" w:rsidP="007F23C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oceso de convenios abarcará desde la solicitud, elaboración, firma y seguimiento de convenios </w:t>
      </w:r>
      <w:r w:rsidR="00467EB1">
        <w:rPr>
          <w:rFonts w:ascii="Arial" w:hAnsi="Arial" w:cs="Arial"/>
          <w:sz w:val="20"/>
          <w:szCs w:val="20"/>
        </w:rPr>
        <w:t xml:space="preserve">generales y específicos </w:t>
      </w:r>
      <w:r w:rsidR="007D000A">
        <w:rPr>
          <w:rFonts w:ascii="Arial" w:hAnsi="Arial" w:cs="Arial"/>
          <w:sz w:val="20"/>
          <w:szCs w:val="20"/>
        </w:rPr>
        <w:t>que realiza la Universidad Autónoma de Sinaloa, a través, de</w:t>
      </w:r>
      <w:r w:rsidR="00E67834">
        <w:rPr>
          <w:rFonts w:ascii="Arial" w:hAnsi="Arial" w:cs="Arial"/>
          <w:sz w:val="20"/>
          <w:szCs w:val="20"/>
        </w:rPr>
        <w:t xml:space="preserve"> la Dirección General de Vinculación y Relaciones Internacionales con el fin de formalizar actos de colaboración </w:t>
      </w:r>
      <w:r w:rsidR="007D000A">
        <w:rPr>
          <w:rFonts w:ascii="Arial" w:hAnsi="Arial" w:cs="Arial"/>
          <w:sz w:val="20"/>
          <w:szCs w:val="20"/>
        </w:rPr>
        <w:t xml:space="preserve">entre la Universidad </w:t>
      </w:r>
      <w:r>
        <w:rPr>
          <w:rFonts w:ascii="Arial" w:hAnsi="Arial" w:cs="Arial"/>
          <w:sz w:val="20"/>
          <w:szCs w:val="20"/>
        </w:rPr>
        <w:t xml:space="preserve">y las </w:t>
      </w:r>
      <w:r w:rsidRPr="00684FC7">
        <w:rPr>
          <w:rFonts w:ascii="Arial" w:hAnsi="Arial" w:cs="Arial"/>
          <w:sz w:val="20"/>
          <w:szCs w:val="20"/>
        </w:rPr>
        <w:t>diferentes instancias de los sectores productivos del estado, la región, el país y el extranjero.</w:t>
      </w:r>
    </w:p>
    <w:p w14:paraId="7F4A61A3" w14:textId="77777777" w:rsidR="004E10C9" w:rsidRPr="00467EB1" w:rsidRDefault="004E10C9" w:rsidP="007F23CB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</w:p>
    <w:p w14:paraId="6390B594" w14:textId="77777777" w:rsidR="004B4AEB" w:rsidRDefault="002E3D63" w:rsidP="009A32C3">
      <w:pPr>
        <w:pStyle w:val="Ttulo1"/>
        <w:rPr>
          <w:rFonts w:ascii="Arial" w:hAnsi="Arial" w:cs="Arial"/>
        </w:rPr>
      </w:pPr>
      <w:bookmarkStart w:id="6" w:name="_Toc487015317"/>
      <w:bookmarkStart w:id="7" w:name="_Toc487015583"/>
      <w:bookmarkStart w:id="8" w:name="_Toc497213261"/>
      <w:r w:rsidRPr="009A32C3">
        <w:rPr>
          <w:rFonts w:ascii="Arial" w:hAnsi="Arial" w:cs="Arial"/>
        </w:rPr>
        <w:t xml:space="preserve">III. </w:t>
      </w:r>
      <w:r w:rsidR="004B4AEB" w:rsidRPr="009A32C3">
        <w:rPr>
          <w:rFonts w:ascii="Arial" w:hAnsi="Arial" w:cs="Arial"/>
        </w:rPr>
        <w:t>DEFINICIONES</w:t>
      </w:r>
      <w:bookmarkEnd w:id="6"/>
      <w:bookmarkEnd w:id="7"/>
      <w:bookmarkEnd w:id="8"/>
    </w:p>
    <w:p w14:paraId="4192E946" w14:textId="77777777" w:rsidR="00F2725E" w:rsidRDefault="00F2725E" w:rsidP="00F2725E"/>
    <w:p w14:paraId="3C0BFB98" w14:textId="77777777" w:rsidR="00467EB1" w:rsidRDefault="00467EB1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Acto protocolario</w:t>
      </w:r>
      <w:r>
        <w:rPr>
          <w:rFonts w:ascii="Arial" w:hAnsi="Arial" w:cs="Arial"/>
          <w:sz w:val="20"/>
          <w:szCs w:val="20"/>
        </w:rPr>
        <w:t>: Acto mediante el cual se realiza la firma de un convenio, contando con la participación de ambos representantes legales reunidos en el mismo recinto.</w:t>
      </w:r>
    </w:p>
    <w:p w14:paraId="32BFD5E7" w14:textId="77777777" w:rsidR="00467EB1" w:rsidRDefault="00467EB1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Coordinadores de Enlace:</w:t>
      </w:r>
      <w:r w:rsidRPr="006801FD">
        <w:rPr>
          <w:rFonts w:ascii="Arial" w:hAnsi="Arial" w:cs="Arial"/>
          <w:sz w:val="20"/>
          <w:szCs w:val="20"/>
        </w:rPr>
        <w:t xml:space="preserve"> Representante de la DGVRI en las Unidades Regionales.</w:t>
      </w:r>
    </w:p>
    <w:p w14:paraId="047DD70A" w14:textId="77777777" w:rsidR="00467EB1" w:rsidRPr="006801FD" w:rsidRDefault="00467EB1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Convenio Específico:</w:t>
      </w:r>
      <w:r>
        <w:rPr>
          <w:rFonts w:ascii="Arial" w:hAnsi="Arial" w:cs="Arial"/>
          <w:sz w:val="20"/>
          <w:szCs w:val="20"/>
        </w:rPr>
        <w:t xml:space="preserve"> </w:t>
      </w:r>
      <w:r w:rsidRPr="006F7923">
        <w:rPr>
          <w:rFonts w:ascii="Arial" w:hAnsi="Arial" w:cs="Arial"/>
          <w:sz w:val="20"/>
          <w:szCs w:val="20"/>
        </w:rPr>
        <w:t>Documento emanado o no de un Convenio Marco que incluye responsabilidades específicas a las que se sujetarán las partes involucradas para llevar a cabo un proyecto determinado.</w:t>
      </w:r>
    </w:p>
    <w:p w14:paraId="6AAF3F1F" w14:textId="77777777" w:rsidR="00467EB1" w:rsidRPr="006F7923" w:rsidRDefault="00467EB1" w:rsidP="00B81405">
      <w:p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Convenio General:</w:t>
      </w:r>
      <w:r w:rsidRPr="006F7923">
        <w:rPr>
          <w:rFonts w:ascii="Arial" w:hAnsi="Arial" w:cs="Arial"/>
          <w:sz w:val="20"/>
          <w:szCs w:val="20"/>
        </w:rPr>
        <w:t xml:space="preserve"> Establece un marco general para el desarrollo de programas institucionales y expresa las condiciones básicas de cooperación.</w:t>
      </w:r>
    </w:p>
    <w:p w14:paraId="601573B5" w14:textId="77777777" w:rsidR="00F2725E" w:rsidRPr="006801FD" w:rsidRDefault="00F2725E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Contraparte:</w:t>
      </w:r>
      <w:r w:rsidR="00B92FE6" w:rsidRPr="006801FD">
        <w:rPr>
          <w:rFonts w:ascii="Arial" w:hAnsi="Arial" w:cs="Arial"/>
          <w:sz w:val="20"/>
          <w:szCs w:val="20"/>
        </w:rPr>
        <w:t xml:space="preserve"> Instancia (s) participante (s) del convenio de colaboración que establece compromisos con la Universidad Autónoma de Sinaloa.</w:t>
      </w:r>
    </w:p>
    <w:p w14:paraId="3204D2BA" w14:textId="77777777" w:rsidR="00F2725E" w:rsidRPr="006801FD" w:rsidRDefault="00F2725E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Partes involucradas:</w:t>
      </w:r>
      <w:r w:rsidRPr="006801FD">
        <w:rPr>
          <w:rFonts w:ascii="Arial" w:hAnsi="Arial" w:cs="Arial"/>
          <w:sz w:val="20"/>
          <w:szCs w:val="20"/>
        </w:rPr>
        <w:t xml:space="preserve"> Instancias que se especifiquen en el convenio</w:t>
      </w:r>
    </w:p>
    <w:p w14:paraId="7E14F997" w14:textId="77777777" w:rsidR="00684FC7" w:rsidRDefault="00684FC7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Seguimiento:</w:t>
      </w:r>
      <w:r>
        <w:rPr>
          <w:rFonts w:ascii="Arial" w:hAnsi="Arial" w:cs="Arial"/>
          <w:sz w:val="20"/>
          <w:szCs w:val="20"/>
        </w:rPr>
        <w:t xml:space="preserve"> Para efectos del presente instrumento, el seguimiento de convenios corresponderá a la verificación puntual del cumplimiento de los compromisos establecidos en los convenios de colaboración.</w:t>
      </w:r>
    </w:p>
    <w:p w14:paraId="05B815C3" w14:textId="77777777" w:rsidR="00720A6B" w:rsidRDefault="00720A6B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Responsable de Vinculación:</w:t>
      </w:r>
      <w:r w:rsidR="000A54AA">
        <w:rPr>
          <w:rFonts w:ascii="Arial" w:hAnsi="Arial" w:cs="Arial"/>
          <w:sz w:val="20"/>
          <w:szCs w:val="20"/>
        </w:rPr>
        <w:t xml:space="preserve"> Persona designada en una Unidad Académica u Organizacional para la atención y resolución de los asuntos y encargos generales y específicos de la Dirección General de Vinculación y Relaciones Internacionales.</w:t>
      </w:r>
    </w:p>
    <w:p w14:paraId="02278FB8" w14:textId="77777777" w:rsidR="00B92FE6" w:rsidRPr="006801FD" w:rsidRDefault="00B92FE6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DGVRI:</w:t>
      </w:r>
      <w:r w:rsidRPr="006801FD">
        <w:rPr>
          <w:rFonts w:ascii="Arial" w:hAnsi="Arial" w:cs="Arial"/>
          <w:sz w:val="20"/>
          <w:szCs w:val="20"/>
        </w:rPr>
        <w:t xml:space="preserve"> Dirección General de Vinculación y Relaciones Internacionales</w:t>
      </w:r>
    </w:p>
    <w:p w14:paraId="42C129F6" w14:textId="77777777" w:rsidR="00A11D7F" w:rsidRDefault="00A11D7F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 xml:space="preserve">SIVI: </w:t>
      </w:r>
      <w:r>
        <w:rPr>
          <w:rFonts w:ascii="Arial" w:hAnsi="Arial" w:cs="Arial"/>
          <w:sz w:val="20"/>
          <w:szCs w:val="20"/>
        </w:rPr>
        <w:t>Sistema de Vinculación</w:t>
      </w:r>
    </w:p>
    <w:p w14:paraId="07738AFB" w14:textId="77777777" w:rsidR="00720A6B" w:rsidRPr="006F7923" w:rsidRDefault="00720A6B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ONG´s</w:t>
      </w:r>
      <w:r w:rsidRPr="006F7923">
        <w:rPr>
          <w:rFonts w:ascii="Arial" w:hAnsi="Arial" w:cs="Arial"/>
          <w:sz w:val="20"/>
          <w:szCs w:val="20"/>
        </w:rPr>
        <w:t>:</w:t>
      </w:r>
      <w:r w:rsidR="006F7923" w:rsidRPr="006F7923">
        <w:rPr>
          <w:rFonts w:ascii="Arial" w:hAnsi="Arial" w:cs="Arial"/>
          <w:sz w:val="20"/>
          <w:szCs w:val="20"/>
        </w:rPr>
        <w:t xml:space="preserve"> Organizaciones No Gubernamentales</w:t>
      </w:r>
    </w:p>
    <w:p w14:paraId="76A763AC" w14:textId="77777777" w:rsidR="00720A6B" w:rsidRPr="006F7923" w:rsidRDefault="00720A6B" w:rsidP="00B81405">
      <w:pPr>
        <w:jc w:val="both"/>
        <w:rPr>
          <w:rFonts w:ascii="Arial" w:hAnsi="Arial" w:cs="Arial"/>
          <w:sz w:val="20"/>
          <w:szCs w:val="20"/>
        </w:rPr>
      </w:pPr>
      <w:r w:rsidRPr="00467EB1">
        <w:rPr>
          <w:rFonts w:ascii="Arial" w:hAnsi="Arial" w:cs="Arial"/>
          <w:b/>
          <w:sz w:val="20"/>
          <w:szCs w:val="20"/>
        </w:rPr>
        <w:t>CCSC:</w:t>
      </w:r>
      <w:r w:rsidR="006F7923" w:rsidRPr="006F7923">
        <w:rPr>
          <w:rFonts w:ascii="Arial" w:hAnsi="Arial" w:cs="Arial"/>
          <w:sz w:val="20"/>
          <w:szCs w:val="20"/>
        </w:rPr>
        <w:t xml:space="preserve"> Coordinación de Control y Seguimiento de Convenios</w:t>
      </w:r>
    </w:p>
    <w:p w14:paraId="0EA7A8EF" w14:textId="77777777" w:rsidR="002B2D3A" w:rsidRPr="009A32C3" w:rsidRDefault="002B2D3A" w:rsidP="007F23CB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51089E95" w14:textId="77777777" w:rsidR="00C22E23" w:rsidRPr="009A32C3" w:rsidRDefault="002E3D63" w:rsidP="009A32C3">
      <w:pPr>
        <w:pStyle w:val="Ttulo1"/>
        <w:rPr>
          <w:rFonts w:ascii="Arial" w:hAnsi="Arial" w:cs="Arial"/>
        </w:rPr>
      </w:pPr>
      <w:bookmarkStart w:id="9" w:name="_Toc487015318"/>
      <w:bookmarkStart w:id="10" w:name="_Toc487015584"/>
      <w:bookmarkStart w:id="11" w:name="_Toc497213262"/>
      <w:r w:rsidRPr="009A32C3">
        <w:rPr>
          <w:rFonts w:ascii="Arial" w:hAnsi="Arial" w:cs="Arial"/>
        </w:rPr>
        <w:t xml:space="preserve">IV. </w:t>
      </w:r>
      <w:r w:rsidR="00C22E23" w:rsidRPr="009A32C3">
        <w:rPr>
          <w:rFonts w:ascii="Arial" w:hAnsi="Arial" w:cs="Arial"/>
        </w:rPr>
        <w:t>POLÍTICAS</w:t>
      </w:r>
      <w:bookmarkEnd w:id="9"/>
      <w:bookmarkEnd w:id="10"/>
      <w:bookmarkEnd w:id="11"/>
    </w:p>
    <w:p w14:paraId="52B89817" w14:textId="77777777" w:rsidR="0026782B" w:rsidRDefault="0026782B" w:rsidP="007F23CB">
      <w:pPr>
        <w:jc w:val="both"/>
        <w:rPr>
          <w:rFonts w:ascii="Arial" w:hAnsi="Arial" w:cs="Arial"/>
          <w:b/>
          <w:sz w:val="20"/>
          <w:szCs w:val="20"/>
        </w:rPr>
      </w:pPr>
    </w:p>
    <w:p w14:paraId="0EAF7BA8" w14:textId="77777777" w:rsidR="00AA453E" w:rsidRPr="00C367CB" w:rsidRDefault="00AA453E" w:rsidP="00AA453E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367CB">
        <w:rPr>
          <w:rFonts w:ascii="Arial" w:hAnsi="Arial" w:cs="Arial"/>
          <w:b/>
          <w:sz w:val="20"/>
          <w:szCs w:val="20"/>
        </w:rPr>
        <w:t>GENERALES</w:t>
      </w:r>
    </w:p>
    <w:p w14:paraId="7D279293" w14:textId="24E746F8" w:rsidR="00AA453E" w:rsidRPr="00AA453E" w:rsidRDefault="00AA453E" w:rsidP="00AA453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01FD">
        <w:rPr>
          <w:rFonts w:ascii="Arial" w:hAnsi="Arial" w:cs="Arial"/>
          <w:sz w:val="20"/>
          <w:szCs w:val="20"/>
        </w:rPr>
        <w:t xml:space="preserve">Todos los convenios deben ser revisados, aprobados y registrados por la Dirección General de </w:t>
      </w:r>
      <w:r w:rsidRPr="005F3F14">
        <w:rPr>
          <w:rFonts w:ascii="Arial" w:hAnsi="Arial" w:cs="Arial"/>
          <w:sz w:val="20"/>
          <w:szCs w:val="20"/>
        </w:rPr>
        <w:t xml:space="preserve">Vinculación y Relaciones Internacionales. </w:t>
      </w:r>
      <w:r w:rsidR="002B4FDA">
        <w:rPr>
          <w:rFonts w:ascii="Arial" w:hAnsi="Arial" w:cs="Arial"/>
          <w:sz w:val="20"/>
          <w:szCs w:val="20"/>
        </w:rPr>
        <w:t xml:space="preserve">Para la intervención del abogado general consultar política </w:t>
      </w:r>
      <w:r w:rsidR="0012370F">
        <w:rPr>
          <w:rFonts w:ascii="Arial" w:hAnsi="Arial" w:cs="Arial"/>
          <w:sz w:val="20"/>
          <w:szCs w:val="20"/>
        </w:rPr>
        <w:t>10</w:t>
      </w:r>
      <w:r w:rsidR="002B4FDA">
        <w:rPr>
          <w:rFonts w:ascii="Arial" w:hAnsi="Arial" w:cs="Arial"/>
          <w:sz w:val="20"/>
          <w:szCs w:val="20"/>
        </w:rPr>
        <w:t>.</w:t>
      </w:r>
    </w:p>
    <w:p w14:paraId="722F1A98" w14:textId="77777777" w:rsidR="00C367CB" w:rsidRPr="005F3F14" w:rsidRDefault="00C367CB" w:rsidP="00C367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 xml:space="preserve">En caso de existir la posibilidad de cambios administrativos o de titulares de las partes interesadas, el proceso de </w:t>
      </w:r>
      <w:r w:rsidR="00412AC1">
        <w:rPr>
          <w:rFonts w:ascii="Arial" w:hAnsi="Arial" w:cs="Arial"/>
          <w:sz w:val="20"/>
          <w:szCs w:val="20"/>
        </w:rPr>
        <w:t xml:space="preserve">solicitud y </w:t>
      </w:r>
      <w:r w:rsidRPr="005F3F14">
        <w:rPr>
          <w:rFonts w:ascii="Arial" w:hAnsi="Arial" w:cs="Arial"/>
          <w:sz w:val="20"/>
          <w:szCs w:val="20"/>
        </w:rPr>
        <w:t>elaboración de convenios se suspenderá y podrá ser reactivado una vez definidos los nuevos titulares.</w:t>
      </w:r>
    </w:p>
    <w:p w14:paraId="141C298A" w14:textId="4536B1C0" w:rsidR="00AA453E" w:rsidRDefault="00AA453E" w:rsidP="00AA453E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367CB">
        <w:rPr>
          <w:rFonts w:ascii="Arial" w:hAnsi="Arial" w:cs="Arial"/>
          <w:b/>
          <w:sz w:val="20"/>
          <w:szCs w:val="20"/>
        </w:rPr>
        <w:t>SOLICITUD</w:t>
      </w:r>
    </w:p>
    <w:p w14:paraId="5E4DDB21" w14:textId="2EC74E2D" w:rsidR="00696401" w:rsidRPr="00D36315" w:rsidRDefault="00696401" w:rsidP="0069640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36315">
        <w:rPr>
          <w:rFonts w:ascii="Arial" w:hAnsi="Arial" w:cs="Arial"/>
          <w:sz w:val="20"/>
          <w:szCs w:val="20"/>
        </w:rPr>
        <w:t xml:space="preserve">La DGVRI y Rectoría serán las únicas Unidades Organizacionales que no estarán condicionadas a realizar una solicitud </w:t>
      </w:r>
      <w:r w:rsidR="00F13597" w:rsidRPr="00D36315">
        <w:rPr>
          <w:rFonts w:ascii="Arial" w:hAnsi="Arial" w:cs="Arial"/>
          <w:sz w:val="20"/>
          <w:szCs w:val="20"/>
        </w:rPr>
        <w:t xml:space="preserve">expresa </w:t>
      </w:r>
      <w:r w:rsidRPr="00D36315">
        <w:rPr>
          <w:rFonts w:ascii="Arial" w:hAnsi="Arial" w:cs="Arial"/>
          <w:sz w:val="20"/>
          <w:szCs w:val="20"/>
        </w:rPr>
        <w:t xml:space="preserve">para la </w:t>
      </w:r>
      <w:r w:rsidR="00F13597" w:rsidRPr="00D36315">
        <w:rPr>
          <w:rFonts w:ascii="Arial" w:hAnsi="Arial" w:cs="Arial"/>
          <w:sz w:val="20"/>
          <w:szCs w:val="20"/>
        </w:rPr>
        <w:t>revisión o elaboración</w:t>
      </w:r>
      <w:r w:rsidRPr="00D36315">
        <w:rPr>
          <w:rFonts w:ascii="Arial" w:hAnsi="Arial" w:cs="Arial"/>
          <w:sz w:val="20"/>
          <w:szCs w:val="20"/>
        </w:rPr>
        <w:t xml:space="preserve"> de un convenio de colaboración.</w:t>
      </w:r>
    </w:p>
    <w:p w14:paraId="17725167" w14:textId="77777777" w:rsidR="00AA453E" w:rsidRPr="006801FD" w:rsidRDefault="00AA453E" w:rsidP="00AA453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laboración o revisión de nuevos convenios de colaboración estará condicionada a que la Unidad Académica y Organizacional solicitante se encuentre al corriente en la operación y seguimiento de los convenios previos, en el Sistema de Vinculación.</w:t>
      </w:r>
    </w:p>
    <w:p w14:paraId="17A98DB9" w14:textId="77777777" w:rsidR="00556DEC" w:rsidRDefault="00556DEC" w:rsidP="006801F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01FD">
        <w:rPr>
          <w:rFonts w:ascii="Arial" w:hAnsi="Arial" w:cs="Arial"/>
          <w:sz w:val="20"/>
          <w:szCs w:val="20"/>
        </w:rPr>
        <w:t xml:space="preserve">En caso de no encontrarse el responsable de la Coordinación de Control y Seguimiento de Convenios, la solicitud de elaboración de Convenios, podrá ser recibida por personal </w:t>
      </w:r>
      <w:r w:rsidR="00684FC7">
        <w:rPr>
          <w:rFonts w:ascii="Arial" w:hAnsi="Arial" w:cs="Arial"/>
          <w:sz w:val="20"/>
          <w:szCs w:val="20"/>
        </w:rPr>
        <w:t xml:space="preserve">que se </w:t>
      </w:r>
      <w:r w:rsidR="00684FC7">
        <w:rPr>
          <w:rFonts w:ascii="Arial" w:hAnsi="Arial" w:cs="Arial"/>
          <w:sz w:val="20"/>
          <w:szCs w:val="20"/>
        </w:rPr>
        <w:lastRenderedPageBreak/>
        <w:t>encuentre directamente relacionado con la elaboración de convenios de la</w:t>
      </w:r>
      <w:r w:rsidRPr="006801FD">
        <w:rPr>
          <w:rFonts w:ascii="Arial" w:hAnsi="Arial" w:cs="Arial"/>
          <w:sz w:val="20"/>
          <w:szCs w:val="20"/>
        </w:rPr>
        <w:t xml:space="preserve"> Dirección General de Vinculación y Relaciones Internacionales.</w:t>
      </w:r>
    </w:p>
    <w:p w14:paraId="5EAEB99D" w14:textId="77777777" w:rsidR="002832C3" w:rsidRPr="006801FD" w:rsidRDefault="002832C3" w:rsidP="00C879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01FD">
        <w:rPr>
          <w:rFonts w:ascii="Arial" w:hAnsi="Arial" w:cs="Arial"/>
          <w:sz w:val="20"/>
          <w:szCs w:val="20"/>
        </w:rPr>
        <w:t>Las notificaciones de aceptación o rechazo de cualquier solicitud de elaboración</w:t>
      </w:r>
      <w:r w:rsidR="006801FD">
        <w:rPr>
          <w:rFonts w:ascii="Arial" w:hAnsi="Arial" w:cs="Arial"/>
          <w:sz w:val="20"/>
          <w:szCs w:val="20"/>
        </w:rPr>
        <w:t xml:space="preserve"> o revisión</w:t>
      </w:r>
      <w:r w:rsidRPr="006801FD">
        <w:rPr>
          <w:rFonts w:ascii="Arial" w:hAnsi="Arial" w:cs="Arial"/>
          <w:sz w:val="20"/>
          <w:szCs w:val="20"/>
        </w:rPr>
        <w:t xml:space="preserve"> de convenios, se realizarán a través de correo electrónico o por llamada telefónica.</w:t>
      </w:r>
    </w:p>
    <w:p w14:paraId="701399D8" w14:textId="77777777" w:rsidR="00B92FE6" w:rsidRDefault="00B92FE6" w:rsidP="00C879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>Las Unidades Acad</w:t>
      </w:r>
      <w:r w:rsidR="005B0E1A" w:rsidRPr="005F3F14">
        <w:rPr>
          <w:rFonts w:ascii="Arial" w:hAnsi="Arial" w:cs="Arial"/>
          <w:sz w:val="20"/>
          <w:szCs w:val="20"/>
        </w:rPr>
        <w:t>émicas,</w:t>
      </w:r>
      <w:r w:rsidRPr="005F3F14">
        <w:rPr>
          <w:rFonts w:ascii="Arial" w:hAnsi="Arial" w:cs="Arial"/>
          <w:sz w:val="20"/>
          <w:szCs w:val="20"/>
        </w:rPr>
        <w:t xml:space="preserve"> los Coordinadores de Enlace de las Unidades Regionales serán los encargados de la </w:t>
      </w:r>
      <w:r w:rsidR="005B0E1A" w:rsidRPr="005F3F14">
        <w:rPr>
          <w:rFonts w:ascii="Arial" w:hAnsi="Arial" w:cs="Arial"/>
          <w:sz w:val="20"/>
          <w:szCs w:val="20"/>
        </w:rPr>
        <w:t>solicitud</w:t>
      </w:r>
      <w:r w:rsidRPr="005F3F14">
        <w:rPr>
          <w:rFonts w:ascii="Arial" w:hAnsi="Arial" w:cs="Arial"/>
          <w:sz w:val="20"/>
          <w:szCs w:val="20"/>
        </w:rPr>
        <w:t xml:space="preserve">, instrumentación, </w:t>
      </w:r>
      <w:r w:rsidR="005B0E1A" w:rsidRPr="005F3F14">
        <w:rPr>
          <w:rFonts w:ascii="Arial" w:hAnsi="Arial" w:cs="Arial"/>
          <w:sz w:val="20"/>
          <w:szCs w:val="20"/>
        </w:rPr>
        <w:t xml:space="preserve">monitoreo y captura de evidencias </w:t>
      </w:r>
      <w:r w:rsidR="00684FC7" w:rsidRPr="005F3F14">
        <w:rPr>
          <w:rFonts w:ascii="Arial" w:hAnsi="Arial" w:cs="Arial"/>
          <w:sz w:val="20"/>
          <w:szCs w:val="20"/>
        </w:rPr>
        <w:t>de los Convenios suscritos</w:t>
      </w:r>
      <w:r w:rsidRPr="005F3F14">
        <w:rPr>
          <w:rFonts w:ascii="Arial" w:hAnsi="Arial" w:cs="Arial"/>
          <w:sz w:val="20"/>
          <w:szCs w:val="20"/>
        </w:rPr>
        <w:t xml:space="preserve"> por la UAS.</w:t>
      </w:r>
    </w:p>
    <w:p w14:paraId="3B01DD31" w14:textId="77777777" w:rsidR="00C367CB" w:rsidRPr="00C367CB" w:rsidRDefault="00C367CB" w:rsidP="00C367CB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367CB">
        <w:rPr>
          <w:rFonts w:ascii="Arial" w:hAnsi="Arial" w:cs="Arial"/>
          <w:b/>
          <w:sz w:val="20"/>
          <w:szCs w:val="20"/>
        </w:rPr>
        <w:t>ELABORACIÓN</w:t>
      </w:r>
    </w:p>
    <w:p w14:paraId="518F8607" w14:textId="77777777" w:rsidR="00B92FE6" w:rsidRPr="005F3F14" w:rsidRDefault="00B92FE6" w:rsidP="00C879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 xml:space="preserve">Cuando un convenio requiera la erogación de recursos económicos y/o de infraestructura, se deberá contar con la </w:t>
      </w:r>
      <w:r w:rsidR="00D332E2">
        <w:rPr>
          <w:rFonts w:ascii="Arial" w:hAnsi="Arial" w:cs="Arial"/>
          <w:sz w:val="20"/>
          <w:szCs w:val="20"/>
        </w:rPr>
        <w:t>asignación presupuestaria de la(s) Unidad(es) Académica(s) y Organizacional(es) involucrada</w:t>
      </w:r>
      <w:r w:rsidRPr="005F3F14">
        <w:rPr>
          <w:rFonts w:ascii="Arial" w:hAnsi="Arial" w:cs="Arial"/>
          <w:sz w:val="20"/>
          <w:szCs w:val="20"/>
        </w:rPr>
        <w:t>(s).</w:t>
      </w:r>
    </w:p>
    <w:p w14:paraId="0A15A399" w14:textId="77777777" w:rsidR="00B92FE6" w:rsidRPr="00A43502" w:rsidRDefault="00A43502" w:rsidP="00A4350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 xml:space="preserve">Cuando un Convenio requiera para su realización recursos financieros externos (donativos en dinero o en especie, patrocinios, etc.) provenientes de Fundaciones, Agencias de Cooperación Internacional, ONG´s, instituciones públicas o privadas o personas físicas, deberá intervenir </w:t>
      </w:r>
      <w:r>
        <w:rPr>
          <w:rFonts w:ascii="Arial" w:hAnsi="Arial" w:cs="Arial"/>
          <w:sz w:val="20"/>
          <w:szCs w:val="20"/>
        </w:rPr>
        <w:t>la Secretaría de Administración y Finanzas.</w:t>
      </w:r>
    </w:p>
    <w:p w14:paraId="7B31CB04" w14:textId="77777777" w:rsidR="00C367CB" w:rsidRPr="001C3116" w:rsidRDefault="002B4FDA" w:rsidP="00C367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C3116">
        <w:rPr>
          <w:rFonts w:ascii="Arial" w:hAnsi="Arial" w:cs="Arial"/>
          <w:sz w:val="20"/>
          <w:szCs w:val="20"/>
        </w:rPr>
        <w:t xml:space="preserve">El </w:t>
      </w:r>
      <w:r w:rsidR="00C367CB" w:rsidRPr="001C3116">
        <w:rPr>
          <w:rFonts w:ascii="Arial" w:hAnsi="Arial" w:cs="Arial"/>
          <w:sz w:val="20"/>
          <w:szCs w:val="20"/>
        </w:rPr>
        <w:t xml:space="preserve">Abogado General </w:t>
      </w:r>
      <w:r w:rsidRPr="001C3116">
        <w:rPr>
          <w:rFonts w:ascii="Arial" w:hAnsi="Arial" w:cs="Arial"/>
          <w:sz w:val="20"/>
          <w:szCs w:val="20"/>
        </w:rPr>
        <w:t>realizara la</w:t>
      </w:r>
      <w:r w:rsidR="00C367CB" w:rsidRPr="001C3116">
        <w:rPr>
          <w:rFonts w:ascii="Arial" w:hAnsi="Arial" w:cs="Arial"/>
          <w:sz w:val="20"/>
          <w:szCs w:val="20"/>
        </w:rPr>
        <w:t xml:space="preserve"> revisión de Convenios o Contratos </w:t>
      </w:r>
      <w:r w:rsidRPr="001C3116">
        <w:rPr>
          <w:rFonts w:ascii="Arial" w:hAnsi="Arial" w:cs="Arial"/>
          <w:sz w:val="20"/>
          <w:szCs w:val="20"/>
        </w:rPr>
        <w:t>por lo menos una vez al año para garantizar la legalidad y transparencia de dichos documentos.</w:t>
      </w:r>
    </w:p>
    <w:p w14:paraId="40465FA0" w14:textId="77777777" w:rsidR="00C367CB" w:rsidRPr="00C367CB" w:rsidRDefault="00C367CB" w:rsidP="00C367CB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367CB">
        <w:rPr>
          <w:rFonts w:ascii="Arial" w:hAnsi="Arial" w:cs="Arial"/>
          <w:b/>
          <w:sz w:val="20"/>
          <w:szCs w:val="20"/>
        </w:rPr>
        <w:t>FIRMA</w:t>
      </w:r>
    </w:p>
    <w:p w14:paraId="66CF4AAC" w14:textId="77777777" w:rsidR="00C367CB" w:rsidRPr="00C367CB" w:rsidRDefault="00C367CB" w:rsidP="00C367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>De conformidad con el Artículo 31 de la Ley Orgánica vigente y el Artículo 24 del Estatuto General, el Rector es la máxima autoridad ejecutiva de la Universidad Autónoma de Sinaloa, su representante legal y el único facultado para suscribir Convenios y Acuerdos con Entidades Externas.</w:t>
      </w:r>
    </w:p>
    <w:p w14:paraId="3970A89D" w14:textId="77777777" w:rsidR="00C367CB" w:rsidRPr="00C367CB" w:rsidRDefault="00C367CB" w:rsidP="00C367CB">
      <w:pPr>
        <w:pStyle w:val="Prrafodelista"/>
        <w:ind w:left="720"/>
        <w:jc w:val="both"/>
        <w:rPr>
          <w:rFonts w:ascii="Arial" w:hAnsi="Arial" w:cs="Arial"/>
          <w:b/>
          <w:sz w:val="20"/>
          <w:szCs w:val="20"/>
        </w:rPr>
      </w:pPr>
      <w:r w:rsidRPr="00C367CB">
        <w:rPr>
          <w:rFonts w:ascii="Arial" w:hAnsi="Arial" w:cs="Arial"/>
          <w:b/>
          <w:sz w:val="20"/>
          <w:szCs w:val="20"/>
        </w:rPr>
        <w:t>SEGUIMIENTO</w:t>
      </w:r>
    </w:p>
    <w:p w14:paraId="320159BD" w14:textId="64B9389C" w:rsidR="000126F4" w:rsidRPr="005F3F14" w:rsidRDefault="000126F4" w:rsidP="00C879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>El manejo y re</w:t>
      </w:r>
      <w:r w:rsidR="00CF663C">
        <w:rPr>
          <w:rFonts w:ascii="Arial" w:hAnsi="Arial" w:cs="Arial"/>
          <w:sz w:val="20"/>
          <w:szCs w:val="20"/>
        </w:rPr>
        <w:t>s</w:t>
      </w:r>
      <w:r w:rsidRPr="005F3F14">
        <w:rPr>
          <w:rFonts w:ascii="Arial" w:hAnsi="Arial" w:cs="Arial"/>
          <w:sz w:val="20"/>
          <w:szCs w:val="20"/>
        </w:rPr>
        <w:t>guardo de versiones originales de los convenios elaborados deberá realizarse úni</w:t>
      </w:r>
      <w:r w:rsidR="009D7232" w:rsidRPr="005F3F14">
        <w:rPr>
          <w:rFonts w:ascii="Arial" w:hAnsi="Arial" w:cs="Arial"/>
          <w:sz w:val="20"/>
          <w:szCs w:val="20"/>
        </w:rPr>
        <w:t>camente por personal autorizado.</w:t>
      </w:r>
    </w:p>
    <w:p w14:paraId="78DC852B" w14:textId="77777777" w:rsidR="003B631D" w:rsidRPr="005F3F14" w:rsidRDefault="003B631D" w:rsidP="00C8792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>La garantía del cumplimiento de los compromisos contraídos en los convenios es responsabilidad de la Unidad Académica u Organizacional operadora.</w:t>
      </w:r>
      <w:r w:rsidR="00051409">
        <w:rPr>
          <w:rFonts w:ascii="Arial" w:hAnsi="Arial" w:cs="Arial"/>
          <w:sz w:val="20"/>
          <w:szCs w:val="20"/>
        </w:rPr>
        <w:t xml:space="preserve"> En caso de presentarse un incumplimiento se notificará a la alta dirección de DGVRI para que se tomen las medidas que considere necesarias.</w:t>
      </w:r>
    </w:p>
    <w:p w14:paraId="3EEDB6D6" w14:textId="77777777" w:rsidR="005F3F14" w:rsidRPr="005F3F14" w:rsidRDefault="005F3F14" w:rsidP="005F3F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F3F14">
        <w:rPr>
          <w:rFonts w:ascii="Arial" w:hAnsi="Arial" w:cs="Arial"/>
          <w:sz w:val="20"/>
          <w:szCs w:val="20"/>
        </w:rPr>
        <w:t>Los ejemplares originales serán resguardados por la Coordinación de Control y Seguimiento de Convenios, debiendo quedar un ejemplar original para resguardo en archivo físico y digital de cada convenio celebrado.</w:t>
      </w:r>
    </w:p>
    <w:p w14:paraId="408BFF17" w14:textId="77777777" w:rsidR="0026782B" w:rsidRPr="009A32C3" w:rsidRDefault="0026782B" w:rsidP="009A32C3">
      <w:pPr>
        <w:pStyle w:val="Ttulo1"/>
        <w:rPr>
          <w:rFonts w:ascii="Arial" w:hAnsi="Arial" w:cs="Arial"/>
        </w:rPr>
      </w:pPr>
    </w:p>
    <w:p w14:paraId="55C5FCE8" w14:textId="77777777" w:rsidR="009B6DD0" w:rsidRPr="009A32C3" w:rsidRDefault="00C22E23" w:rsidP="009A32C3">
      <w:pPr>
        <w:pStyle w:val="Ttulo1"/>
        <w:rPr>
          <w:rFonts w:ascii="Arial" w:hAnsi="Arial" w:cs="Arial"/>
        </w:rPr>
      </w:pPr>
      <w:bookmarkStart w:id="12" w:name="_Toc487015319"/>
      <w:bookmarkStart w:id="13" w:name="_Toc487015585"/>
      <w:bookmarkStart w:id="14" w:name="_Toc497213263"/>
      <w:r w:rsidRPr="009A32C3">
        <w:rPr>
          <w:rFonts w:ascii="Arial" w:hAnsi="Arial" w:cs="Arial"/>
        </w:rPr>
        <w:t xml:space="preserve">V. </w:t>
      </w:r>
      <w:r w:rsidR="009B6DD0" w:rsidRPr="009A32C3">
        <w:rPr>
          <w:rFonts w:ascii="Arial" w:hAnsi="Arial" w:cs="Arial"/>
        </w:rPr>
        <w:t>RESPONSABILIDAD Y AUTORIDAD</w:t>
      </w:r>
      <w:bookmarkEnd w:id="12"/>
      <w:bookmarkEnd w:id="13"/>
      <w:bookmarkEnd w:id="14"/>
    </w:p>
    <w:p w14:paraId="27842B2C" w14:textId="77777777" w:rsidR="009B6DD0" w:rsidRPr="009A32C3" w:rsidRDefault="009B6DD0" w:rsidP="007F23C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3401"/>
        <w:gridCol w:w="4157"/>
      </w:tblGrid>
      <w:tr w:rsidR="00C90D64" w:rsidRPr="009A32C3" w14:paraId="2858F253" w14:textId="77777777" w:rsidTr="001C3116">
        <w:trPr>
          <w:jc w:val="center"/>
        </w:trPr>
        <w:tc>
          <w:tcPr>
            <w:tcW w:w="978" w:type="pct"/>
            <w:vAlign w:val="center"/>
          </w:tcPr>
          <w:p w14:paraId="1478F720" w14:textId="77777777" w:rsidR="009B6DD0" w:rsidRPr="009A32C3" w:rsidRDefault="009B6DD0" w:rsidP="004C58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C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53E88" w:rsidRPr="009A32C3">
              <w:rPr>
                <w:rFonts w:ascii="Arial" w:hAnsi="Arial" w:cs="Arial"/>
                <w:b/>
                <w:sz w:val="20"/>
                <w:szCs w:val="20"/>
              </w:rPr>
              <w:t>uesto</w:t>
            </w:r>
          </w:p>
        </w:tc>
        <w:tc>
          <w:tcPr>
            <w:tcW w:w="1810" w:type="pct"/>
          </w:tcPr>
          <w:p w14:paraId="7FAD4CAE" w14:textId="77777777" w:rsidR="009B6DD0" w:rsidRPr="009A32C3" w:rsidRDefault="009B6DD0" w:rsidP="007F2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EE9">
              <w:rPr>
                <w:rFonts w:ascii="Arial" w:hAnsi="Arial" w:cs="Arial"/>
                <w:b/>
                <w:sz w:val="20"/>
                <w:szCs w:val="20"/>
              </w:rPr>
              <w:t>Responsabilidad</w:t>
            </w:r>
          </w:p>
        </w:tc>
        <w:tc>
          <w:tcPr>
            <w:tcW w:w="2212" w:type="pct"/>
          </w:tcPr>
          <w:p w14:paraId="3663A90C" w14:textId="77777777" w:rsidR="009B6DD0" w:rsidRPr="009A32C3" w:rsidRDefault="009B6DD0" w:rsidP="007F23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2C3">
              <w:rPr>
                <w:rFonts w:ascii="Arial" w:hAnsi="Arial" w:cs="Arial"/>
                <w:b/>
                <w:sz w:val="20"/>
                <w:szCs w:val="20"/>
              </w:rPr>
              <w:t>Autoridad</w:t>
            </w:r>
          </w:p>
        </w:tc>
      </w:tr>
      <w:tr w:rsidR="000E4B01" w:rsidRPr="009A32C3" w14:paraId="167F6A7E" w14:textId="77777777" w:rsidTr="001C3116">
        <w:trPr>
          <w:trHeight w:val="65"/>
          <w:jc w:val="center"/>
        </w:trPr>
        <w:tc>
          <w:tcPr>
            <w:tcW w:w="978" w:type="pct"/>
            <w:vAlign w:val="center"/>
          </w:tcPr>
          <w:p w14:paraId="77552022" w14:textId="77777777" w:rsidR="000E4B01" w:rsidRDefault="000E4B01" w:rsidP="000E4B0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r de la DGVRI</w:t>
            </w:r>
          </w:p>
        </w:tc>
        <w:tc>
          <w:tcPr>
            <w:tcW w:w="1810" w:type="pct"/>
          </w:tcPr>
          <w:p w14:paraId="17BEAB38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ar acciones de vinculación, colaboración y cooperación, para el fortalecimiento, la consolidación de la calidad educativa y la competitividad e internacionalización de la Institución.</w:t>
            </w:r>
            <w:r>
              <w:rPr>
                <w:rFonts w:ascii="Arial" w:hAnsi="Arial" w:cs="Arial"/>
                <w:sz w:val="20"/>
                <w:szCs w:val="20"/>
              </w:rPr>
              <w:br/>
              <w:t>Ampliar y fortalecer el ámbito de coordinación y vinculación institucional como la herramienta estratégica para el logro de una mayor y más intensa relación de colaboración y cooperación entre la sociedad y la Universidad.</w:t>
            </w:r>
          </w:p>
          <w:p w14:paraId="08BB485B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tizar el ejercicio adecuado de los recursos financieros, humanos, técnicos y materiales autorizados a la Dirección General.</w:t>
            </w:r>
          </w:p>
        </w:tc>
        <w:tc>
          <w:tcPr>
            <w:tcW w:w="2212" w:type="pct"/>
          </w:tcPr>
          <w:p w14:paraId="13D389B4" w14:textId="77777777" w:rsidR="000E4B01" w:rsidRPr="001C3116" w:rsidRDefault="000E4B01" w:rsidP="000E4B01">
            <w:pPr>
              <w:ind w:left="299" w:hanging="1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116">
              <w:rPr>
                <w:rFonts w:ascii="Arial" w:hAnsi="Arial" w:cs="Arial"/>
                <w:sz w:val="20"/>
                <w:szCs w:val="20"/>
              </w:rPr>
              <w:t>Solicitar la aplicación de mecanismos de ampliación para la vinculación institucional.</w:t>
            </w:r>
          </w:p>
          <w:p w14:paraId="35566C2C" w14:textId="77777777" w:rsidR="000E4B01" w:rsidRPr="001C3116" w:rsidRDefault="000E4B01" w:rsidP="000E4B01">
            <w:pPr>
              <w:ind w:left="299" w:hanging="1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116">
              <w:rPr>
                <w:rFonts w:ascii="Arial" w:hAnsi="Arial" w:cs="Arial"/>
                <w:sz w:val="20"/>
                <w:szCs w:val="20"/>
              </w:rPr>
              <w:t>Solicitar que se cumplan las metas en cuanto a la elaboración de convenios y que se lleve a cabo el correcto seguimiento de los mismos.</w:t>
            </w:r>
          </w:p>
          <w:p w14:paraId="4F80AD26" w14:textId="77777777" w:rsidR="000E4B01" w:rsidRPr="009A32C3" w:rsidRDefault="000E4B01" w:rsidP="000E4B01">
            <w:pPr>
              <w:ind w:left="299" w:hanging="196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C3116">
              <w:rPr>
                <w:rFonts w:ascii="Arial" w:hAnsi="Arial" w:cs="Arial"/>
                <w:sz w:val="20"/>
                <w:szCs w:val="20"/>
              </w:rPr>
              <w:t>Solicitar que sean ejercidos adecuadamente los recursos humanos, técnicos y materiales autorizados para la DGVRI.</w:t>
            </w:r>
          </w:p>
        </w:tc>
      </w:tr>
      <w:tr w:rsidR="000E4B01" w:rsidRPr="009A32C3" w14:paraId="064D4B5F" w14:textId="77777777" w:rsidTr="001C3116">
        <w:trPr>
          <w:trHeight w:val="65"/>
          <w:jc w:val="center"/>
        </w:trPr>
        <w:tc>
          <w:tcPr>
            <w:tcW w:w="978" w:type="pct"/>
            <w:vAlign w:val="center"/>
          </w:tcPr>
          <w:p w14:paraId="31251587" w14:textId="77777777" w:rsidR="000E4B01" w:rsidRPr="009A32C3" w:rsidRDefault="000E4B01" w:rsidP="000E4B0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rección de Vinculación</w:t>
            </w:r>
          </w:p>
        </w:tc>
        <w:tc>
          <w:tcPr>
            <w:tcW w:w="1810" w:type="pct"/>
          </w:tcPr>
          <w:p w14:paraId="76B7A6E5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un sistema de vinculación eficaz y eficiente con los sectores público, social y privado.</w:t>
            </w:r>
          </w:p>
          <w:p w14:paraId="7E8A8AA3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lsar acciones de colaboración y cooperación con los sectores público, social y privado, mediante la firma de convenios generales y específicos.</w:t>
            </w:r>
          </w:p>
          <w:p w14:paraId="23F57B57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r, revisar y protocolizar los convenios, acuerdos de colaboración, memorándums, cartas de intención y contratos.</w:t>
            </w:r>
          </w:p>
          <w:p w14:paraId="1B897048" w14:textId="77777777" w:rsidR="000E4B01" w:rsidRPr="009A32C3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ar, vigilar y evaluar el cumplimiento e impacto de los convenios.</w:t>
            </w:r>
          </w:p>
        </w:tc>
        <w:tc>
          <w:tcPr>
            <w:tcW w:w="2212" w:type="pct"/>
          </w:tcPr>
          <w:p w14:paraId="02A52C10" w14:textId="77777777" w:rsidR="000E4B01" w:rsidRPr="00BF1321" w:rsidRDefault="000E4B01" w:rsidP="00BF1321">
            <w:pPr>
              <w:ind w:left="115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321">
              <w:rPr>
                <w:rFonts w:ascii="Arial" w:hAnsi="Arial" w:cs="Arial"/>
                <w:sz w:val="20"/>
                <w:szCs w:val="20"/>
              </w:rPr>
              <w:t>Solicitar la revisión, negociación, elaboración y seguimiento de convenios.</w:t>
            </w:r>
          </w:p>
          <w:p w14:paraId="1598143E" w14:textId="77777777" w:rsidR="000E4B01" w:rsidRPr="009A32C3" w:rsidRDefault="000E4B01" w:rsidP="00BF1321">
            <w:pPr>
              <w:ind w:left="115" w:hanging="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1321">
              <w:rPr>
                <w:rFonts w:ascii="Arial" w:hAnsi="Arial" w:cs="Arial"/>
                <w:sz w:val="20"/>
                <w:szCs w:val="20"/>
              </w:rPr>
              <w:t>Solicitar la elaboración del Reporte General de Convenios y el Reporte de Seguimiento de Convenios.</w:t>
            </w:r>
          </w:p>
        </w:tc>
      </w:tr>
      <w:tr w:rsidR="000E4B01" w:rsidRPr="009A32C3" w14:paraId="30C1FA1D" w14:textId="77777777" w:rsidTr="001C3116">
        <w:trPr>
          <w:trHeight w:val="65"/>
          <w:jc w:val="center"/>
        </w:trPr>
        <w:tc>
          <w:tcPr>
            <w:tcW w:w="978" w:type="pct"/>
            <w:vAlign w:val="center"/>
          </w:tcPr>
          <w:p w14:paraId="5E513282" w14:textId="77777777" w:rsidR="000E4B01" w:rsidRDefault="000E4B01" w:rsidP="000E4B0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or de Control y Seguimiento de Convenios</w:t>
            </w:r>
          </w:p>
        </w:tc>
        <w:tc>
          <w:tcPr>
            <w:tcW w:w="1810" w:type="pct"/>
          </w:tcPr>
          <w:p w14:paraId="6C0B8B80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r, revisar, modificar o adaptar conforme a la normatividad y políticas universitarias los proyectos de convenios y contratos que le sean presentados a la Universidad.</w:t>
            </w:r>
          </w:p>
          <w:p w14:paraId="11F3AB62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los trabajos de las Unidades Académicas en el ámbito de la negociación y formulación de propuestas de convenios.</w:t>
            </w:r>
          </w:p>
          <w:p w14:paraId="4C028812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tizar mediante el SIVI, la información de los convenios y contratos que la Universidad ha establecido con otras instituciones y organismos nacionales y extranjeros.</w:t>
            </w:r>
          </w:p>
          <w:p w14:paraId="182B0098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evar estudio y cuenta del número y tipo de los convenios, así como coordinar la obtención de dicha información por Unidades Regionales y Unidades Académicas.</w:t>
            </w:r>
          </w:p>
          <w:p w14:paraId="44C289D4" w14:textId="77777777" w:rsidR="000E4B01" w:rsidRDefault="000E4B01" w:rsidP="000E4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seguimiento puntual a los convenios y contratos, vigilando el cumplimiento de los objetivos y compromisos en ellos establecidos.</w:t>
            </w:r>
          </w:p>
        </w:tc>
        <w:tc>
          <w:tcPr>
            <w:tcW w:w="2212" w:type="pct"/>
          </w:tcPr>
          <w:p w14:paraId="762E7636" w14:textId="77777777" w:rsidR="000E4B01" w:rsidRPr="00BF1321" w:rsidRDefault="000E4B01" w:rsidP="00BF1321">
            <w:pPr>
              <w:ind w:left="115" w:hanging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321">
              <w:rPr>
                <w:rFonts w:ascii="Arial" w:hAnsi="Arial" w:cs="Arial"/>
                <w:sz w:val="20"/>
                <w:szCs w:val="20"/>
              </w:rPr>
              <w:t>Solicitar la revisión y adecuación de contenido en los convenios que sean propuestos.</w:t>
            </w:r>
          </w:p>
          <w:p w14:paraId="6F79DA8B" w14:textId="77777777" w:rsidR="000E4B01" w:rsidRPr="009A32C3" w:rsidRDefault="000E4B01" w:rsidP="00BF1321">
            <w:pPr>
              <w:ind w:left="115" w:hanging="12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1321">
              <w:rPr>
                <w:rFonts w:ascii="Arial" w:hAnsi="Arial" w:cs="Arial"/>
                <w:sz w:val="20"/>
                <w:szCs w:val="20"/>
              </w:rPr>
              <w:t>Solicitar el monitoreo y captura de evidencias en el SIVI.</w:t>
            </w:r>
          </w:p>
        </w:tc>
      </w:tr>
      <w:tr w:rsidR="00575DF1" w:rsidRPr="009A32C3" w14:paraId="210CC620" w14:textId="77777777" w:rsidTr="001C3116">
        <w:trPr>
          <w:trHeight w:val="65"/>
          <w:jc w:val="center"/>
        </w:trPr>
        <w:tc>
          <w:tcPr>
            <w:tcW w:w="978" w:type="pct"/>
            <w:vAlign w:val="center"/>
          </w:tcPr>
          <w:p w14:paraId="1CA4E881" w14:textId="77777777" w:rsidR="00575DF1" w:rsidRDefault="00575DF1" w:rsidP="00575DF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xiliar de Control y Seguimiento de Convenios</w:t>
            </w:r>
          </w:p>
        </w:tc>
        <w:tc>
          <w:tcPr>
            <w:tcW w:w="1810" w:type="pct"/>
          </w:tcPr>
          <w:p w14:paraId="7D7858A7" w14:textId="77777777" w:rsidR="00575DF1" w:rsidRDefault="00575DF1" w:rsidP="0057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r los convenios para firma, alimentar el SIVI y las matrices que contienen la información de convenios y el archivo físico de los mismos una vez firmados.</w:t>
            </w:r>
          </w:p>
        </w:tc>
        <w:tc>
          <w:tcPr>
            <w:tcW w:w="2212" w:type="pct"/>
          </w:tcPr>
          <w:p w14:paraId="0CEDFCED" w14:textId="77777777" w:rsidR="00575DF1" w:rsidRPr="00575DF1" w:rsidRDefault="00575DF1" w:rsidP="00575DF1">
            <w:pPr>
              <w:ind w:left="115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DF1">
              <w:rPr>
                <w:rFonts w:ascii="Arial" w:hAnsi="Arial" w:cs="Arial"/>
                <w:sz w:val="20"/>
                <w:szCs w:val="20"/>
              </w:rPr>
              <w:t>Solicitar el monitoreo y captura de evidencias en el SIVI.</w:t>
            </w:r>
          </w:p>
        </w:tc>
      </w:tr>
      <w:tr w:rsidR="00575DF1" w:rsidRPr="009A32C3" w14:paraId="23ACD043" w14:textId="77777777" w:rsidTr="001C3116">
        <w:trPr>
          <w:trHeight w:val="65"/>
          <w:jc w:val="center"/>
        </w:trPr>
        <w:tc>
          <w:tcPr>
            <w:tcW w:w="978" w:type="pct"/>
            <w:vAlign w:val="center"/>
          </w:tcPr>
          <w:p w14:paraId="02196BAE" w14:textId="77777777" w:rsidR="00575DF1" w:rsidRDefault="00575DF1" w:rsidP="00575DF1">
            <w:pPr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s de Vinculación de UA</w:t>
            </w:r>
          </w:p>
        </w:tc>
        <w:tc>
          <w:tcPr>
            <w:tcW w:w="1810" w:type="pct"/>
          </w:tcPr>
          <w:p w14:paraId="2444B294" w14:textId="77777777" w:rsidR="00575DF1" w:rsidRDefault="00575DF1" w:rsidP="00575D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r en su Unidad Académica los planes y programas de vinculación encomendados por DGVRI</w:t>
            </w:r>
            <w:r w:rsidRPr="00485386">
              <w:rPr>
                <w:rFonts w:ascii="Arial" w:hAnsi="Arial" w:cs="Arial"/>
                <w:sz w:val="20"/>
                <w:szCs w:val="20"/>
              </w:rPr>
              <w:t xml:space="preserve"> y monitorear</w:t>
            </w:r>
            <w:r>
              <w:rPr>
                <w:rFonts w:ascii="Arial" w:hAnsi="Arial" w:cs="Arial"/>
                <w:sz w:val="20"/>
                <w:szCs w:val="20"/>
              </w:rPr>
              <w:t>, evaluar e informar a DGVRI del avance de las acciones emanadas de los convenios de colaboración que sean de su competencia.</w:t>
            </w:r>
          </w:p>
        </w:tc>
        <w:tc>
          <w:tcPr>
            <w:tcW w:w="2212" w:type="pct"/>
          </w:tcPr>
          <w:p w14:paraId="7A838C5D" w14:textId="77777777" w:rsidR="00575DF1" w:rsidRPr="00575DF1" w:rsidRDefault="00575DF1" w:rsidP="00575DF1">
            <w:pPr>
              <w:ind w:left="115" w:hanging="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DF1">
              <w:rPr>
                <w:rFonts w:ascii="Arial" w:hAnsi="Arial" w:cs="Arial"/>
                <w:sz w:val="20"/>
                <w:szCs w:val="20"/>
              </w:rPr>
              <w:t>Solicitar las evidencias correspondientes a los responsables operativos de cada convenio.</w:t>
            </w:r>
          </w:p>
        </w:tc>
      </w:tr>
    </w:tbl>
    <w:p w14:paraId="37BE5336" w14:textId="77777777" w:rsidR="009B6DD0" w:rsidRPr="009A32C3" w:rsidRDefault="009B6DD0" w:rsidP="007F23CB">
      <w:pPr>
        <w:rPr>
          <w:rFonts w:ascii="Arial" w:hAnsi="Arial" w:cs="Arial"/>
          <w:b/>
          <w:sz w:val="20"/>
          <w:szCs w:val="20"/>
        </w:rPr>
      </w:pPr>
    </w:p>
    <w:p w14:paraId="1B8B134A" w14:textId="77777777" w:rsidR="007012E4" w:rsidRPr="009A32C3" w:rsidRDefault="007012E4" w:rsidP="007F23CB">
      <w:pPr>
        <w:rPr>
          <w:rFonts w:ascii="Arial" w:hAnsi="Arial" w:cs="Arial"/>
          <w:b/>
          <w:sz w:val="20"/>
          <w:szCs w:val="20"/>
        </w:rPr>
      </w:pPr>
    </w:p>
    <w:p w14:paraId="416FBB19" w14:textId="77777777" w:rsidR="00B10BBC" w:rsidRPr="009A32C3" w:rsidRDefault="00B10BBC" w:rsidP="009A32C3">
      <w:pPr>
        <w:pStyle w:val="Ttulo1"/>
        <w:rPr>
          <w:rFonts w:ascii="Arial" w:hAnsi="Arial" w:cs="Arial"/>
        </w:rPr>
      </w:pPr>
      <w:bookmarkStart w:id="15" w:name="_Toc487015320"/>
      <w:bookmarkStart w:id="16" w:name="_Toc487015586"/>
      <w:bookmarkStart w:id="17" w:name="_Toc497213264"/>
      <w:r w:rsidRPr="009A32C3">
        <w:rPr>
          <w:rFonts w:ascii="Arial" w:hAnsi="Arial" w:cs="Arial"/>
        </w:rPr>
        <w:lastRenderedPageBreak/>
        <w:t>V. DESARROLLO</w:t>
      </w:r>
      <w:bookmarkEnd w:id="15"/>
      <w:bookmarkEnd w:id="16"/>
      <w:bookmarkEnd w:id="17"/>
    </w:p>
    <w:p w14:paraId="76699747" w14:textId="77777777" w:rsidR="004E10C9" w:rsidRPr="009A32C3" w:rsidRDefault="004E10C9" w:rsidP="007F23CB">
      <w:pPr>
        <w:rPr>
          <w:rFonts w:ascii="Arial" w:hAnsi="Arial" w:cs="Arial"/>
          <w:b/>
          <w:sz w:val="20"/>
          <w:szCs w:val="20"/>
        </w:rPr>
      </w:pP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7565"/>
      </w:tblGrid>
      <w:tr w:rsidR="00926E9B" w:rsidRPr="009A32C3" w14:paraId="54105CA5" w14:textId="77777777" w:rsidTr="00BA7BB6">
        <w:trPr>
          <w:jc w:val="center"/>
        </w:trPr>
        <w:tc>
          <w:tcPr>
            <w:tcW w:w="1895" w:type="dxa"/>
            <w:shd w:val="clear" w:color="auto" w:fill="auto"/>
          </w:tcPr>
          <w:p w14:paraId="4BDD7FE5" w14:textId="77777777" w:rsidR="00926E9B" w:rsidRPr="009A32C3" w:rsidRDefault="00926E9B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A32C3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7565" w:type="dxa"/>
            <w:shd w:val="clear" w:color="auto" w:fill="auto"/>
          </w:tcPr>
          <w:p w14:paraId="0B804CD6" w14:textId="77777777" w:rsidR="00926E9B" w:rsidRPr="009A32C3" w:rsidRDefault="00926E9B" w:rsidP="00DE07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A32C3"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</w:t>
            </w:r>
          </w:p>
        </w:tc>
      </w:tr>
      <w:tr w:rsidR="007B37B8" w:rsidRPr="009A32C3" w14:paraId="4877FE83" w14:textId="77777777" w:rsidTr="00336B8E">
        <w:trPr>
          <w:jc w:val="center"/>
        </w:trPr>
        <w:tc>
          <w:tcPr>
            <w:tcW w:w="9460" w:type="dxa"/>
            <w:gridSpan w:val="2"/>
            <w:shd w:val="clear" w:color="auto" w:fill="auto"/>
          </w:tcPr>
          <w:p w14:paraId="12BF1AE8" w14:textId="77777777" w:rsidR="007B37B8" w:rsidRPr="009A32C3" w:rsidRDefault="007B37B8" w:rsidP="006B05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tapa de Solicitud de Convenio</w:t>
            </w:r>
          </w:p>
        </w:tc>
      </w:tr>
      <w:tr w:rsidR="00926E9B" w:rsidRPr="009A32C3" w14:paraId="439D248E" w14:textId="77777777" w:rsidTr="00BA7BB6">
        <w:trPr>
          <w:jc w:val="center"/>
        </w:trPr>
        <w:tc>
          <w:tcPr>
            <w:tcW w:w="1895" w:type="dxa"/>
            <w:shd w:val="clear" w:color="auto" w:fill="auto"/>
          </w:tcPr>
          <w:p w14:paraId="3E6BC553" w14:textId="77777777" w:rsidR="00926E9B" w:rsidRPr="009A32C3" w:rsidRDefault="00556DEC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Acad</w:t>
            </w:r>
            <w:r w:rsidR="00F2725E">
              <w:rPr>
                <w:rFonts w:ascii="Arial" w:hAnsi="Arial" w:cs="Arial"/>
                <w:b/>
                <w:sz w:val="20"/>
                <w:szCs w:val="20"/>
                <w:lang w:val="es-ES"/>
              </w:rPr>
              <w:t>émica,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Unidad Organizacional</w:t>
            </w:r>
            <w:r w:rsidR="00F2725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/o Contraparte.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477DE3E8" w14:textId="77777777" w:rsidR="00926E9B" w:rsidRPr="00556DEC" w:rsidRDefault="00556DEC" w:rsidP="00C8792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trega solicitud de elaboración de convenios a la Coordinación de Control y Seguimiento de Convenios (CCSC) de la Dirección General de Vinculación y Relaciones Internacionales (DGVRI).</w:t>
            </w:r>
          </w:p>
        </w:tc>
      </w:tr>
      <w:tr w:rsidR="00926E9B" w:rsidRPr="009A32C3" w14:paraId="5667876C" w14:textId="77777777" w:rsidTr="0076210D">
        <w:trPr>
          <w:trHeight w:val="65"/>
          <w:jc w:val="center"/>
        </w:trPr>
        <w:tc>
          <w:tcPr>
            <w:tcW w:w="1895" w:type="dxa"/>
            <w:shd w:val="clear" w:color="auto" w:fill="auto"/>
          </w:tcPr>
          <w:p w14:paraId="7E903D4A" w14:textId="77777777" w:rsidR="00926E9B" w:rsidRPr="009A32C3" w:rsidRDefault="00822D2C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7E8C3AB0" w14:textId="77777777" w:rsidR="00926E9B" w:rsidRDefault="00822D2C" w:rsidP="00C8792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cibe solicitud de elaboración de convenios.</w:t>
            </w:r>
          </w:p>
          <w:p w14:paraId="64B4670C" w14:textId="77777777" w:rsidR="002832C3" w:rsidRDefault="002832C3" w:rsidP="00C8792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La solicitud está acorde a los requisitos establecidos?</w:t>
            </w:r>
          </w:p>
          <w:p w14:paraId="77E233F6" w14:textId="77777777" w:rsidR="002832C3" w:rsidRDefault="002832C3" w:rsidP="00C8792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SI, pasa a la actividad siguiente.</w:t>
            </w:r>
          </w:p>
          <w:p w14:paraId="3BF06731" w14:textId="77777777" w:rsidR="002832C3" w:rsidRDefault="002832C3" w:rsidP="00C8792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NO, se le notifica del rechazo al solicitante y se regresa a la actividad 1.</w:t>
            </w:r>
          </w:p>
          <w:p w14:paraId="10B3A256" w14:textId="77777777" w:rsidR="00822D2C" w:rsidRPr="006B05BA" w:rsidRDefault="00585552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visa aspectos normativos,</w:t>
            </w:r>
            <w:r w:rsidR="00822D2C">
              <w:rPr>
                <w:rFonts w:ascii="Arial" w:hAnsi="Arial" w:cs="Arial"/>
                <w:sz w:val="20"/>
                <w:szCs w:val="20"/>
                <w:lang w:val="es-ES"/>
              </w:rPr>
              <w:t xml:space="preserve"> legales </w:t>
            </w:r>
            <w:r w:rsidR="00A11D7F">
              <w:rPr>
                <w:rFonts w:ascii="Arial" w:hAnsi="Arial" w:cs="Arial"/>
                <w:sz w:val="20"/>
                <w:szCs w:val="20"/>
                <w:lang w:val="es-ES"/>
              </w:rPr>
              <w:t xml:space="preserve">y financieros </w:t>
            </w:r>
            <w:r w:rsidR="00822D2C">
              <w:rPr>
                <w:rFonts w:ascii="Arial" w:hAnsi="Arial" w:cs="Arial"/>
                <w:sz w:val="20"/>
                <w:szCs w:val="20"/>
                <w:lang w:val="es-ES"/>
              </w:rPr>
              <w:t>para establecer la posibilidad de elaborar el convenio solicitado.</w:t>
            </w:r>
          </w:p>
        </w:tc>
      </w:tr>
      <w:tr w:rsidR="006B05BA" w:rsidRPr="009A32C3" w14:paraId="41E33A37" w14:textId="77777777" w:rsidTr="006B05BA">
        <w:trPr>
          <w:trHeight w:val="65"/>
          <w:jc w:val="center"/>
        </w:trPr>
        <w:tc>
          <w:tcPr>
            <w:tcW w:w="9460" w:type="dxa"/>
            <w:gridSpan w:val="2"/>
            <w:shd w:val="clear" w:color="auto" w:fill="auto"/>
            <w:vAlign w:val="center"/>
          </w:tcPr>
          <w:p w14:paraId="5CC30D54" w14:textId="77777777" w:rsidR="006B05BA" w:rsidRPr="006B05BA" w:rsidRDefault="006B05BA" w:rsidP="006B05BA">
            <w:pPr>
              <w:pStyle w:val="Prrafodelista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05BA">
              <w:rPr>
                <w:rFonts w:ascii="Arial" w:hAnsi="Arial" w:cs="Arial"/>
                <w:b/>
                <w:sz w:val="20"/>
                <w:szCs w:val="20"/>
                <w:lang w:val="es-ES"/>
              </w:rPr>
              <w:t>Etapa de Elaboración</w:t>
            </w:r>
          </w:p>
        </w:tc>
      </w:tr>
      <w:tr w:rsidR="006B05BA" w:rsidRPr="009A32C3" w14:paraId="04A9F905" w14:textId="77777777" w:rsidTr="0076210D">
        <w:trPr>
          <w:trHeight w:val="65"/>
          <w:jc w:val="center"/>
        </w:trPr>
        <w:tc>
          <w:tcPr>
            <w:tcW w:w="1895" w:type="dxa"/>
            <w:shd w:val="clear" w:color="auto" w:fill="auto"/>
          </w:tcPr>
          <w:p w14:paraId="453D1CA2" w14:textId="77777777" w:rsidR="006B05BA" w:rsidRDefault="006B05BA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48045B9" w14:textId="77777777" w:rsidR="006B05BA" w:rsidRDefault="006B05BA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abora propuesta de convenio.</w:t>
            </w:r>
          </w:p>
          <w:p w14:paraId="57FFA000" w14:textId="77777777" w:rsidR="006B05BA" w:rsidRPr="006B05BA" w:rsidRDefault="006B05BA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ía propuesta al solicitante para revisión.</w:t>
            </w:r>
          </w:p>
        </w:tc>
      </w:tr>
      <w:tr w:rsidR="00B90EDA" w:rsidRPr="009A32C3" w14:paraId="1239DC8C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07C2E034" w14:textId="77777777" w:rsidR="00B90EDA" w:rsidRPr="009A32C3" w:rsidRDefault="00F2725E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nidad Académica, Unidad Organizacional y/o Contraparte.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A1FE4E2" w14:textId="77777777" w:rsidR="00B90EDA" w:rsidRDefault="00822D2C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cibe y revisa propuesta de convenio</w:t>
            </w:r>
            <w:r w:rsidR="002832C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49CA292" w14:textId="77777777" w:rsidR="00822D2C" w:rsidRDefault="002832C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e está de acuerdo con la propuesta de convenio?</w:t>
            </w:r>
          </w:p>
          <w:p w14:paraId="5815872A" w14:textId="77777777" w:rsidR="002832C3" w:rsidRDefault="002832C3" w:rsidP="00C879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SI, pasa a la siguiente actividad.</w:t>
            </w:r>
          </w:p>
          <w:p w14:paraId="4CEF4514" w14:textId="77777777" w:rsidR="002832C3" w:rsidRPr="002832C3" w:rsidRDefault="002832C3" w:rsidP="00C8792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NO, pasa a la actividad 4.</w:t>
            </w:r>
          </w:p>
        </w:tc>
      </w:tr>
      <w:tr w:rsidR="00822D2C" w:rsidRPr="009A32C3" w14:paraId="5380316D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50CE96E3" w14:textId="77777777" w:rsidR="00822D2C" w:rsidRDefault="002832C3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207F6CDE" w14:textId="77777777" w:rsidR="00B5089C" w:rsidRPr="001F0CEC" w:rsidRDefault="00F2725E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aboración de convenio</w:t>
            </w:r>
            <w:r w:rsidR="00DF2A8A">
              <w:rPr>
                <w:rFonts w:ascii="Arial" w:hAnsi="Arial" w:cs="Arial"/>
                <w:sz w:val="20"/>
                <w:szCs w:val="20"/>
                <w:lang w:val="es-ES"/>
              </w:rPr>
              <w:t xml:space="preserve"> en su vers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final y </w:t>
            </w:r>
            <w:r w:rsidR="00DF2A8A">
              <w:rPr>
                <w:rFonts w:ascii="Arial" w:hAnsi="Arial" w:cs="Arial"/>
                <w:sz w:val="20"/>
                <w:szCs w:val="20"/>
                <w:lang w:val="es-ES"/>
              </w:rPr>
              <w:t>se enví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r w:rsidR="00DF2A8A">
              <w:rPr>
                <w:rFonts w:ascii="Arial" w:hAnsi="Arial" w:cs="Arial"/>
                <w:sz w:val="20"/>
                <w:szCs w:val="20"/>
                <w:lang w:val="es-ES"/>
              </w:rPr>
              <w:t xml:space="preserve">l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arte</w:t>
            </w:r>
            <w:r w:rsidR="00B5089C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volucradas</w:t>
            </w:r>
          </w:p>
        </w:tc>
      </w:tr>
      <w:tr w:rsidR="006B05BA" w:rsidRPr="009A32C3" w14:paraId="0DF235F0" w14:textId="77777777" w:rsidTr="006B05BA">
        <w:trPr>
          <w:trHeight w:val="247"/>
          <w:jc w:val="center"/>
        </w:trPr>
        <w:tc>
          <w:tcPr>
            <w:tcW w:w="9460" w:type="dxa"/>
            <w:gridSpan w:val="2"/>
            <w:shd w:val="clear" w:color="auto" w:fill="auto"/>
            <w:vAlign w:val="center"/>
          </w:tcPr>
          <w:p w14:paraId="77F505F3" w14:textId="77777777" w:rsidR="006B05BA" w:rsidRPr="006B05BA" w:rsidRDefault="006B05BA" w:rsidP="006B05BA">
            <w:pPr>
              <w:pStyle w:val="Prrafodelista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05BA">
              <w:rPr>
                <w:rFonts w:ascii="Arial" w:hAnsi="Arial" w:cs="Arial"/>
                <w:b/>
                <w:sz w:val="20"/>
                <w:szCs w:val="20"/>
                <w:lang w:val="es-ES"/>
              </w:rPr>
              <w:t>Etapa de Firma de Convenio</w:t>
            </w:r>
          </w:p>
        </w:tc>
      </w:tr>
      <w:tr w:rsidR="00B5089C" w:rsidRPr="009A32C3" w14:paraId="6BF6DA2A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200BF901" w14:textId="77777777" w:rsidR="00B5089C" w:rsidRDefault="00A5078D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toría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065C536A" w14:textId="77777777" w:rsidR="00B5089C" w:rsidRDefault="00B5089C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e solicitó Acto Protocolario</w:t>
            </w:r>
            <w:r w:rsidR="0058555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firm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1EF8B7E4" w14:textId="77777777" w:rsidR="00B5089C" w:rsidRDefault="00B5089C" w:rsidP="00B5089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SI, pasa a la actividad 11.</w:t>
            </w:r>
          </w:p>
          <w:p w14:paraId="46B36A03" w14:textId="77777777" w:rsidR="00B5089C" w:rsidRDefault="007C05F3" w:rsidP="00B11EC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 la respuesta es NO, </w:t>
            </w:r>
            <w:r w:rsidR="00B5089C">
              <w:rPr>
                <w:rFonts w:ascii="Arial" w:hAnsi="Arial" w:cs="Arial"/>
                <w:sz w:val="20"/>
                <w:szCs w:val="20"/>
                <w:lang w:val="es-ES"/>
              </w:rPr>
              <w:t>se generan los ejemplares para gestionar las firmas y pasa a la actividad 1</w:t>
            </w:r>
            <w:r w:rsidR="006B05BA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  <w:r w:rsidR="00B5089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B5089C" w:rsidRPr="009A32C3" w14:paraId="786FEEBF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781C7EBB" w14:textId="77777777" w:rsidR="00B5089C" w:rsidRDefault="00B5089C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toría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7836C756" w14:textId="77777777" w:rsidR="00B5089C" w:rsidRDefault="00B5089C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 las gestiones necesarias para realizar acto protocolario</w:t>
            </w:r>
          </w:p>
          <w:p w14:paraId="688A34BC" w14:textId="77777777" w:rsidR="00B11ECA" w:rsidRDefault="00B11ECA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Hay disponibilidad de agendas para realizar acto protocolario?</w:t>
            </w:r>
          </w:p>
          <w:p w14:paraId="1916124D" w14:textId="77777777" w:rsidR="00B11ECA" w:rsidRDefault="00B11ECA" w:rsidP="00B11EC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SI, pasa a la actividad 13</w:t>
            </w:r>
          </w:p>
          <w:p w14:paraId="7EC8CD11" w14:textId="77777777" w:rsidR="00B11ECA" w:rsidRPr="00B5089C" w:rsidRDefault="00B11ECA" w:rsidP="0058555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NO, se generan los ejemplares para gestionar las firmas y pasa a la actividad 1</w:t>
            </w:r>
            <w:r w:rsidR="00585552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</w:tr>
      <w:tr w:rsidR="00B5089C" w:rsidRPr="009A32C3" w14:paraId="7985AF64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7927130A" w14:textId="77777777" w:rsidR="00B5089C" w:rsidRDefault="00B5089C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itular de DGVRI y 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6B1257FF" w14:textId="77777777" w:rsidR="00205203" w:rsidRPr="00205203" w:rsidRDefault="00205203" w:rsidP="0020520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C6CB19" w14:textId="77777777" w:rsidR="00205203" w:rsidRDefault="00B5089C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generan los ejemplares de los convenios para gestionar las firmas.</w:t>
            </w:r>
          </w:p>
          <w:p w14:paraId="1A6A427F" w14:textId="77777777" w:rsidR="00B5089C" w:rsidRPr="001F0CEC" w:rsidRDefault="00B5089C" w:rsidP="001F0CE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5089C" w:rsidRPr="009A32C3" w14:paraId="42E8DF20" w14:textId="77777777" w:rsidTr="009D5D4B">
        <w:trPr>
          <w:trHeight w:val="885"/>
          <w:jc w:val="center"/>
        </w:trPr>
        <w:tc>
          <w:tcPr>
            <w:tcW w:w="1895" w:type="dxa"/>
            <w:shd w:val="clear" w:color="auto" w:fill="auto"/>
          </w:tcPr>
          <w:p w14:paraId="18A68472" w14:textId="77777777" w:rsidR="00B5089C" w:rsidRDefault="009D5D4B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4733B94B" w14:textId="77777777" w:rsidR="00205203" w:rsidRDefault="0020520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realiza la confirmación de agendas para realizar acto protocolario</w:t>
            </w:r>
          </w:p>
          <w:p w14:paraId="26584EB6" w14:textId="77777777" w:rsidR="00205203" w:rsidRDefault="0020520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Todas las partes interesadas confirmaron asistencia?</w:t>
            </w:r>
          </w:p>
          <w:p w14:paraId="24D05524" w14:textId="77777777" w:rsidR="00205203" w:rsidRDefault="00205203" w:rsidP="0020520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SI, pasa a la actividad 16</w:t>
            </w:r>
          </w:p>
          <w:p w14:paraId="675F0252" w14:textId="77777777" w:rsidR="00205203" w:rsidRPr="001F0CEC" w:rsidRDefault="00205203" w:rsidP="0020520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NO, se regresa a la actividad 11</w:t>
            </w:r>
          </w:p>
        </w:tc>
      </w:tr>
      <w:tr w:rsidR="00F3071E" w:rsidRPr="009A32C3" w14:paraId="12D0B965" w14:textId="77777777" w:rsidTr="00336B8E">
        <w:trPr>
          <w:trHeight w:val="507"/>
          <w:jc w:val="center"/>
        </w:trPr>
        <w:tc>
          <w:tcPr>
            <w:tcW w:w="1895" w:type="dxa"/>
            <w:shd w:val="clear" w:color="auto" w:fill="auto"/>
          </w:tcPr>
          <w:p w14:paraId="7AC4B892" w14:textId="77777777" w:rsidR="00F3071E" w:rsidRDefault="00F3071E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ectoría y Parte Interesada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67E9B318" w14:textId="77777777" w:rsidR="00F3071E" w:rsidRDefault="00F3071E" w:rsidP="009D5D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205203">
              <w:rPr>
                <w:rFonts w:ascii="Arial" w:hAnsi="Arial" w:cs="Arial"/>
                <w:sz w:val="20"/>
                <w:szCs w:val="20"/>
                <w:lang w:val="es-ES"/>
              </w:rPr>
              <w:t>e lleva a cabo Acto Protocolario</w:t>
            </w:r>
          </w:p>
          <w:p w14:paraId="0B889BE1" w14:textId="77777777" w:rsidR="00F3071E" w:rsidRDefault="00F3071E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firma el Convenio.</w:t>
            </w:r>
          </w:p>
        </w:tc>
      </w:tr>
      <w:tr w:rsidR="00822D2C" w:rsidRPr="009A32C3" w14:paraId="30C96498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6C650313" w14:textId="77777777" w:rsidR="00822D2C" w:rsidRDefault="009D5D4B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7A33D042" w14:textId="77777777" w:rsidR="00822D2C" w:rsidRPr="009A32C3" w:rsidRDefault="00A11D7F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a vez firmados, </w:t>
            </w:r>
            <w:r w:rsidR="007C05F3">
              <w:rPr>
                <w:rFonts w:ascii="Arial" w:hAnsi="Arial" w:cs="Arial"/>
                <w:sz w:val="20"/>
                <w:szCs w:val="20"/>
                <w:lang w:val="es-ES"/>
              </w:rPr>
              <w:t>se envían</w:t>
            </w:r>
            <w:r w:rsidR="00D664FA">
              <w:rPr>
                <w:rFonts w:ascii="Arial" w:hAnsi="Arial" w:cs="Arial"/>
                <w:sz w:val="20"/>
                <w:szCs w:val="20"/>
                <w:lang w:val="es-ES"/>
              </w:rPr>
              <w:t xml:space="preserve"> los convenios</w:t>
            </w:r>
            <w:r w:rsidR="007C05F3">
              <w:rPr>
                <w:rFonts w:ascii="Arial" w:hAnsi="Arial" w:cs="Arial"/>
                <w:sz w:val="20"/>
                <w:szCs w:val="20"/>
                <w:lang w:val="es-ES"/>
              </w:rPr>
              <w:t xml:space="preserve"> a los solicitantes para su resguardo y monitoreo.</w:t>
            </w:r>
          </w:p>
        </w:tc>
      </w:tr>
      <w:tr w:rsidR="00536454" w:rsidRPr="009A32C3" w14:paraId="570FB036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3924F55C" w14:textId="77777777" w:rsidR="00536454" w:rsidRDefault="00536454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uxiliar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9E5919A" w14:textId="61532B03" w:rsidR="00536454" w:rsidRDefault="00536454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 tanto original se resguarda en archivo físico </w:t>
            </w:r>
            <w:r w:rsidR="00282A0D" w:rsidRPr="00A60A12">
              <w:rPr>
                <w:rFonts w:ascii="Arial" w:hAnsi="Arial" w:cs="Arial"/>
                <w:sz w:val="20"/>
                <w:szCs w:val="20"/>
                <w:lang w:val="es-ES"/>
              </w:rPr>
              <w:t>y digital</w:t>
            </w:r>
            <w:r w:rsidR="00282A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la Coordinación de Control y Seguimiento de Convenios.</w:t>
            </w:r>
          </w:p>
        </w:tc>
      </w:tr>
      <w:tr w:rsidR="006B05BA" w:rsidRPr="009A32C3" w14:paraId="51FCC66B" w14:textId="77777777" w:rsidTr="006B05BA">
        <w:trPr>
          <w:trHeight w:val="247"/>
          <w:jc w:val="center"/>
        </w:trPr>
        <w:tc>
          <w:tcPr>
            <w:tcW w:w="9460" w:type="dxa"/>
            <w:gridSpan w:val="2"/>
            <w:shd w:val="clear" w:color="auto" w:fill="auto"/>
            <w:vAlign w:val="center"/>
          </w:tcPr>
          <w:p w14:paraId="0FE7FDB5" w14:textId="77777777" w:rsidR="006B05BA" w:rsidRPr="006B05BA" w:rsidRDefault="006B05BA" w:rsidP="006B05BA">
            <w:pPr>
              <w:pStyle w:val="Prrafodelista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05BA">
              <w:rPr>
                <w:rFonts w:ascii="Arial" w:hAnsi="Arial" w:cs="Arial"/>
                <w:b/>
                <w:sz w:val="20"/>
                <w:szCs w:val="20"/>
                <w:lang w:val="es-ES"/>
              </w:rPr>
              <w:t>Etapa de Seguimiento</w:t>
            </w:r>
          </w:p>
        </w:tc>
      </w:tr>
      <w:tr w:rsidR="007C05F3" w:rsidRPr="009A32C3" w14:paraId="381E6F2A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6954E384" w14:textId="77777777" w:rsidR="007C05F3" w:rsidRDefault="007C05F3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78A92753" w14:textId="77777777" w:rsidR="007C05F3" w:rsidRDefault="007C05F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 el seguimiento de convenios a través del Sistema de Vinculación</w:t>
            </w:r>
            <w:r w:rsidR="00540F15">
              <w:rPr>
                <w:rFonts w:ascii="Arial" w:hAnsi="Arial" w:cs="Arial"/>
                <w:sz w:val="20"/>
                <w:szCs w:val="20"/>
                <w:lang w:val="es-ES"/>
              </w:rPr>
              <w:t xml:space="preserve"> (SIVI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C569C55" w14:textId="77777777" w:rsidR="007C05F3" w:rsidRDefault="007C05F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El convenio está debidamente monitoreado, con sus respectivas evidencias?</w:t>
            </w:r>
          </w:p>
          <w:p w14:paraId="71B8220C" w14:textId="77777777" w:rsidR="007C05F3" w:rsidRDefault="007C05F3" w:rsidP="007C05F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 la respuesta es SI, pasa a la actividad </w:t>
            </w:r>
            <w:r w:rsidR="00B11ECA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585552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FFF16E7" w14:textId="77777777" w:rsidR="007C05F3" w:rsidRPr="001F0CEC" w:rsidRDefault="007C05F3" w:rsidP="00540F1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NO, se contacta al solicitante para que provea las eviden</w:t>
            </w:r>
            <w:r w:rsidR="00540F15">
              <w:rPr>
                <w:rFonts w:ascii="Arial" w:hAnsi="Arial" w:cs="Arial"/>
                <w:sz w:val="20"/>
                <w:szCs w:val="20"/>
                <w:lang w:val="es-ES"/>
              </w:rPr>
              <w:t>cias correspondientes al S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V</w:t>
            </w:r>
            <w:r w:rsidR="00540F15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pasa a la actividad</w:t>
            </w:r>
            <w:r w:rsidR="000E7CA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85552"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 w:rsidR="000E7CA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7C05F3" w:rsidRPr="009A32C3" w14:paraId="3F6F868C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029B7088" w14:textId="77777777" w:rsidR="007C05F3" w:rsidRDefault="009D5D4B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s de Vinculación de UA</w:t>
            </w:r>
            <w:r w:rsidR="007C05F3">
              <w:rPr>
                <w:rFonts w:ascii="Arial" w:hAnsi="Arial" w:cs="Arial"/>
                <w:b/>
                <w:sz w:val="20"/>
                <w:szCs w:val="20"/>
                <w:lang w:val="es-ES"/>
              </w:rPr>
              <w:t>, Unidad Organizacional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2038D5D1" w14:textId="77777777" w:rsidR="000E7CAD" w:rsidRPr="000E7CAD" w:rsidRDefault="007C05F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 el monitoreo y captura evidencia en el SIVI</w:t>
            </w:r>
            <w:r w:rsidR="000E7CAD">
              <w:rPr>
                <w:rFonts w:ascii="Arial" w:hAnsi="Arial" w:cs="Arial"/>
                <w:sz w:val="20"/>
                <w:szCs w:val="20"/>
                <w:lang w:val="es-ES"/>
              </w:rPr>
              <w:t xml:space="preserve"> e informa a la Coordinación de Control y Seguimiento de Convenios.</w:t>
            </w:r>
          </w:p>
        </w:tc>
      </w:tr>
      <w:tr w:rsidR="000E7CAD" w:rsidRPr="009A32C3" w14:paraId="74E77155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34898E9D" w14:textId="77777777" w:rsidR="000E7CAD" w:rsidRDefault="000E7CAD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ordinación de Control y Seguimiento de Convenios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1C30EA24" w14:textId="77777777" w:rsidR="000E7CAD" w:rsidRPr="00536454" w:rsidRDefault="000E7CAD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elabora</w:t>
            </w:r>
            <w:r w:rsidR="0053645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Reporte de Seguimiento de Convenios</w:t>
            </w:r>
            <w:r w:rsidR="00536454">
              <w:rPr>
                <w:rFonts w:ascii="Arial" w:hAnsi="Arial" w:cs="Arial"/>
                <w:sz w:val="20"/>
                <w:szCs w:val="20"/>
                <w:lang w:val="es-ES"/>
              </w:rPr>
              <w:t xml:space="preserve"> y Reporte General de Convenios.</w:t>
            </w:r>
          </w:p>
          <w:p w14:paraId="1B931709" w14:textId="77777777" w:rsidR="000E7CAD" w:rsidRDefault="000E7CAD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entrega</w:t>
            </w:r>
            <w:r w:rsidR="0053645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 </w:t>
            </w:r>
            <w:r w:rsidR="00F10A68">
              <w:rPr>
                <w:rFonts w:ascii="Arial" w:hAnsi="Arial" w:cs="Arial"/>
                <w:sz w:val="20"/>
                <w:szCs w:val="20"/>
                <w:lang w:val="es-ES"/>
              </w:rPr>
              <w:t>la Dirección de Vincula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F10A68" w:rsidRPr="009A32C3" w14:paraId="4FE06C9C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6DF3CB81" w14:textId="77777777" w:rsidR="00F10A68" w:rsidRDefault="00F10A68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Vinculación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3CD2F6FE" w14:textId="77777777" w:rsidR="00F10A68" w:rsidRDefault="00F10A68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cibe Reporte de Seguimiento de Convenios</w:t>
            </w:r>
            <w:r w:rsidR="00536454">
              <w:rPr>
                <w:rFonts w:ascii="Arial" w:hAnsi="Arial" w:cs="Arial"/>
                <w:sz w:val="20"/>
                <w:szCs w:val="20"/>
                <w:lang w:val="es-ES"/>
              </w:rPr>
              <w:t xml:space="preserve"> y Reporte General de Conven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realiza la revisión correspondiente.</w:t>
            </w:r>
          </w:p>
          <w:p w14:paraId="045A541B" w14:textId="77777777" w:rsidR="00536454" w:rsidRDefault="00536454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Los reportes cumplen debidamente en forma y contenido?</w:t>
            </w:r>
          </w:p>
          <w:p w14:paraId="18593D85" w14:textId="77777777" w:rsidR="00536454" w:rsidRDefault="00536454" w:rsidP="0053645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a respuesta es SI, pasa a la siguiente actividad.</w:t>
            </w:r>
          </w:p>
          <w:p w14:paraId="3299C327" w14:textId="77777777" w:rsidR="00536454" w:rsidRDefault="00536454" w:rsidP="0058555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i la respuesta es NO, pasa a la actividad </w:t>
            </w:r>
            <w:r w:rsidR="00B11ECA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585552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7C05F3" w:rsidRPr="009A32C3" w14:paraId="2EEADE39" w14:textId="77777777" w:rsidTr="0097733E">
        <w:trPr>
          <w:trHeight w:val="247"/>
          <w:jc w:val="center"/>
        </w:trPr>
        <w:tc>
          <w:tcPr>
            <w:tcW w:w="1895" w:type="dxa"/>
            <w:shd w:val="clear" w:color="auto" w:fill="auto"/>
          </w:tcPr>
          <w:p w14:paraId="6FB37469" w14:textId="77777777" w:rsidR="007C05F3" w:rsidRDefault="007C05F3" w:rsidP="00926E9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itular de DGVRI</w:t>
            </w:r>
          </w:p>
        </w:tc>
        <w:tc>
          <w:tcPr>
            <w:tcW w:w="7565" w:type="dxa"/>
            <w:shd w:val="clear" w:color="auto" w:fill="auto"/>
            <w:vAlign w:val="center"/>
          </w:tcPr>
          <w:p w14:paraId="5285D4E2" w14:textId="77777777" w:rsidR="007C05F3" w:rsidRDefault="007C05F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trega Reporte de Seguimiento de Convenios</w:t>
            </w:r>
            <w:r w:rsidR="00536454">
              <w:rPr>
                <w:rFonts w:ascii="Arial" w:hAnsi="Arial" w:cs="Arial"/>
                <w:sz w:val="20"/>
                <w:szCs w:val="20"/>
                <w:lang w:val="es-ES"/>
              </w:rPr>
              <w:t xml:space="preserve"> y Reporte General de Conven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 Rectoría, para los fines que consideren pertinentes.</w:t>
            </w:r>
          </w:p>
          <w:p w14:paraId="7344BBF0" w14:textId="77777777" w:rsidR="007C05F3" w:rsidRDefault="007C05F3" w:rsidP="006B05B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rmina proceso.</w:t>
            </w:r>
          </w:p>
        </w:tc>
      </w:tr>
    </w:tbl>
    <w:p w14:paraId="035C0A40" w14:textId="77777777" w:rsidR="00926E9B" w:rsidRPr="009A32C3" w:rsidRDefault="00926E9B" w:rsidP="007F23CB">
      <w:pPr>
        <w:rPr>
          <w:rFonts w:ascii="Arial" w:hAnsi="Arial" w:cs="Arial"/>
          <w:b/>
          <w:sz w:val="20"/>
          <w:szCs w:val="20"/>
          <w:lang w:val="es-ES"/>
        </w:rPr>
      </w:pPr>
    </w:p>
    <w:p w14:paraId="7D01EF0C" w14:textId="77777777" w:rsidR="00E00A45" w:rsidRDefault="00E00A45" w:rsidP="009A32C3">
      <w:pPr>
        <w:pStyle w:val="Ttulo1"/>
        <w:rPr>
          <w:rFonts w:ascii="Arial" w:hAnsi="Arial" w:cs="Arial"/>
        </w:rPr>
      </w:pPr>
      <w:bookmarkStart w:id="18" w:name="_Toc487015321"/>
      <w:bookmarkStart w:id="19" w:name="_Toc487015587"/>
      <w:bookmarkStart w:id="20" w:name="_Toc497213265"/>
    </w:p>
    <w:p w14:paraId="4E3C893C" w14:textId="77777777" w:rsidR="00E00A45" w:rsidRDefault="00E00A45" w:rsidP="009A32C3">
      <w:pPr>
        <w:pStyle w:val="Ttulo1"/>
        <w:rPr>
          <w:rFonts w:ascii="Arial" w:hAnsi="Arial" w:cs="Arial"/>
        </w:rPr>
        <w:sectPr w:rsidR="00E00A45" w:rsidSect="00575D5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2" w:h="15842" w:code="1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03698F9A" w14:textId="77777777" w:rsidR="00CA25A6" w:rsidRPr="009A32C3" w:rsidRDefault="009A32C3" w:rsidP="009A32C3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I. </w:t>
      </w:r>
      <w:r w:rsidR="00CA25A6" w:rsidRPr="009A32C3">
        <w:rPr>
          <w:rFonts w:ascii="Arial" w:hAnsi="Arial" w:cs="Arial"/>
        </w:rPr>
        <w:t>ANEXO</w:t>
      </w:r>
      <w:r w:rsidR="00A710A1" w:rsidRPr="009A32C3">
        <w:rPr>
          <w:rFonts w:ascii="Arial" w:hAnsi="Arial" w:cs="Arial"/>
        </w:rPr>
        <w:t>S</w:t>
      </w:r>
      <w:bookmarkEnd w:id="18"/>
      <w:bookmarkEnd w:id="19"/>
      <w:bookmarkEnd w:id="20"/>
    </w:p>
    <w:p w14:paraId="03B6C165" w14:textId="77777777" w:rsidR="00CA25A6" w:rsidRPr="009A32C3" w:rsidRDefault="00CA25A6" w:rsidP="007F23CB">
      <w:pPr>
        <w:rPr>
          <w:rFonts w:ascii="Arial" w:hAnsi="Arial" w:cs="Arial"/>
          <w:b/>
          <w:sz w:val="20"/>
          <w:szCs w:val="20"/>
        </w:rPr>
      </w:pPr>
    </w:p>
    <w:p w14:paraId="1525E6E2" w14:textId="77777777" w:rsidR="00E00A45" w:rsidRPr="00D50506" w:rsidRDefault="00E00A45" w:rsidP="00D50506">
      <w:pPr>
        <w:pStyle w:val="Ttulo1"/>
        <w:rPr>
          <w:rFonts w:ascii="Arial" w:hAnsi="Arial" w:cs="Arial"/>
        </w:rPr>
        <w:sectPr w:rsidR="00E00A45" w:rsidRPr="00D50506" w:rsidSect="00187560">
          <w:pgSz w:w="15842" w:h="12242" w:orient="landscape" w:code="1"/>
          <w:pgMar w:top="1418" w:right="851" w:bottom="1418" w:left="851" w:header="709" w:footer="709" w:gutter="0"/>
          <w:cols w:space="708"/>
          <w:docGrid w:linePitch="360"/>
        </w:sectPr>
      </w:pPr>
      <w:bookmarkStart w:id="21" w:name="_Toc497213266"/>
      <w:bookmarkStart w:id="22" w:name="_Toc487015322"/>
      <w:bookmarkStart w:id="23" w:name="_Toc487015588"/>
      <w:r w:rsidRPr="00D50506">
        <w:rPr>
          <w:rFonts w:ascii="Arial" w:hAnsi="Arial" w:cs="Arial"/>
        </w:rPr>
        <w:t>1. Diagrama de Flujo</w:t>
      </w:r>
    </w:p>
    <w:tbl>
      <w:tblPr>
        <w:tblStyle w:val="Tablaconcuadrcula"/>
        <w:tblpPr w:leftFromText="141" w:rightFromText="141" w:vertAnchor="text" w:horzAnchor="margin" w:tblpY="263"/>
        <w:tblW w:w="13892" w:type="dxa"/>
        <w:tblLook w:val="04A0" w:firstRow="1" w:lastRow="0" w:firstColumn="1" w:lastColumn="0" w:noHBand="0" w:noVBand="1"/>
      </w:tblPr>
      <w:tblGrid>
        <w:gridCol w:w="1702"/>
        <w:gridCol w:w="2121"/>
        <w:gridCol w:w="1280"/>
        <w:gridCol w:w="1560"/>
        <w:gridCol w:w="1842"/>
        <w:gridCol w:w="1701"/>
        <w:gridCol w:w="1843"/>
        <w:gridCol w:w="1843"/>
      </w:tblGrid>
      <w:tr w:rsidR="00E00A45" w14:paraId="7DEA3B1B" w14:textId="77777777" w:rsidTr="00E00A45">
        <w:trPr>
          <w:tblHeader/>
        </w:trPr>
        <w:tc>
          <w:tcPr>
            <w:tcW w:w="1702" w:type="dxa"/>
            <w:vAlign w:val="center"/>
          </w:tcPr>
          <w:p w14:paraId="6A171F80" w14:textId="77777777" w:rsidR="00E00A45" w:rsidRPr="00860809" w:rsidRDefault="00E00A45" w:rsidP="00E00A45">
            <w:pPr>
              <w:pStyle w:val="Titulo2"/>
              <w:spacing w:before="0" w:after="0"/>
              <w:jc w:val="center"/>
              <w:rPr>
                <w:b/>
                <w:i w:val="0"/>
                <w:sz w:val="14"/>
                <w:szCs w:val="14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Unidad Académica, Unidad Organizacional y/o Contraparte.</w:t>
            </w:r>
          </w:p>
        </w:tc>
        <w:tc>
          <w:tcPr>
            <w:tcW w:w="2121" w:type="dxa"/>
            <w:vAlign w:val="center"/>
          </w:tcPr>
          <w:p w14:paraId="14206292" w14:textId="77777777" w:rsidR="00E00A45" w:rsidRDefault="00E00A45" w:rsidP="00E00A45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Coordinación de Control y Seguimiento de Convenios</w:t>
            </w:r>
          </w:p>
        </w:tc>
        <w:tc>
          <w:tcPr>
            <w:tcW w:w="1280" w:type="dxa"/>
            <w:vAlign w:val="center"/>
          </w:tcPr>
          <w:p w14:paraId="39723230" w14:textId="77777777" w:rsidR="00E00A45" w:rsidRPr="00860809" w:rsidRDefault="00E00A45" w:rsidP="00E00A45">
            <w:pPr>
              <w:pStyle w:val="Titulo2"/>
              <w:spacing w:before="0" w:after="0"/>
              <w:jc w:val="center"/>
              <w:rPr>
                <w:b/>
                <w:sz w:val="14"/>
                <w:szCs w:val="14"/>
                <w:lang w:val="es-ES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</w:t>
            </w:r>
          </w:p>
        </w:tc>
        <w:tc>
          <w:tcPr>
            <w:tcW w:w="1560" w:type="dxa"/>
            <w:vAlign w:val="center"/>
          </w:tcPr>
          <w:p w14:paraId="6CFC2949" w14:textId="77777777" w:rsidR="00E00A45" w:rsidRPr="00860809" w:rsidRDefault="00E00A45" w:rsidP="00E00A45">
            <w:pPr>
              <w:pStyle w:val="Titulo2"/>
              <w:spacing w:before="0" w:after="0"/>
              <w:jc w:val="center"/>
              <w:rPr>
                <w:b/>
                <w:sz w:val="14"/>
                <w:szCs w:val="14"/>
                <w:lang w:val="es-ES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 y Parte Interesada</w:t>
            </w:r>
          </w:p>
        </w:tc>
        <w:tc>
          <w:tcPr>
            <w:tcW w:w="1842" w:type="dxa"/>
            <w:vAlign w:val="center"/>
          </w:tcPr>
          <w:p w14:paraId="20C8CB29" w14:textId="77777777" w:rsidR="00E00A45" w:rsidRDefault="00E00A45" w:rsidP="00E00A45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Auxiliar de Control y Seguimiento de Convenios</w:t>
            </w:r>
          </w:p>
        </w:tc>
        <w:tc>
          <w:tcPr>
            <w:tcW w:w="1701" w:type="dxa"/>
            <w:vAlign w:val="center"/>
          </w:tcPr>
          <w:p w14:paraId="52269E43" w14:textId="77777777" w:rsidR="00E00A45" w:rsidRDefault="00E00A45" w:rsidP="00E00A45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sponsables de Vinculación de UA, Unidad Organizacional</w:t>
            </w:r>
          </w:p>
        </w:tc>
        <w:tc>
          <w:tcPr>
            <w:tcW w:w="1843" w:type="dxa"/>
            <w:vAlign w:val="center"/>
          </w:tcPr>
          <w:p w14:paraId="2E925D49" w14:textId="77777777" w:rsidR="00E00A45" w:rsidRDefault="00E00A45" w:rsidP="00E00A45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Dirección de Vinculación</w:t>
            </w:r>
          </w:p>
        </w:tc>
        <w:tc>
          <w:tcPr>
            <w:tcW w:w="1843" w:type="dxa"/>
            <w:vAlign w:val="center"/>
          </w:tcPr>
          <w:p w14:paraId="40119768" w14:textId="77777777" w:rsidR="00E00A45" w:rsidRDefault="00E00A45" w:rsidP="00E00A45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Titular de DGVRI</w:t>
            </w:r>
          </w:p>
        </w:tc>
      </w:tr>
      <w:tr w:rsidR="00E00A45" w14:paraId="7FFD7D89" w14:textId="77777777" w:rsidTr="00E00A45">
        <w:tc>
          <w:tcPr>
            <w:tcW w:w="1702" w:type="dxa"/>
            <w:shd w:val="clear" w:color="auto" w:fill="auto"/>
            <w:vAlign w:val="center"/>
          </w:tcPr>
          <w:p w14:paraId="1DEA823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754B2D" wp14:editId="65D1BEA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9060</wp:posOffset>
                      </wp:positionV>
                      <wp:extent cx="714375" cy="285750"/>
                      <wp:effectExtent l="0" t="0" r="28575" b="19050"/>
                      <wp:wrapNone/>
                      <wp:docPr id="4" name="Terminad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25A14" w14:textId="77777777" w:rsidR="001C3116" w:rsidRPr="00162085" w:rsidRDefault="001C3116" w:rsidP="00E00A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620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54B2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4" o:spid="_x0000_s1026" type="#_x0000_t116" style="position:absolute;margin-left:8.55pt;margin-top:7.8pt;width:5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" fillcolor="white [3201]" strokecolor="black [3200]" strokeweight=".25pt">
                      <v:textbox>
                        <w:txbxContent>
                          <w:p w14:paraId="3EA25A14" w14:textId="77777777" w:rsidR="001C3116" w:rsidRPr="00162085" w:rsidRDefault="001C3116" w:rsidP="00E00A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0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1E76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67EE9B" w14:textId="77777777" w:rsidR="00E00A45" w:rsidRDefault="00411CBE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8BB877" wp14:editId="1D307A6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94615</wp:posOffset>
                      </wp:positionV>
                      <wp:extent cx="0" cy="238125"/>
                      <wp:effectExtent l="76200" t="0" r="57150" b="47625"/>
                      <wp:wrapNone/>
                      <wp:docPr id="43" name="Conector recto de flech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75B2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3" o:spid="_x0000_s1026" type="#_x0000_t32" style="position:absolute;margin-left:38.05pt;margin-top:7.45pt;width:0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7D4C511" wp14:editId="6898FC7B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32715</wp:posOffset>
                      </wp:positionV>
                      <wp:extent cx="342900" cy="857250"/>
                      <wp:effectExtent l="0" t="76200" r="0" b="19050"/>
                      <wp:wrapNone/>
                      <wp:docPr id="42" name="Conector angul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857250"/>
                              </a:xfrm>
                              <a:prstGeom prst="bentConnector3">
                                <a:avLst>
                                  <a:gd name="adj1" fmla="val 1111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B5B2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42" o:spid="_x0000_s1026" type="#_x0000_t34" style="position:absolute;margin-left:74.05pt;margin-top:10.45pt;width:27pt;height:67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" adj="2400" strokecolor="black [3213]">
                      <v:stroke endarrow="block"/>
                    </v:shape>
                  </w:pict>
                </mc:Fallback>
              </mc:AlternateContent>
            </w:r>
          </w:p>
          <w:p w14:paraId="4E39780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DBE04C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DC9F92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868CD4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797CA6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3D82D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3D0C09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A78C52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2F7B40" w14:textId="77777777" w:rsidR="00E00A45" w:rsidRDefault="00411CBE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1AFCAF" wp14:editId="365CA509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23190</wp:posOffset>
                      </wp:positionV>
                      <wp:extent cx="723900" cy="0"/>
                      <wp:effectExtent l="38100" t="76200" r="0" b="95250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13FDB8" id="Conector recto de flecha 47" o:spid="_x0000_s1026" type="#_x0000_t32" style="position:absolute;margin-left:74.05pt;margin-top:9.7pt;width:57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26980E2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264E2F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62DE1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EDF39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DA6B14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EEC17A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54759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D2F77AC" w14:textId="77777777" w:rsidR="00E00A45" w:rsidRDefault="000C69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40D7C" wp14:editId="36F5FEE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1595</wp:posOffset>
                      </wp:positionV>
                      <wp:extent cx="885825" cy="457200"/>
                      <wp:effectExtent l="0" t="0" r="28575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572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D4177" w14:textId="77777777" w:rsidR="001C3116" w:rsidRPr="000C6945" w:rsidRDefault="001C3116" w:rsidP="000C6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7. </w:t>
                                  </w:r>
                                  <w:r w:rsidRPr="000C694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Recibe y revisa propuesta de conven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40D7C" id="Rectángulo 22" o:spid="_x0000_s1027" style="position:absolute;margin-left:.5pt;margin-top:4.85pt;width:69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" fillcolor="white [3201]" strokecolor="black [3200]" strokeweight=".25pt">
                      <v:textbox>
                        <w:txbxContent>
                          <w:p w14:paraId="76BD4177" w14:textId="77777777" w:rsidR="001C3116" w:rsidRPr="000C6945" w:rsidRDefault="001C3116" w:rsidP="000C694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7. </w:t>
                            </w:r>
                            <w:r w:rsidRPr="000C69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Recibe y revisa propuesta de conveni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0ED135" w14:textId="77777777" w:rsidR="00E00A45" w:rsidRDefault="00CE683D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40A7E1" wp14:editId="497532E9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51765</wp:posOffset>
                      </wp:positionV>
                      <wp:extent cx="323850" cy="523875"/>
                      <wp:effectExtent l="38100" t="76200" r="19050" b="28575"/>
                      <wp:wrapNone/>
                      <wp:docPr id="51" name="Conector angul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5238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3246E" id="Conector angular 51" o:spid="_x0000_s1026" type="#_x0000_t34" style="position:absolute;margin-left:70.3pt;margin-top:11.95pt;width:25.5pt;height:41.2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707CC24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D3630CD" w14:textId="77777777" w:rsidR="00E00A45" w:rsidRDefault="00CE683D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2EFC1F" wp14:editId="158B052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8265</wp:posOffset>
                      </wp:positionV>
                      <wp:extent cx="0" cy="200025"/>
                      <wp:effectExtent l="76200" t="0" r="57150" b="47625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AF026" id="Conector recto de flecha 52" o:spid="_x0000_s1026" type="#_x0000_t32" style="position:absolute;margin-left:36.55pt;margin-top:6.95pt;width:0;height:1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22FB1100" w14:textId="77777777" w:rsidR="00E00A45" w:rsidRDefault="000C69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2A056" wp14:editId="29DDC8E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30175</wp:posOffset>
                      </wp:positionV>
                      <wp:extent cx="323850" cy="314325"/>
                      <wp:effectExtent l="0" t="0" r="19050" b="2857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A7135" w14:textId="77777777" w:rsidR="001C3116" w:rsidRPr="000C6945" w:rsidRDefault="001C3116" w:rsidP="000C69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0C69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2A056" id="Elipse 23" o:spid="_x0000_s1028" style="position:absolute;margin-left:22.05pt;margin-top:10.25pt;width:25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" filled="f" strokecolor="black [3213]" strokeweight=".25pt">
                      <v:textbox>
                        <w:txbxContent>
                          <w:p w14:paraId="79DA7135" w14:textId="77777777" w:rsidR="001C3116" w:rsidRPr="000C6945" w:rsidRDefault="001C3116" w:rsidP="000C694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C69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C7EF7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3A602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8698C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2121" w:type="dxa"/>
          </w:tcPr>
          <w:p w14:paraId="35A0968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20317" wp14:editId="7CED5EC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20650</wp:posOffset>
                      </wp:positionV>
                      <wp:extent cx="838200" cy="52387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23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D43BCC" w14:textId="77777777" w:rsidR="001C3116" w:rsidRPr="00A73486" w:rsidRDefault="001C3116" w:rsidP="00E00A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2. </w:t>
                                  </w:r>
                                  <w:r w:rsidRPr="00A7348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Recibe solicitud de elaboración de convenios.</w:t>
                                  </w:r>
                                </w:p>
                                <w:p w14:paraId="3F06F1A7" w14:textId="77777777" w:rsidR="001C3116" w:rsidRPr="00A73486" w:rsidRDefault="001C3116" w:rsidP="00E00A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0317" id="Rectángulo 5" o:spid="_x0000_s1029" style="position:absolute;margin-left:14.45pt;margin-top:9.5pt;width:66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" fillcolor="white [3201]" strokecolor="black [3200]" strokeweight=".25pt">
                      <v:textbox>
                        <w:txbxContent>
                          <w:p w14:paraId="4ED43BCC" w14:textId="77777777" w:rsidR="001C3116" w:rsidRPr="00A73486" w:rsidRDefault="001C3116" w:rsidP="00E00A45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2. </w:t>
                            </w:r>
                            <w:r w:rsidRPr="00A7348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Recibe solicitud de elaboración de convenios.</w:t>
                            </w:r>
                          </w:p>
                          <w:p w14:paraId="3F06F1A7" w14:textId="77777777" w:rsidR="001C3116" w:rsidRPr="00A73486" w:rsidRDefault="001C3116" w:rsidP="00E00A4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BBEA1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010A33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53333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59AE78" wp14:editId="4086F1A8">
                      <wp:simplePos x="0" y="0"/>
                      <wp:positionH relativeFrom="column">
                        <wp:posOffset>-1080135</wp:posOffset>
                      </wp:positionH>
                      <wp:positionV relativeFrom="paragraph">
                        <wp:posOffset>181610</wp:posOffset>
                      </wp:positionV>
                      <wp:extent cx="942975" cy="14668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4668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0318B" w14:textId="77777777" w:rsidR="001C3116" w:rsidRPr="005B3AF5" w:rsidRDefault="001C3116" w:rsidP="00E00A4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1. </w:t>
                                  </w:r>
                                  <w:r w:rsidRPr="005B3AF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Entrega solicitud de elaboración de convenios a la Coordinación de Control y Seguimiento de Convenios (CCSC) de la Dirección General de Vinculación y Relaciones Internacionales (DGVRI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AE78" id="Rectángulo 3" o:spid="_x0000_s1030" style="position:absolute;margin-left:-85.05pt;margin-top:14.3pt;width:74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" fillcolor="white [3201]" strokecolor="black [3200]" strokeweight=".25pt">
                      <v:textbox>
                        <w:txbxContent>
                          <w:p w14:paraId="0180318B" w14:textId="77777777" w:rsidR="001C3116" w:rsidRPr="005B3AF5" w:rsidRDefault="001C3116" w:rsidP="00E00A4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1. </w:t>
                            </w:r>
                            <w:r w:rsidRPr="005B3AF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Entrega solicitud de elaboración de convenios a la Coordinación de Control y Seguimiento de Convenios (CCSC) de la Dirección General de Vinculación y Relaciones Internacionales (DGVRI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E015C7" w14:textId="77777777" w:rsidR="00E00A45" w:rsidRDefault="00411CBE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F19F7D" wp14:editId="37802FA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9215</wp:posOffset>
                      </wp:positionV>
                      <wp:extent cx="0" cy="142875"/>
                      <wp:effectExtent l="76200" t="0" r="57150" b="47625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E76FD" id="Conector recto de flecha 44" o:spid="_x0000_s1026" type="#_x0000_t32" style="position:absolute;margin-left:46.7pt;margin-top:5.45pt;width:0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5AB04A2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06704" wp14:editId="496CE66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7625</wp:posOffset>
                      </wp:positionV>
                      <wp:extent cx="1323975" cy="942975"/>
                      <wp:effectExtent l="0" t="0" r="28575" b="28575"/>
                      <wp:wrapNone/>
                      <wp:docPr id="14" name="Decisió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9429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3BCE4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¿Solicitud está acorde a los requisitos establecidos?</w:t>
                                  </w:r>
                                </w:p>
                                <w:p w14:paraId="74B2581F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0670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4" o:spid="_x0000_s1031" type="#_x0000_t110" style="position:absolute;margin-left:-5.8pt;margin-top:3.75pt;width:104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" filled="f" strokecolor="black [3213]" strokeweight=".25pt">
                      <v:textbox>
                        <w:txbxContent>
                          <w:p w14:paraId="4F43BCE4" w14:textId="77777777" w:rsidR="001C3116" w:rsidRPr="00454386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¿Solicitud está acorde a los requisitos establecidos?</w:t>
                            </w:r>
                          </w:p>
                          <w:p w14:paraId="74B2581F" w14:textId="77777777" w:rsidR="001C3116" w:rsidRPr="00454386" w:rsidRDefault="001C3116" w:rsidP="00792C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9A02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A218D7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43C3EBC" w14:textId="77777777" w:rsidR="00E00A45" w:rsidRDefault="00411CBE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CF26F3" wp14:editId="331620F4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85091</wp:posOffset>
                      </wp:positionV>
                      <wp:extent cx="114300" cy="914400"/>
                      <wp:effectExtent l="38100" t="0" r="19050" b="95250"/>
                      <wp:wrapNone/>
                      <wp:docPr id="48" name="Conector angul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914400"/>
                              </a:xfrm>
                              <a:prstGeom prst="bentConnector3">
                                <a:avLst>
                                  <a:gd name="adj1" fmla="val 136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BE63" id="Conector angular 48" o:spid="_x0000_s1026" type="#_x0000_t34" style="position:absolute;margin-left:89.45pt;margin-top:6.7pt;width:9pt;height:1in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" adj="2946" strokecolor="black [3213]">
                      <v:stroke endarrow="block"/>
                    </v:shape>
                  </w:pict>
                </mc:Fallback>
              </mc:AlternateContent>
            </w:r>
          </w:p>
          <w:p w14:paraId="163F707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CB3C1C" w14:textId="77777777" w:rsidR="00E00A45" w:rsidRDefault="00411CBE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FB0109" wp14:editId="2263B2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690</wp:posOffset>
                      </wp:positionV>
                      <wp:extent cx="314325" cy="209550"/>
                      <wp:effectExtent l="0" t="0" r="9525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BA30" w14:textId="77777777" w:rsidR="001C3116" w:rsidRPr="00411CBE" w:rsidRDefault="001C3116" w:rsidP="00411CB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B01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6" o:spid="_x0000_s1032" type="#_x0000_t202" style="position:absolute;margin-left:-.55pt;margin-top:4.7pt;width:24.7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" fillcolor="white [3201]" stroked="f" strokeweight=".5pt">
                      <v:textbox>
                        <w:txbxContent>
                          <w:p w14:paraId="7E58BA30" w14:textId="77777777" w:rsidR="001C3116" w:rsidRPr="00411CBE" w:rsidRDefault="001C3116" w:rsidP="00411CB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C97839" wp14:editId="7D160E7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7315</wp:posOffset>
                      </wp:positionV>
                      <wp:extent cx="295275" cy="200025"/>
                      <wp:effectExtent l="0" t="0" r="9525" b="9525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9B490" w14:textId="77777777" w:rsidR="001C3116" w:rsidRPr="00411CBE" w:rsidRDefault="001C311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411C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97839" id="Cuadro de texto 45" o:spid="_x0000_s1033" type="#_x0000_t202" style="position:absolute;margin-left:66.95pt;margin-top:8.45pt;width:23.2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" fillcolor="white [3201]" stroked="f" strokeweight=".5pt">
                      <v:textbox>
                        <w:txbxContent>
                          <w:p w14:paraId="6C69B490" w14:textId="77777777" w:rsidR="001C3116" w:rsidRPr="00411CBE" w:rsidRDefault="001C311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11CB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DC9B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BFB57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5599F" wp14:editId="63BC0EB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700</wp:posOffset>
                      </wp:positionV>
                      <wp:extent cx="1104900" cy="77152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715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56403" w14:textId="77777777" w:rsidR="001C3116" w:rsidRPr="00E91C65" w:rsidRDefault="001C3116" w:rsidP="00E00A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4. </w:t>
                                  </w:r>
                                  <w:r w:rsidRPr="00E91C6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Revisa aspectos normativos, legales y financieros para establecer la posibilidad de elaborar el convenio solicitad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5599F" id="Rectángulo 15" o:spid="_x0000_s1034" style="position:absolute;margin-left:2.45pt;margin-top:11pt;width:87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" fillcolor="white [3201]" strokecolor="black [3200]" strokeweight=".25pt">
                      <v:textbox>
                        <w:txbxContent>
                          <w:p w14:paraId="0BF56403" w14:textId="77777777" w:rsidR="001C3116" w:rsidRPr="00E91C65" w:rsidRDefault="001C3116" w:rsidP="00E00A4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4. </w:t>
                            </w:r>
                            <w:r w:rsidRPr="00E91C6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Revisa aspectos normativos, legales y financieros para establecer la posibilidad de elaborar el convenio solicitad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A15D1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87E0BE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9CA6F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2BE351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07614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2C149F" w14:textId="77777777" w:rsidR="00E00A45" w:rsidRDefault="00CE683D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08E4AAB" wp14:editId="2DD34C1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3815</wp:posOffset>
                      </wp:positionV>
                      <wp:extent cx="0" cy="171450"/>
                      <wp:effectExtent l="76200" t="0" r="57150" b="571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35B8C" id="Conector recto de flecha 49" o:spid="_x0000_s1026" type="#_x0000_t32" style="position:absolute;margin-left:46.7pt;margin-top:3.45pt;width:0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5A20063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A5975" wp14:editId="73E6AE3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0325</wp:posOffset>
                      </wp:positionV>
                      <wp:extent cx="838200" cy="409575"/>
                      <wp:effectExtent l="0" t="0" r="19050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95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E9DD5F" w14:textId="77777777" w:rsidR="001C3116" w:rsidRPr="00E00A45" w:rsidRDefault="001C3116" w:rsidP="00E00A4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5. </w:t>
                                  </w:r>
                                  <w:r w:rsidRPr="00E00A4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Elabora propuesta de convenio.</w:t>
                                  </w:r>
                                </w:p>
                                <w:p w14:paraId="19DE4FD8" w14:textId="77777777" w:rsidR="001C3116" w:rsidRPr="00E00A45" w:rsidRDefault="001C3116" w:rsidP="00E00A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A5975" id="Rectángulo 16" o:spid="_x0000_s1035" style="position:absolute;margin-left:11.45pt;margin-top:4.75pt;width:66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" fillcolor="white [3201]" strokecolor="black [3200]" strokeweight=".25pt">
                      <v:textbox>
                        <w:txbxContent>
                          <w:p w14:paraId="0FE9DD5F" w14:textId="77777777" w:rsidR="001C3116" w:rsidRPr="00E00A45" w:rsidRDefault="001C3116" w:rsidP="00E00A45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5. </w:t>
                            </w:r>
                            <w:r w:rsidRPr="00E00A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Elabora propuesta de convenio.</w:t>
                            </w:r>
                          </w:p>
                          <w:p w14:paraId="19DE4FD8" w14:textId="77777777" w:rsidR="001C3116" w:rsidRPr="00E00A45" w:rsidRDefault="001C3116" w:rsidP="00E00A4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9AEF3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D7707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023F26" w14:textId="77777777" w:rsidR="00E00A45" w:rsidRDefault="00CE683D" w:rsidP="00E00A45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B5CC6A" wp14:editId="2070024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31115</wp:posOffset>
                      </wp:positionV>
                      <wp:extent cx="9525" cy="114300"/>
                      <wp:effectExtent l="76200" t="0" r="66675" b="57150"/>
                      <wp:wrapNone/>
                      <wp:docPr id="50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E997B" id="Conector recto de flecha 50" o:spid="_x0000_s1026" type="#_x0000_t32" style="position:absolute;margin-left:45.2pt;margin-top:2.45pt;width:.7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  <w:r w:rsidR="000A3B5D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557A9" wp14:editId="41D0A26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26365</wp:posOffset>
                      </wp:positionV>
                      <wp:extent cx="885825" cy="514350"/>
                      <wp:effectExtent l="0" t="0" r="2857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93D2D" w14:textId="77777777" w:rsidR="001C3116" w:rsidRPr="00E00A45" w:rsidRDefault="001C3116" w:rsidP="00E00A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6. </w:t>
                                  </w:r>
                                  <w:r w:rsidRPr="00E00A4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Envía propuesta al solicitante para revi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557A9" id="Rectángulo 17" o:spid="_x0000_s1036" style="position:absolute;margin-left:9.95pt;margin-top:9.95pt;width:69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" fillcolor="white [3201]" strokecolor="black [3200]" strokeweight=".25pt">
                      <v:textbox>
                        <w:txbxContent>
                          <w:p w14:paraId="0D093D2D" w14:textId="77777777" w:rsidR="001C3116" w:rsidRPr="00E00A45" w:rsidRDefault="001C3116" w:rsidP="00E00A4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6. </w:t>
                            </w:r>
                            <w:r w:rsidRPr="00E00A4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Envía propuesta al solicitante para revis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3D7E4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623469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57B09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1DC73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280" w:type="dxa"/>
          </w:tcPr>
          <w:p w14:paraId="766FDA9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220F1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A9308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2B7A91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DE054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7E90F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8C823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6D399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4686F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EB4349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251E7D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38B17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FC4A0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B1437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876F4C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699D62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6BA72A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9CD8FF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18D70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9FD779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E1AC1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B944FE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C9ADC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1C7DD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156791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330F2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8DA019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560" w:type="dxa"/>
          </w:tcPr>
          <w:p w14:paraId="3E7C12A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E4EA8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0751E1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0DD0E1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B724AA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AA75271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012AE7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BBD6F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334D8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731FC3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A5074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D15AF1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3EC212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4C1072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C3B195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46DED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E0A51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2A574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F62CBD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32751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6C2843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5706C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8ACB1A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427281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D39891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4E156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5989BB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842" w:type="dxa"/>
          </w:tcPr>
          <w:p w14:paraId="3A99856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E9FB1C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F743F0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A3465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CF2E8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39F67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4B04CB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7C6931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DC4CA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76547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592A42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B161D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03228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04FD84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228E9B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69B0E1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5783E7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00C78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F3424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42C5D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AD4C8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5CEAE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AAD357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E8753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DE4884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4DF85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13C2F6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01" w:type="dxa"/>
          </w:tcPr>
          <w:p w14:paraId="5CF3D63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6EE61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67E94F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1269F6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1BEF98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678981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B6EE26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F13B0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733831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3F7AC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D5703D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3BCC4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1903A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AE168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2A3125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5041AA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80551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B4CF89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E9C39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D0293E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6F03F4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B99D5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D675D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E7475E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DBF7D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5C07DB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A32081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843" w:type="dxa"/>
          </w:tcPr>
          <w:p w14:paraId="3122E50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B93A9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09DF7E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0CFAB6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F07FD1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643B2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3D68C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8E8B96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1DD04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CD0E0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AA056F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3567E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E09DE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177B1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ADA141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40D3E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0E04D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DC36F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835AEE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83692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264CA9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BDC8A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EC7331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FFC86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B80976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C4FB8D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744E6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843" w:type="dxa"/>
          </w:tcPr>
          <w:p w14:paraId="1DEFB36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FC18FC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FB531E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547A99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4183F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711FA3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D74F7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1031E4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56DCE9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5658B65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A176B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54EA5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AF79A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DAD848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CA8091C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57277E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6E8ECB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68CC3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66F95A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CDE80F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4C7BF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83C7797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2C4B2E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F10FB20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7EC9FA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0173D02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68C509D" w14:textId="77777777" w:rsidR="00E00A45" w:rsidRDefault="00E00A45" w:rsidP="00E00A45">
            <w:pPr>
              <w:pStyle w:val="Titulo2"/>
              <w:spacing w:before="0" w:after="0"/>
              <w:rPr>
                <w:b/>
                <w:i w:val="0"/>
              </w:rPr>
            </w:pPr>
          </w:p>
        </w:tc>
      </w:tr>
    </w:tbl>
    <w:p w14:paraId="3AC5DD31" w14:textId="77777777" w:rsidR="00A73486" w:rsidRDefault="00A73486" w:rsidP="009A32C3">
      <w:pPr>
        <w:pStyle w:val="Titulo2"/>
        <w:spacing w:before="0" w:after="0"/>
        <w:rPr>
          <w:b/>
          <w:i w:val="0"/>
        </w:rPr>
        <w:sectPr w:rsidR="00A73486" w:rsidSect="00E00A45">
          <w:type w:val="continuous"/>
          <w:pgSz w:w="15842" w:h="12242" w:orient="landscape" w:code="1"/>
          <w:pgMar w:top="1418" w:right="851" w:bottom="1418" w:left="851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682"/>
        <w:gridCol w:w="1766"/>
        <w:gridCol w:w="1766"/>
        <w:gridCol w:w="1767"/>
        <w:gridCol w:w="1767"/>
      </w:tblGrid>
      <w:tr w:rsidR="00CC7701" w14:paraId="0F7056D9" w14:textId="77777777" w:rsidTr="000A3B5D">
        <w:tc>
          <w:tcPr>
            <w:tcW w:w="1980" w:type="dxa"/>
            <w:vAlign w:val="center"/>
          </w:tcPr>
          <w:p w14:paraId="53C37458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bookmarkStart w:id="24" w:name="_Toc497213267"/>
            <w:bookmarkEnd w:id="21"/>
            <w:r w:rsidRPr="00860809">
              <w:rPr>
                <w:b/>
                <w:sz w:val="14"/>
                <w:szCs w:val="14"/>
                <w:lang w:val="es-ES"/>
              </w:rPr>
              <w:lastRenderedPageBreak/>
              <w:t>Unidad Académica, Unidad Organizacional y/o Contraparte.</w:t>
            </w:r>
          </w:p>
        </w:tc>
        <w:tc>
          <w:tcPr>
            <w:tcW w:w="1701" w:type="dxa"/>
            <w:vAlign w:val="center"/>
          </w:tcPr>
          <w:p w14:paraId="0C53421E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Coordinación de Control y Seguimiento de Convenios</w:t>
            </w:r>
          </w:p>
        </w:tc>
        <w:tc>
          <w:tcPr>
            <w:tcW w:w="1701" w:type="dxa"/>
            <w:vAlign w:val="center"/>
          </w:tcPr>
          <w:p w14:paraId="711C2CD2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</w:t>
            </w:r>
          </w:p>
        </w:tc>
        <w:tc>
          <w:tcPr>
            <w:tcW w:w="1682" w:type="dxa"/>
            <w:vAlign w:val="center"/>
          </w:tcPr>
          <w:p w14:paraId="60F06FC5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 y Parte Interesada</w:t>
            </w:r>
          </w:p>
        </w:tc>
        <w:tc>
          <w:tcPr>
            <w:tcW w:w="1766" w:type="dxa"/>
            <w:vAlign w:val="center"/>
          </w:tcPr>
          <w:p w14:paraId="02FCBF99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Auxiliar de Control y Seguimiento de Convenios</w:t>
            </w:r>
          </w:p>
        </w:tc>
        <w:tc>
          <w:tcPr>
            <w:tcW w:w="1766" w:type="dxa"/>
            <w:vAlign w:val="center"/>
          </w:tcPr>
          <w:p w14:paraId="354EFAB1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sponsables de Vinculación de UA, Unidad Organizacional</w:t>
            </w:r>
          </w:p>
        </w:tc>
        <w:tc>
          <w:tcPr>
            <w:tcW w:w="1767" w:type="dxa"/>
            <w:vAlign w:val="center"/>
          </w:tcPr>
          <w:p w14:paraId="31F4354A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Dirección de Vinculación</w:t>
            </w:r>
          </w:p>
        </w:tc>
        <w:tc>
          <w:tcPr>
            <w:tcW w:w="1767" w:type="dxa"/>
            <w:vAlign w:val="center"/>
          </w:tcPr>
          <w:p w14:paraId="00AD3253" w14:textId="77777777" w:rsidR="00CC7701" w:rsidRDefault="00CC7701" w:rsidP="00CC7701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Titular de DGVRI</w:t>
            </w:r>
          </w:p>
        </w:tc>
      </w:tr>
      <w:tr w:rsidR="00CC7701" w14:paraId="2A516F93" w14:textId="77777777" w:rsidTr="000A3B5D">
        <w:tc>
          <w:tcPr>
            <w:tcW w:w="1980" w:type="dxa"/>
          </w:tcPr>
          <w:p w14:paraId="63C07B4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454956" w14:textId="77777777" w:rsidR="00CC7701" w:rsidRDefault="000A3B5D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F2D8C6" wp14:editId="2E732D3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3820</wp:posOffset>
                      </wp:positionV>
                      <wp:extent cx="323850" cy="314325"/>
                      <wp:effectExtent l="0" t="0" r="19050" b="28575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F434B" w14:textId="77777777" w:rsidR="001C3116" w:rsidRPr="000C6945" w:rsidRDefault="001C3116" w:rsidP="00CC77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0C6945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2D8C6" id="Elipse 24" o:spid="_x0000_s1037" style="position:absolute;margin-left:27.6pt;margin-top:6.6pt;width:25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" filled="f" strokecolor="black [3213]" strokeweight=".25pt">
                      <v:textbox>
                        <w:txbxContent>
                          <w:p w14:paraId="636F434B" w14:textId="77777777" w:rsidR="001C3116" w:rsidRPr="000C6945" w:rsidRDefault="001C3116" w:rsidP="00CC770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C694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F1B4CC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5DFECE" w14:textId="77777777" w:rsidR="00CC7701" w:rsidRDefault="00D831CB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399CE61" wp14:editId="0E8F1258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115570</wp:posOffset>
                      </wp:positionV>
                      <wp:extent cx="133350" cy="714375"/>
                      <wp:effectExtent l="0" t="76200" r="0" b="28575"/>
                      <wp:wrapNone/>
                      <wp:docPr id="56" name="Conector angul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714375"/>
                              </a:xfrm>
                              <a:prstGeom prst="bentConnector3">
                                <a:avLst>
                                  <a:gd name="adj1" fmla="val 714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47AB9" id="Conector angular 56" o:spid="_x0000_s1026" type="#_x0000_t34" style="position:absolute;margin-left:89.05pt;margin-top:9.1pt;width:10.5pt;height:56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" adj="1543" strokecolor="black [3213]">
                      <v:stroke endarrow="block"/>
                    </v:shape>
                  </w:pict>
                </mc:Fallback>
              </mc:AlternateContent>
            </w:r>
            <w:r w:rsidR="00CE683D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BF68CD" wp14:editId="4724481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15570</wp:posOffset>
                      </wp:positionV>
                      <wp:extent cx="0" cy="114300"/>
                      <wp:effectExtent l="76200" t="0" r="57150" b="5715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E20C3" id="Conector recto de flecha 53" o:spid="_x0000_s1026" type="#_x0000_t32" style="position:absolute;margin-left:41.8pt;margin-top:9.1pt;width:0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120516CE" w14:textId="77777777" w:rsidR="00CC7701" w:rsidRDefault="00D831CB" w:rsidP="009A32C3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5EF0029" wp14:editId="4CE6024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00330</wp:posOffset>
                      </wp:positionV>
                      <wp:extent cx="295275" cy="200025"/>
                      <wp:effectExtent l="0" t="0" r="9525" b="9525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52658" w14:textId="77777777" w:rsidR="001C3116" w:rsidRPr="00411CBE" w:rsidRDefault="001C3116" w:rsidP="00D831C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411C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F0029" id="Cuadro de texto 54" o:spid="_x0000_s1038" type="#_x0000_t202" style="position:absolute;margin-left:63.25pt;margin-top:7.9pt;width:23.2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" fillcolor="white [3201]" stroked="f" strokeweight=".5pt">
                      <v:textbox>
                        <w:txbxContent>
                          <w:p w14:paraId="3B352658" w14:textId="77777777" w:rsidR="001C3116" w:rsidRPr="00411CBE" w:rsidRDefault="001C3116" w:rsidP="00D831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11CB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701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F15DE4" wp14:editId="7CABCB57">
                      <wp:simplePos x="0" y="0"/>
                      <wp:positionH relativeFrom="column">
                        <wp:posOffset>-69214</wp:posOffset>
                      </wp:positionH>
                      <wp:positionV relativeFrom="paragraph">
                        <wp:posOffset>74295</wp:posOffset>
                      </wp:positionV>
                      <wp:extent cx="1200150" cy="1200150"/>
                      <wp:effectExtent l="0" t="0" r="19050" b="19050"/>
                      <wp:wrapNone/>
                      <wp:docPr id="25" name="Decisió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001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FD6EA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¿Solicitud está acorde a los requisitos establecidos?</w:t>
                                  </w:r>
                                </w:p>
                                <w:p w14:paraId="65F4AFAA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15DE4" id="Decisión 25" o:spid="_x0000_s1039" type="#_x0000_t110" style="position:absolute;margin-left:-5.45pt;margin-top:5.85pt;width:94.5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" filled="f" strokecolor="black [3213]" strokeweight=".25pt">
                      <v:textbox>
                        <w:txbxContent>
                          <w:p w14:paraId="644FD6EA" w14:textId="77777777" w:rsidR="001C3116" w:rsidRPr="00454386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¿Solicitud está acorde a los requisitos establecidos?</w:t>
                            </w:r>
                          </w:p>
                          <w:p w14:paraId="65F4AFAA" w14:textId="77777777" w:rsidR="001C3116" w:rsidRPr="00454386" w:rsidRDefault="001C3116" w:rsidP="00792C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89AE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46A6C8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D13E4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4EB9C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38EF0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93728D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427F5D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C0EF247" w14:textId="77777777" w:rsidR="00CC7701" w:rsidRDefault="00336B8E" w:rsidP="009A32C3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A4CECD" wp14:editId="7E9E749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1130</wp:posOffset>
                      </wp:positionV>
                      <wp:extent cx="314325" cy="209550"/>
                      <wp:effectExtent l="0" t="0" r="9525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BC484" w14:textId="77777777" w:rsidR="001C3116" w:rsidRPr="00411CBE" w:rsidRDefault="001C3116" w:rsidP="00D831C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CECD" id="Cuadro de texto 55" o:spid="_x0000_s1040" type="#_x0000_t202" style="position:absolute;margin-left:9.25pt;margin-top:11.9pt;width:24.7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" fillcolor="white [3201]" stroked="f" strokeweight=".5pt">
                      <v:textbox>
                        <w:txbxContent>
                          <w:p w14:paraId="6F3BC484" w14:textId="77777777" w:rsidR="001C3116" w:rsidRPr="00411CBE" w:rsidRDefault="001C3116" w:rsidP="00D831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EC0187" wp14:editId="3C0359E8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15570</wp:posOffset>
                      </wp:positionV>
                      <wp:extent cx="0" cy="323850"/>
                      <wp:effectExtent l="76200" t="0" r="76200" b="57150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D85BD" id="Conector recto de flecha 58" o:spid="_x0000_s1026" type="#_x0000_t32" style="position:absolute;margin-left:42.55pt;margin-top:9.1pt;width:0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047157F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B48BE8E" w14:textId="77777777" w:rsidR="00CC7701" w:rsidRDefault="00D831CB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9CE628" wp14:editId="0936745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47320</wp:posOffset>
                      </wp:positionV>
                      <wp:extent cx="857250" cy="314325"/>
                      <wp:effectExtent l="0" t="0" r="19050" b="28575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CD469" w14:textId="77777777" w:rsidR="001C3116" w:rsidRPr="000A3B5D" w:rsidRDefault="001C3116" w:rsidP="00D831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Se regresa a actividad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E628" id="Rectángulo 57" o:spid="_x0000_s1041" style="position:absolute;margin-left:11.05pt;margin-top:11.6pt;width:67.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" fillcolor="white [3201]" strokecolor="black [3200]" strokeweight=".25pt">
                      <v:stroke dashstyle="dash"/>
                      <v:textbox>
                        <w:txbxContent>
                          <w:p w14:paraId="006CD469" w14:textId="77777777" w:rsidR="001C3116" w:rsidRPr="000A3B5D" w:rsidRDefault="001C3116" w:rsidP="00D831C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Se regresa a actividad 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C311E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93576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8C43D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134A0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0AB32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8787C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70C85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4C3874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C29936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096DE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C9FE7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3453B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07C01D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060ADE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FCC50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202B6F" w14:textId="77777777" w:rsidR="00245E30" w:rsidRDefault="00245E30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01" w:type="dxa"/>
          </w:tcPr>
          <w:p w14:paraId="582F258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3BE9A16" w14:textId="77777777" w:rsidR="00CC7701" w:rsidRDefault="000A3B5D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18C422" wp14:editId="1629002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0495</wp:posOffset>
                      </wp:positionV>
                      <wp:extent cx="971550" cy="619125"/>
                      <wp:effectExtent l="0" t="0" r="19050" b="285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191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5DA47" w14:textId="77777777" w:rsidR="001C3116" w:rsidRPr="00D57CE3" w:rsidRDefault="001C3116" w:rsidP="00D57C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9. </w:t>
                                  </w:r>
                                  <w:r w:rsidRPr="00D57CE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Elaboración de convenio en su versión final y se envía a las partes involucr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C422" id="Rectángulo 26" o:spid="_x0000_s1042" style="position:absolute;margin-left:-1.3pt;margin-top:11.85pt;width:76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" fillcolor="white [3201]" strokecolor="black [3200]" strokeweight=".25pt">
                      <v:textbox>
                        <w:txbxContent>
                          <w:p w14:paraId="05B5DA47" w14:textId="77777777" w:rsidR="001C3116" w:rsidRPr="00D57CE3" w:rsidRDefault="001C3116" w:rsidP="00D57CE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9. </w:t>
                            </w:r>
                            <w:r w:rsidRPr="00D57CE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Elaboración de convenio en su versión final y se envía a las partes involucrad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29F7C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12CF6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FAB7AE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097040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C83448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2E8FF2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907A3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AD790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08F4B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8A0A4A2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D8D5B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8C62F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6BC82A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8EC347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8A60BE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247A9C" w14:textId="77777777" w:rsidR="00CC7701" w:rsidRDefault="00FB407D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F6B92C" wp14:editId="3D2A95E4">
                      <wp:simplePos x="0" y="0"/>
                      <wp:positionH relativeFrom="column">
                        <wp:posOffset>-24737</wp:posOffset>
                      </wp:positionH>
                      <wp:positionV relativeFrom="paragraph">
                        <wp:posOffset>26145</wp:posOffset>
                      </wp:positionV>
                      <wp:extent cx="971550" cy="711973"/>
                      <wp:effectExtent l="0" t="0" r="19050" b="1206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7119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3FC39" w14:textId="77777777" w:rsidR="001C3116" w:rsidRPr="0026696A" w:rsidRDefault="001C3116" w:rsidP="000A3B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26696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13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En conjunto con titular de DGVRI, s</w:t>
                                  </w:r>
                                  <w:r w:rsidRPr="0026696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e generan los ejemplares de los convenios para gestionar las fi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6B92C" id="Rectángulo 8" o:spid="_x0000_s1043" style="position:absolute;margin-left:-1.95pt;margin-top:2.05pt;width:76.5pt;height:5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" fillcolor="white [3201]" strokecolor="black [3200]" strokeweight=".25pt">
                      <v:textbox>
                        <w:txbxContent>
                          <w:p w14:paraId="4BF3FC39" w14:textId="77777777" w:rsidR="001C3116" w:rsidRPr="0026696A" w:rsidRDefault="001C3116" w:rsidP="000A3B5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6696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13.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En conjunto con titular de DGVRI, s</w:t>
                            </w:r>
                            <w:r w:rsidRPr="0026696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e generan los ejemplares de los convenios para gestionar las firm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8081A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FA820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C5A9C9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35E4C1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5C51B8E" wp14:editId="15BED44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53670</wp:posOffset>
                      </wp:positionV>
                      <wp:extent cx="0" cy="180975"/>
                      <wp:effectExtent l="76200" t="0" r="57150" b="47625"/>
                      <wp:wrapNone/>
                      <wp:docPr id="7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78F2C" id="Conector recto de flecha 70" o:spid="_x0000_s1026" type="#_x0000_t32" style="position:absolute;margin-left:35.05pt;margin-top:12.1pt;width:0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0D95BE39" w14:textId="77777777" w:rsidR="00CC7701" w:rsidRDefault="00792C02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E187E5" wp14:editId="6B27449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69545</wp:posOffset>
                      </wp:positionV>
                      <wp:extent cx="971550" cy="62865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286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8BB3C" w14:textId="77777777" w:rsidR="001C3116" w:rsidRPr="00792C02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792C0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14. Se realiza la confirmación de agendas para realizar acto protocolario</w:t>
                                  </w:r>
                                </w:p>
                                <w:p w14:paraId="40B3E9B4" w14:textId="77777777" w:rsidR="001C3116" w:rsidRPr="00792C02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187E5" id="Rectángulo 9" o:spid="_x0000_s1044" style="position:absolute;margin-left:-2.45pt;margin-top:13.35pt;width:76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" fillcolor="white [3201]" strokecolor="black [3200]" strokeweight=".25pt">
                      <v:textbox>
                        <w:txbxContent>
                          <w:p w14:paraId="6678BB3C" w14:textId="77777777" w:rsidR="001C3116" w:rsidRPr="00792C02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2C0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14. Se realiza la confirmación de agendas para realizar acto protocolario</w:t>
                            </w:r>
                          </w:p>
                          <w:p w14:paraId="40B3E9B4" w14:textId="77777777" w:rsidR="001C3116" w:rsidRPr="00792C02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AF38C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22A46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909E96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C4BA9B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DBA01FB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7E497D" wp14:editId="73D61FF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87630</wp:posOffset>
                      </wp:positionV>
                      <wp:extent cx="0" cy="95250"/>
                      <wp:effectExtent l="76200" t="0" r="57150" b="57150"/>
                      <wp:wrapNone/>
                      <wp:docPr id="71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5BF26" id="Conector recto de flecha 71" o:spid="_x0000_s1026" type="#_x0000_t32" style="position:absolute;margin-left:36.55pt;margin-top:6.9pt;width:0;height:7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73EADEBC" w14:textId="77777777" w:rsidR="00CC7701" w:rsidRDefault="00792C02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945117" wp14:editId="6CF7D8F6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6355</wp:posOffset>
                      </wp:positionV>
                      <wp:extent cx="342900" cy="342900"/>
                      <wp:effectExtent l="0" t="0" r="19050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86EAF" w14:textId="77777777" w:rsidR="001C3116" w:rsidRPr="000C6945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45117" id="Elipse 10" o:spid="_x0000_s1045" style="position:absolute;margin-left:21.55pt;margin-top:3.65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" filled="f" strokecolor="black [3213]" strokeweight=".25pt">
                      <v:textbox>
                        <w:txbxContent>
                          <w:p w14:paraId="57F86EAF" w14:textId="77777777" w:rsidR="001C3116" w:rsidRPr="000C6945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6FC95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8C9A0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01" w:type="dxa"/>
          </w:tcPr>
          <w:p w14:paraId="6FFDBC9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38894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F65675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B4B4E13" wp14:editId="12FF20B9">
                      <wp:simplePos x="0" y="0"/>
                      <wp:positionH relativeFrom="column">
                        <wp:posOffset>-111124</wp:posOffset>
                      </wp:positionH>
                      <wp:positionV relativeFrom="paragraph">
                        <wp:posOffset>128269</wp:posOffset>
                      </wp:positionV>
                      <wp:extent cx="571500" cy="123825"/>
                      <wp:effectExtent l="0" t="0" r="76200" b="47625"/>
                      <wp:wrapNone/>
                      <wp:docPr id="59" name="Conector angula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23825"/>
                              </a:xfrm>
                              <a:prstGeom prst="bentConnector3">
                                <a:avLst>
                                  <a:gd name="adj1" fmla="val 10021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47785" id="Conector angular 59" o:spid="_x0000_s1026" type="#_x0000_t34" style="position:absolute;margin-left:-8.75pt;margin-top:10.1pt;width:4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" adj="21646" strokecolor="black [3213]">
                      <v:stroke endarrow="block"/>
                    </v:shape>
                  </w:pict>
                </mc:Fallback>
              </mc:AlternateContent>
            </w:r>
          </w:p>
          <w:p w14:paraId="005FAA3D" w14:textId="77777777" w:rsidR="00CC7701" w:rsidRDefault="000A3B5D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970962" wp14:editId="1D4FECF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6994</wp:posOffset>
                      </wp:positionV>
                      <wp:extent cx="1009650" cy="1038225"/>
                      <wp:effectExtent l="0" t="0" r="19050" b="28575"/>
                      <wp:wrapNone/>
                      <wp:docPr id="1" name="Decis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0382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EC776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Se solicitó acto protocolario</w:t>
                                  </w: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?</w:t>
                                  </w:r>
                                </w:p>
                                <w:p w14:paraId="0A66DE33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0962" id="Decisión 1" o:spid="_x0000_s1046" type="#_x0000_t110" style="position:absolute;margin-left:-3.5pt;margin-top:6.85pt;width:79.5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" filled="f" strokecolor="black [3213]" strokeweight=".25pt">
                      <v:textbox>
                        <w:txbxContent>
                          <w:p w14:paraId="53EEC776" w14:textId="77777777" w:rsidR="001C3116" w:rsidRPr="00454386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Se solicitó acto protocolario</w:t>
                            </w: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?</w:t>
                            </w:r>
                          </w:p>
                          <w:p w14:paraId="0A66DE33" w14:textId="77777777" w:rsidR="001C3116" w:rsidRPr="00454386" w:rsidRDefault="001C3116" w:rsidP="00792C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12909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041038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31868D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418217" wp14:editId="52286A18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63195</wp:posOffset>
                      </wp:positionV>
                      <wp:extent cx="533400" cy="666750"/>
                      <wp:effectExtent l="0" t="0" r="95250" b="57150"/>
                      <wp:wrapNone/>
                      <wp:docPr id="63" name="Conector angul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6667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4039D" id="Conector angular 63" o:spid="_x0000_s1026" type="#_x0000_t34" style="position:absolute;margin-left:76.75pt;margin-top:12.85pt;width:42pt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" adj="21600" strokecolor="black [3213]">
                      <v:stroke endarrow="block"/>
                    </v:shape>
                  </w:pict>
                </mc:Fallback>
              </mc:AlternateContent>
            </w:r>
          </w:p>
          <w:p w14:paraId="4C03725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473AE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6AB2641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7B0E55" wp14:editId="52E1B7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7955</wp:posOffset>
                      </wp:positionV>
                      <wp:extent cx="295275" cy="200025"/>
                      <wp:effectExtent l="0" t="0" r="9525" b="952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A4FAE" w14:textId="77777777" w:rsidR="001C3116" w:rsidRPr="00411CBE" w:rsidRDefault="001C3116" w:rsidP="00D409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411C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B0E55" id="Cuadro de texto 60" o:spid="_x0000_s1047" type="#_x0000_t202" style="position:absolute;margin-left:1.45pt;margin-top:11.65pt;width:23.2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" fillcolor="white [3201]" stroked="f" strokeweight=".5pt">
                      <v:textbox>
                        <w:txbxContent>
                          <w:p w14:paraId="366A4FAE" w14:textId="77777777" w:rsidR="001C3116" w:rsidRPr="00411CBE" w:rsidRDefault="001C3116" w:rsidP="00D409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11CB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754E4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3B6EB1" wp14:editId="5B123FE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1920</wp:posOffset>
                      </wp:positionV>
                      <wp:extent cx="0" cy="142875"/>
                      <wp:effectExtent l="76200" t="0" r="57150" b="47625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808D6" id="Conector recto de flecha 61" o:spid="_x0000_s1026" type="#_x0000_t32" style="position:absolute;margin-left:36.25pt;margin-top:9.6pt;width:0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6BB0A164" w14:textId="77777777" w:rsidR="00CC7701" w:rsidRDefault="0026696A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29BB28" wp14:editId="69FDE99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9220</wp:posOffset>
                      </wp:positionV>
                      <wp:extent cx="971550" cy="60007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00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AC020" w14:textId="77777777" w:rsidR="001C3116" w:rsidRPr="000A3B5D" w:rsidRDefault="001C3116" w:rsidP="000A3B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A3B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11. Realiza las gestiones necesarias para realizar acto protocol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9BB28" id="Rectángulo 6" o:spid="_x0000_s1048" style="position:absolute;margin-left:-2.75pt;margin-top:8.6pt;width:76.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" fillcolor="white [3201]" strokecolor="black [3200]" strokeweight=".25pt">
                      <v:textbox>
                        <w:txbxContent>
                          <w:p w14:paraId="668AC020" w14:textId="77777777" w:rsidR="001C3116" w:rsidRPr="000A3B5D" w:rsidRDefault="001C3116" w:rsidP="000A3B5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A3B5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11. Realiza las gestiones necesarias para realizar acto protocola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2C6F1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DAF9A0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4B5E1E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0A92EF2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F7FE15" wp14:editId="60DB417F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34620</wp:posOffset>
                      </wp:positionV>
                      <wp:extent cx="533400" cy="676275"/>
                      <wp:effectExtent l="0" t="38100" r="76200" b="28575"/>
                      <wp:wrapNone/>
                      <wp:docPr id="66" name="Conector angula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6762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D22AB" id="Conector angular 66" o:spid="_x0000_s1026" type="#_x0000_t34" style="position:absolute;margin-left:76.75pt;margin-top:10.6pt;width:42pt;height:53.2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" adj="21600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6C851E" wp14:editId="1C3BC3E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5095</wp:posOffset>
                      </wp:positionV>
                      <wp:extent cx="0" cy="152400"/>
                      <wp:effectExtent l="76200" t="0" r="57150" b="57150"/>
                      <wp:wrapNone/>
                      <wp:docPr id="64" name="Conector recto de flech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6932E" id="Conector recto de flecha 64" o:spid="_x0000_s1026" type="#_x0000_t32" style="position:absolute;margin-left:36.25pt;margin-top:9.85pt;width:0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457AB854" w14:textId="77777777" w:rsidR="00CC7701" w:rsidRDefault="0026696A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D6BC33" wp14:editId="37FEB71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8905</wp:posOffset>
                      </wp:positionV>
                      <wp:extent cx="1009650" cy="1038225"/>
                      <wp:effectExtent l="0" t="0" r="19050" b="28575"/>
                      <wp:wrapNone/>
                      <wp:docPr id="7" name="Decis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0382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2DA8C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Hay disponibilidad de agenda</w:t>
                                  </w: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?</w:t>
                                  </w:r>
                                </w:p>
                                <w:p w14:paraId="53C6F790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6BC33" id="Decisión 7" o:spid="_x0000_s1049" type="#_x0000_t110" style="position:absolute;margin-left:-3.8pt;margin-top:10.15pt;width:79.5pt;height:8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" filled="f" strokecolor="black [3213]" strokeweight=".25pt">
                      <v:textbox>
                        <w:txbxContent>
                          <w:p w14:paraId="4442DA8C" w14:textId="77777777" w:rsidR="001C3116" w:rsidRPr="00454386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Hay disponibilidad de agenda</w:t>
                            </w: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?</w:t>
                            </w:r>
                          </w:p>
                          <w:p w14:paraId="53C6F790" w14:textId="77777777" w:rsidR="001C3116" w:rsidRPr="00454386" w:rsidRDefault="001C3116" w:rsidP="00792C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FE541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EDE86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FA7C2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79ED3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8E12EC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C38B0F" wp14:editId="05BA88C8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7945</wp:posOffset>
                      </wp:positionV>
                      <wp:extent cx="609600" cy="371475"/>
                      <wp:effectExtent l="38100" t="76200" r="19050" b="28575"/>
                      <wp:wrapNone/>
                      <wp:docPr id="67" name="Conector angula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371475"/>
                              </a:xfrm>
                              <a:prstGeom prst="bentConnector3">
                                <a:avLst>
                                  <a:gd name="adj1" fmla="val 7187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0E94C" id="Conector angular 67" o:spid="_x0000_s1026" type="#_x0000_t34" style="position:absolute;margin-left:-11pt;margin-top:5.35pt;width:48pt;height:29.2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" adj="15525" strokecolor="black [3213]">
                      <v:stroke endarrow="block"/>
                    </v:shape>
                  </w:pict>
                </mc:Fallback>
              </mc:AlternateContent>
            </w:r>
          </w:p>
          <w:p w14:paraId="1878CD9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72E16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3D3ECC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1E1B53" wp14:editId="7E0B219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1120</wp:posOffset>
                      </wp:positionV>
                      <wp:extent cx="295275" cy="200025"/>
                      <wp:effectExtent l="0" t="0" r="9525" b="9525"/>
                      <wp:wrapNone/>
                      <wp:docPr id="68" name="Cuadro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86882" w14:textId="77777777" w:rsidR="001C3116" w:rsidRPr="00411CBE" w:rsidRDefault="001C3116" w:rsidP="00D409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411C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E1B53" id="Cuadro de texto 68" o:spid="_x0000_s1050" type="#_x0000_t202" style="position:absolute;margin-left:12.7pt;margin-top:5.6pt;width:23.2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" fillcolor="white [3201]" stroked="f" strokeweight=".5pt">
                      <v:textbox>
                        <w:txbxContent>
                          <w:p w14:paraId="08086882" w14:textId="77777777" w:rsidR="001C3116" w:rsidRPr="00411CBE" w:rsidRDefault="001C3116" w:rsidP="00D409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11CB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9EFBF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35F7B2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6C38E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0CF326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CDA6B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78243C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682" w:type="dxa"/>
          </w:tcPr>
          <w:p w14:paraId="3B6FF09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06D473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B50EC1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A7DADD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28293C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66D0DF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0BEA00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0E9D8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7BD8A6D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152B14" wp14:editId="232243C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5880</wp:posOffset>
                      </wp:positionV>
                      <wp:extent cx="314325" cy="209550"/>
                      <wp:effectExtent l="0" t="0" r="9525" b="0"/>
                      <wp:wrapNone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8DB4C" w14:textId="77777777" w:rsidR="001C3116" w:rsidRPr="00411CBE" w:rsidRDefault="001C3116" w:rsidP="00D409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52B14" id="Cuadro de texto 62" o:spid="_x0000_s1051" type="#_x0000_t202" style="position:absolute;margin-left:31.9pt;margin-top:4.4pt;width:24.7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" fillcolor="white [3201]" stroked="f" strokeweight=".5pt">
                      <v:textbox>
                        <w:txbxContent>
                          <w:p w14:paraId="5678DB4C" w14:textId="77777777" w:rsidR="001C3116" w:rsidRPr="00411CBE" w:rsidRDefault="001C3116" w:rsidP="00D409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442C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033109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210E040" w14:textId="77777777" w:rsidR="00CC7701" w:rsidRDefault="0026696A" w:rsidP="009A32C3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900FBF" wp14:editId="55B9116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09855</wp:posOffset>
                      </wp:positionV>
                      <wp:extent cx="971550" cy="6191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19125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538087" w14:textId="77777777" w:rsidR="001C3116" w:rsidRPr="000A3B5D" w:rsidRDefault="001C3116" w:rsidP="000A3B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0A3B5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Se generan los ejemplares para gestionar las firmas y pasa a la actividad 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00FBF" id="Rectángulo 2" o:spid="_x0000_s1052" style="position:absolute;margin-left:-2.6pt;margin-top:8.65pt;width:76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" fillcolor="white [3201]" strokecolor="black [3200]" strokeweight=".25pt">
                      <v:stroke dashstyle="dash"/>
                      <v:textbox>
                        <w:txbxContent>
                          <w:p w14:paraId="10538087" w14:textId="77777777" w:rsidR="001C3116" w:rsidRPr="000A3B5D" w:rsidRDefault="001C3116" w:rsidP="000A3B5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0A3B5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Se generan los ejemplares para gestionar las firmas y pasa a la actividad 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77DE3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D9448C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CB8FCF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CD878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D5A40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1038EA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84169A" w14:textId="77777777" w:rsidR="00CC7701" w:rsidRDefault="00D40900" w:rsidP="009A32C3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7DCFEAC" wp14:editId="3422E20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0955</wp:posOffset>
                      </wp:positionV>
                      <wp:extent cx="314325" cy="209550"/>
                      <wp:effectExtent l="0" t="0" r="9525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D8FB5" w14:textId="77777777" w:rsidR="001C3116" w:rsidRPr="00411CBE" w:rsidRDefault="001C3116" w:rsidP="00D409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CFEAC" id="Cuadro de texto 65" o:spid="_x0000_s1053" type="#_x0000_t202" style="position:absolute;margin-left:38.65pt;margin-top:1.65pt;width:24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" fillcolor="white [3201]" stroked="f" strokeweight=".5pt">
                      <v:textbox>
                        <w:txbxContent>
                          <w:p w14:paraId="53CD8FB5" w14:textId="77777777" w:rsidR="001C3116" w:rsidRPr="00411CBE" w:rsidRDefault="001C3116" w:rsidP="00D4090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63D07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401EE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EE189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532848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129B1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AD5753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FF668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0BFEF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4101A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E8444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90E40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89119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6" w:type="dxa"/>
          </w:tcPr>
          <w:p w14:paraId="2074FCB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310B68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381B8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A85283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64B0E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E36F7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63861F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1398A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6D4EB0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4A597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C5815B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459FE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C14A1B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8C847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C23EF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9F667F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D00423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F9ABC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408D3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D759A2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A7554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57E9A5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F3115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EDBA8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19D18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87942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B4CCA1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BF2518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A2EEBE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51CF5C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0DACA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6" w:type="dxa"/>
          </w:tcPr>
          <w:p w14:paraId="6EA683D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51DFB2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3995E2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37E33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143582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557A1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D3AAC1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E8AF9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A6224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7CFA0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C8F721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17EC7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ED84A0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A9DE25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600E2C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087E3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DE542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50208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FCE79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44E1C3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39D744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A836D4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F04760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3051E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C27AF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8F3EEC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11B55B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0B4A4D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D240DD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B33CD1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D50D3D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7" w:type="dxa"/>
          </w:tcPr>
          <w:p w14:paraId="00DB8DB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D8583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BCC1F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B6A2ED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93638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85E8DE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E75EE6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D4763A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6C596D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537916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D25FE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4B61D4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8EDA8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6258C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FF51ED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ADEA2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FE0E7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07E2C65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7A02D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ACCF93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4822C92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0F4923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9B06A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5AFC0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48262D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16BFF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8CEB20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C91A8B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B014D7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C05ACC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0C2A41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7" w:type="dxa"/>
          </w:tcPr>
          <w:p w14:paraId="261CDC1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3550B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466C3A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6C3CC6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645BB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20130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E873502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409676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7D1379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04F16F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52FE90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A0B845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6E0CC6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0F7519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10C1187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70952E4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BBDCF6B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BCB0680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6C5330C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643FEF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993EFF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7127A6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AEDA87E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A65A7AA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8DDFFF3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7B0C2E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32DA0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0E3603D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DEFDD41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607B8F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4FB7F8" w14:textId="77777777" w:rsidR="00CC7701" w:rsidRDefault="00CC7701" w:rsidP="009A32C3">
            <w:pPr>
              <w:pStyle w:val="Titulo2"/>
              <w:spacing w:before="0" w:after="0"/>
              <w:rPr>
                <w:b/>
                <w:i w:val="0"/>
              </w:rPr>
            </w:pPr>
          </w:p>
        </w:tc>
      </w:tr>
    </w:tbl>
    <w:p w14:paraId="11322303" w14:textId="77777777" w:rsidR="003C2574" w:rsidRDefault="003C2574" w:rsidP="009A32C3">
      <w:pPr>
        <w:pStyle w:val="Titulo2"/>
        <w:spacing w:before="0" w:after="0"/>
        <w:rPr>
          <w:b/>
          <w:i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  <w:gridCol w:w="1766"/>
        <w:gridCol w:w="1767"/>
        <w:gridCol w:w="1767"/>
      </w:tblGrid>
      <w:tr w:rsidR="003B73BE" w14:paraId="6656F19A" w14:textId="77777777" w:rsidTr="00336B8E">
        <w:tc>
          <w:tcPr>
            <w:tcW w:w="1766" w:type="dxa"/>
            <w:vAlign w:val="center"/>
          </w:tcPr>
          <w:p w14:paraId="4B75DDF1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lastRenderedPageBreak/>
              <w:t>Unidad Académica, Unidad Organizacional y/o Contraparte.</w:t>
            </w:r>
          </w:p>
        </w:tc>
        <w:tc>
          <w:tcPr>
            <w:tcW w:w="1766" w:type="dxa"/>
            <w:vAlign w:val="center"/>
          </w:tcPr>
          <w:p w14:paraId="03D034B4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Coordinación de Control y Seguimiento de Convenios</w:t>
            </w:r>
          </w:p>
        </w:tc>
        <w:tc>
          <w:tcPr>
            <w:tcW w:w="1766" w:type="dxa"/>
            <w:vAlign w:val="center"/>
          </w:tcPr>
          <w:p w14:paraId="6582A22C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</w:t>
            </w:r>
          </w:p>
        </w:tc>
        <w:tc>
          <w:tcPr>
            <w:tcW w:w="1766" w:type="dxa"/>
            <w:vAlign w:val="center"/>
          </w:tcPr>
          <w:p w14:paraId="5F946872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 y Parte Interesada</w:t>
            </w:r>
          </w:p>
        </w:tc>
        <w:tc>
          <w:tcPr>
            <w:tcW w:w="1766" w:type="dxa"/>
            <w:vAlign w:val="center"/>
          </w:tcPr>
          <w:p w14:paraId="5B77BDEC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Auxiliar de Control y Seguimiento de Convenios</w:t>
            </w:r>
          </w:p>
        </w:tc>
        <w:tc>
          <w:tcPr>
            <w:tcW w:w="1766" w:type="dxa"/>
            <w:vAlign w:val="center"/>
          </w:tcPr>
          <w:p w14:paraId="1BBDDEC7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sponsables de Vinculación de UA, Unidad Organizacional</w:t>
            </w:r>
          </w:p>
        </w:tc>
        <w:tc>
          <w:tcPr>
            <w:tcW w:w="1767" w:type="dxa"/>
            <w:vAlign w:val="center"/>
          </w:tcPr>
          <w:p w14:paraId="5E183C2D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Dirección de Vinculación</w:t>
            </w:r>
          </w:p>
        </w:tc>
        <w:tc>
          <w:tcPr>
            <w:tcW w:w="1767" w:type="dxa"/>
            <w:vAlign w:val="center"/>
          </w:tcPr>
          <w:p w14:paraId="62C979EA" w14:textId="77777777" w:rsidR="003B73BE" w:rsidRDefault="003B73BE" w:rsidP="003B73BE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Titular de DGVRI</w:t>
            </w:r>
          </w:p>
        </w:tc>
      </w:tr>
      <w:tr w:rsidR="003B73BE" w14:paraId="7BBD6E19" w14:textId="77777777" w:rsidTr="003B73BE">
        <w:tc>
          <w:tcPr>
            <w:tcW w:w="1766" w:type="dxa"/>
          </w:tcPr>
          <w:p w14:paraId="307F9AD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648B5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E4262E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D8C05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D567DB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22190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2797F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FE61F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001C64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217C4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AA40E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88E13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633F7A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2AFCBB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27A2A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4985CE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42FE6C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B60FC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F872B5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F9591D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809205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2AF38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7CDBC9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AC9B7F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A34BE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A3E09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FEAF9F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85142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0642E8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5A00F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E4747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055373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0355E4E" w14:textId="77777777" w:rsidR="00245E30" w:rsidRDefault="00245E30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6" w:type="dxa"/>
          </w:tcPr>
          <w:p w14:paraId="6A6F97E5" w14:textId="77777777" w:rsidR="003B73BE" w:rsidRDefault="00792C02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46F732" wp14:editId="7286174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53340</wp:posOffset>
                      </wp:positionV>
                      <wp:extent cx="342900" cy="342900"/>
                      <wp:effectExtent l="0" t="0" r="19050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6C7F6" w14:textId="77777777" w:rsidR="001C3116" w:rsidRPr="000C6945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F732" id="Elipse 11" o:spid="_x0000_s1054" style="position:absolute;margin-left:24.45pt;margin-top:4.2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" filled="f" strokecolor="black [3213]" strokeweight=".25pt">
                      <v:textbox>
                        <w:txbxContent>
                          <w:p w14:paraId="28B6C7F6" w14:textId="77777777" w:rsidR="001C3116" w:rsidRPr="000C6945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2329E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0C14A2" w14:textId="77777777" w:rsidR="003B73BE" w:rsidRDefault="007E7EB5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37B7AA" wp14:editId="7D8DC98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16205</wp:posOffset>
                      </wp:positionV>
                      <wp:extent cx="0" cy="104775"/>
                      <wp:effectExtent l="76200" t="0" r="57150" b="47625"/>
                      <wp:wrapNone/>
                      <wp:docPr id="72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C6A85" id="Conector recto de flecha 72" o:spid="_x0000_s1026" type="#_x0000_t32" style="position:absolute;margin-left:38.25pt;margin-top:9.15pt;width:0;height:8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508052C8" w14:textId="77777777" w:rsidR="003B73BE" w:rsidRDefault="007E7EB5" w:rsidP="003B73BE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781E0C" wp14:editId="72259796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6990</wp:posOffset>
                      </wp:positionV>
                      <wp:extent cx="314325" cy="209550"/>
                      <wp:effectExtent l="0" t="0" r="9525" b="0"/>
                      <wp:wrapNone/>
                      <wp:docPr id="75" name="Cuadro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65EED9" w14:textId="77777777" w:rsidR="001C3116" w:rsidRPr="00411CBE" w:rsidRDefault="001C3116" w:rsidP="007E7E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81E0C" id="Cuadro de texto 75" o:spid="_x0000_s1055" type="#_x0000_t202" style="position:absolute;margin-left:54.45pt;margin-top:3.7pt;width:24.7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87lQIAAJo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" fillcolor="white [3201]" stroked="f" strokeweight=".5pt">
                      <v:textbox>
                        <w:txbxContent>
                          <w:p w14:paraId="3A65EED9" w14:textId="77777777" w:rsidR="001C3116" w:rsidRPr="00411CBE" w:rsidRDefault="001C3116" w:rsidP="007E7E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C02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353E8B" wp14:editId="40AD277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3180</wp:posOffset>
                      </wp:positionV>
                      <wp:extent cx="1009650" cy="1028700"/>
                      <wp:effectExtent l="0" t="0" r="19050" b="19050"/>
                      <wp:wrapNone/>
                      <wp:docPr id="12" name="Decisió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0287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EC05E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¿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Se confirmó asistencia de las PI</w:t>
                                  </w:r>
                                  <w:r w:rsidRPr="0045438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?</w:t>
                                  </w:r>
                                </w:p>
                                <w:p w14:paraId="7C96B2AE" w14:textId="77777777" w:rsidR="001C3116" w:rsidRPr="00454386" w:rsidRDefault="001C3116" w:rsidP="00792C0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53E8B" id="Decisión 12" o:spid="_x0000_s1056" type="#_x0000_t110" style="position:absolute;margin-left:-2.25pt;margin-top:3.4pt;width:79.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" filled="f" strokecolor="black [3213]" strokeweight=".25pt">
                      <v:textbox>
                        <w:txbxContent>
                          <w:p w14:paraId="602EC05E" w14:textId="77777777" w:rsidR="001C3116" w:rsidRPr="00454386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¿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Se confirmó asistencia de las PI</w:t>
                            </w:r>
                            <w:r w:rsidRPr="00454386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?</w:t>
                            </w:r>
                          </w:p>
                          <w:p w14:paraId="7C96B2AE" w14:textId="77777777" w:rsidR="001C3116" w:rsidRPr="00454386" w:rsidRDefault="001C3116" w:rsidP="00792C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F4AAE1" w14:textId="77777777" w:rsidR="003B73BE" w:rsidRDefault="0088754C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CF2F28" wp14:editId="2050FD35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09855</wp:posOffset>
                      </wp:positionV>
                      <wp:extent cx="133350" cy="314325"/>
                      <wp:effectExtent l="0" t="76200" r="0" b="28575"/>
                      <wp:wrapNone/>
                      <wp:docPr id="76" name="Conector angul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314325"/>
                              </a:xfrm>
                              <a:prstGeom prst="bentConnector3">
                                <a:avLst>
                                  <a:gd name="adj1" fmla="val 142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F6F97" id="Conector angular 76" o:spid="_x0000_s1026" type="#_x0000_t34" style="position:absolute;margin-left:77.25pt;margin-top:8.65pt;width:10.5pt;height:24.7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" adj="3086" strokecolor="black [3213]">
                      <v:stroke endarrow="block"/>
                    </v:shape>
                  </w:pict>
                </mc:Fallback>
              </mc:AlternateContent>
            </w:r>
          </w:p>
          <w:p w14:paraId="764C6CF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CFD9A9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820A91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803922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0B9261" w14:textId="77777777" w:rsidR="003B73BE" w:rsidRDefault="00D138FD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0E8E67" wp14:editId="6F79EF7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2079</wp:posOffset>
                      </wp:positionV>
                      <wp:extent cx="1781175" cy="66675"/>
                      <wp:effectExtent l="0" t="76200" r="0" b="28575"/>
                      <wp:wrapNone/>
                      <wp:docPr id="77" name="Conector angul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66675"/>
                              </a:xfrm>
                              <a:prstGeom prst="bentConnector3">
                                <a:avLst>
                                  <a:gd name="adj1" fmla="val 7021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DD3C3" id="Conector angular 77" o:spid="_x0000_s1026" type="#_x0000_t34" style="position:absolute;margin-left:37.5pt;margin-top:10.4pt;width:140.25pt;height:5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" adj="15166" strokecolor="black [3213]">
                      <v:stroke endarrow="block"/>
                    </v:shape>
                  </w:pict>
                </mc:Fallback>
              </mc:AlternateContent>
            </w:r>
          </w:p>
          <w:p w14:paraId="22FB586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7B0DA2" w14:textId="77777777" w:rsidR="003B73BE" w:rsidRDefault="00FA38F1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E39CB7" wp14:editId="3DFFEA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030</wp:posOffset>
                      </wp:positionV>
                      <wp:extent cx="971550" cy="695325"/>
                      <wp:effectExtent l="0" t="0" r="1905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95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C67BC" w14:textId="77777777" w:rsidR="001C3116" w:rsidRPr="00D664FA" w:rsidRDefault="001C3116" w:rsidP="00D664F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D664F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18. </w:t>
                                  </w:r>
                                </w:p>
                                <w:p w14:paraId="5EE45A95" w14:textId="77777777" w:rsidR="001C3116" w:rsidRPr="00D664FA" w:rsidRDefault="001C3116" w:rsidP="00D664F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D664F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Se envían los convenios a los solicitantes para su resguardo y monito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9CB7" id="Rectángulo 27" o:spid="_x0000_s1057" style="position:absolute;margin-left:0;margin-top:8.9pt;width:76.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" fillcolor="white [3201]" strokecolor="black [3200]" strokeweight=".25pt">
                      <v:textbox>
                        <w:txbxContent>
                          <w:p w14:paraId="28BC67BC" w14:textId="77777777" w:rsidR="001C3116" w:rsidRPr="00D664FA" w:rsidRDefault="001C3116" w:rsidP="00D664F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664F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18. </w:t>
                            </w:r>
                          </w:p>
                          <w:p w14:paraId="5EE45A95" w14:textId="77777777" w:rsidR="001C3116" w:rsidRPr="00D664FA" w:rsidRDefault="001C3116" w:rsidP="00D664F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664F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Se envían los convenios a los solicitantes para su resguardo y monitor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C6CBC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838507" w14:textId="77777777" w:rsidR="003B73BE" w:rsidRDefault="002B1994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C9936E" wp14:editId="5929AD1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4605</wp:posOffset>
                      </wp:positionV>
                      <wp:extent cx="1285875" cy="161925"/>
                      <wp:effectExtent l="38100" t="0" r="9525" b="85725"/>
                      <wp:wrapNone/>
                      <wp:docPr id="79" name="Conector angul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6192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99EAC" id="Conector angular 79" o:spid="_x0000_s1026" type="#_x0000_t34" style="position:absolute;margin-left:76.5pt;margin-top:1.15pt;width:101.25pt;height:12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3F93362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D927E5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805C492" w14:textId="77777777" w:rsidR="003B73BE" w:rsidRDefault="002B1994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E1314E" wp14:editId="102D45CB">
                      <wp:simplePos x="0" y="0"/>
                      <wp:positionH relativeFrom="column">
                        <wp:posOffset>466724</wp:posOffset>
                      </wp:positionH>
                      <wp:positionV relativeFrom="paragraph">
                        <wp:posOffset>81280</wp:posOffset>
                      </wp:positionV>
                      <wp:extent cx="2924175" cy="133350"/>
                      <wp:effectExtent l="19050" t="0" r="85725" b="95250"/>
                      <wp:wrapNone/>
                      <wp:docPr id="80" name="Conector angul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4175" cy="133350"/>
                              </a:xfrm>
                              <a:prstGeom prst="bentConnector3">
                                <a:avLst>
                                  <a:gd name="adj1" fmla="val -48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17E73" id="Conector angular 80" o:spid="_x0000_s1026" type="#_x0000_t34" style="position:absolute;margin-left:36.75pt;margin-top:6.4pt;width:230.25pt;height:1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" adj="-106" strokecolor="black [3213]">
                      <v:stroke endarrow="block"/>
                    </v:shape>
                  </w:pict>
                </mc:Fallback>
              </mc:AlternateContent>
            </w:r>
          </w:p>
          <w:p w14:paraId="2052DD4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FF7DCE" w14:textId="77777777" w:rsidR="003B73BE" w:rsidRDefault="00EF2EA9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DB4906" wp14:editId="7E8D41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2230</wp:posOffset>
                      </wp:positionV>
                      <wp:extent cx="971550" cy="657225"/>
                      <wp:effectExtent l="0" t="0" r="19050" b="2857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572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AB743" w14:textId="77777777" w:rsidR="001C3116" w:rsidRPr="00EF2EA9" w:rsidRDefault="001C3116" w:rsidP="00EF2EA9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EF2EA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20. Realiza el seguimiento de convenios a través del Sistema de Vincul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B4906" id="Rectángulo 29" o:spid="_x0000_s1058" style="position:absolute;margin-left:-.75pt;margin-top:4.9pt;width:76.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" fillcolor="white [3201]" strokecolor="black [3200]" strokeweight=".25pt">
                      <v:textbox>
                        <w:txbxContent>
                          <w:p w14:paraId="6E0AB743" w14:textId="77777777" w:rsidR="001C3116" w:rsidRPr="00EF2EA9" w:rsidRDefault="001C3116" w:rsidP="00EF2EA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EF2EA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20. Realiza el seguimiento de convenios a través del Sistema de Vincul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8A043A" w14:textId="77777777" w:rsidR="003B73BE" w:rsidRDefault="002B1994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196871" wp14:editId="45C867D4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3180</wp:posOffset>
                      </wp:positionV>
                      <wp:extent cx="2895600" cy="228600"/>
                      <wp:effectExtent l="38100" t="0" r="19050" b="95250"/>
                      <wp:wrapNone/>
                      <wp:docPr id="81" name="Conector angul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0" cy="228600"/>
                              </a:xfrm>
                              <a:prstGeom prst="bentConnector3">
                                <a:avLst>
                                  <a:gd name="adj1" fmla="val 32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38908" id="Conector angular 81" o:spid="_x0000_s1026" type="#_x0000_t34" style="position:absolute;margin-left:75.75pt;margin-top:3.4pt;width:228pt;height:1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" adj="71" strokecolor="black [3213]">
                      <v:stroke endarrow="block"/>
                    </v:shape>
                  </w:pict>
                </mc:Fallback>
              </mc:AlternateContent>
            </w:r>
          </w:p>
          <w:p w14:paraId="2AD10E5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2027A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9EEC4B" w14:textId="77777777" w:rsidR="003B73BE" w:rsidRDefault="002B1994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44135F" wp14:editId="32A7F7C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47955</wp:posOffset>
                      </wp:positionV>
                      <wp:extent cx="0" cy="276225"/>
                      <wp:effectExtent l="76200" t="0" r="57150" b="47625"/>
                      <wp:wrapNone/>
                      <wp:docPr id="82" name="Conector recto de flech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879B0" id="Conector recto de flecha 82" o:spid="_x0000_s1026" type="#_x0000_t32" style="position:absolute;margin-left:36pt;margin-top:11.65pt;width:0;height:2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20DBC7E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9177EF" w14:textId="77777777" w:rsidR="003B73BE" w:rsidRDefault="00245E30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DA80EF" wp14:editId="09914EA2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28905</wp:posOffset>
                      </wp:positionV>
                      <wp:extent cx="342900" cy="34290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1C8748" w14:textId="77777777" w:rsidR="001C3116" w:rsidRPr="000C6945" w:rsidRDefault="001C3116" w:rsidP="00245E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A80EF" id="Elipse 30" o:spid="_x0000_s1059" style="position:absolute;margin-left:20.7pt;margin-top:10.1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" filled="f" strokecolor="black [3213]" strokeweight=".25pt">
                      <v:textbox>
                        <w:txbxContent>
                          <w:p w14:paraId="351C8748" w14:textId="77777777" w:rsidR="001C3116" w:rsidRPr="000C6945" w:rsidRDefault="001C3116" w:rsidP="00245E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9B2E57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18DCD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7DC23A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351975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C26AE6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2FCA2A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0F9556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6" w:type="dxa"/>
          </w:tcPr>
          <w:p w14:paraId="284D739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57F30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12E321" w14:textId="77777777" w:rsidR="003B73BE" w:rsidRDefault="00D664FA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824F6E" wp14:editId="702DF9B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9065</wp:posOffset>
                      </wp:positionV>
                      <wp:extent cx="971550" cy="600075"/>
                      <wp:effectExtent l="0" t="0" r="1905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1E000F" w14:textId="77777777" w:rsidR="001C3116" w:rsidRPr="000A3B5D" w:rsidRDefault="001C3116" w:rsidP="00792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Se regresa a actividad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4F6E" id="Rectángulo 13" o:spid="_x0000_s1060" style="position:absolute;margin-left:-.85pt;margin-top:10.95pt;width:76.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" fillcolor="white [3201]" strokecolor="black [3200]" strokeweight=".25pt">
                      <v:stroke dashstyle="dash"/>
                      <v:textbox>
                        <w:txbxContent>
                          <w:p w14:paraId="6E1E000F" w14:textId="77777777" w:rsidR="001C3116" w:rsidRPr="000A3B5D" w:rsidRDefault="001C3116" w:rsidP="00792C0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Se regresa a actividad 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A03A7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7EE9F2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85D359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ADD131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32D05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6EA7A4" w14:textId="77777777" w:rsidR="003B73BE" w:rsidRDefault="007E7EB5" w:rsidP="003B73BE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ED2AC24" wp14:editId="6322AAE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7315</wp:posOffset>
                      </wp:positionV>
                      <wp:extent cx="295275" cy="200025"/>
                      <wp:effectExtent l="0" t="0" r="9525" b="9525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D19A8" w14:textId="77777777" w:rsidR="001C3116" w:rsidRPr="00411CBE" w:rsidRDefault="001C3116" w:rsidP="007E7EB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411C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2AC24" id="Cuadro de texto 74" o:spid="_x0000_s1061" type="#_x0000_t202" style="position:absolute;margin-left:20.15pt;margin-top:8.45pt;width:23.2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" fillcolor="white [3201]" stroked="f" strokeweight=".5pt">
                      <v:textbox>
                        <w:txbxContent>
                          <w:p w14:paraId="4EBD19A8" w14:textId="77777777" w:rsidR="001C3116" w:rsidRPr="00411CBE" w:rsidRDefault="001C3116" w:rsidP="007E7EB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11CB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220DD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37A44C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AD654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14211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46AC1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8452A2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6DEEC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6F453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BFAD9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736CC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E219A0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A1E3F1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66C1E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287F8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B106A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0591FB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23852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BB80DC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F622C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A0F3B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0B1F7D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7DB67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FCDD86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6" w:type="dxa"/>
          </w:tcPr>
          <w:p w14:paraId="06F309B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C74F7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D419B9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FA011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097D8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22065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9598D4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B8D783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D49C266" w14:textId="77777777" w:rsidR="003B73BE" w:rsidRDefault="00984633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0276B8" wp14:editId="2D9149C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3980</wp:posOffset>
                      </wp:positionV>
                      <wp:extent cx="971550" cy="3238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238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70480" w14:textId="77777777" w:rsidR="001C3116" w:rsidRPr="00792C02" w:rsidRDefault="001C3116" w:rsidP="00792C0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792C0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16. Se lleva a cabo Acto Protocolario</w:t>
                                  </w:r>
                                </w:p>
                                <w:p w14:paraId="1AB466D6" w14:textId="77777777" w:rsidR="001C3116" w:rsidRPr="00792C02" w:rsidRDefault="001C3116" w:rsidP="00792C0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276B8" id="Rectángulo 18" o:spid="_x0000_s1062" style="position:absolute;margin-left:1.15pt;margin-top:7.4pt;width:76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" fillcolor="white [3201]" strokecolor="black [3200]" strokeweight=".25pt">
                      <v:textbox>
                        <w:txbxContent>
                          <w:p w14:paraId="35370480" w14:textId="77777777" w:rsidR="001C3116" w:rsidRPr="00792C02" w:rsidRDefault="001C3116" w:rsidP="00792C0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792C0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16. Se lleva a cabo Acto Protocolario</w:t>
                            </w:r>
                          </w:p>
                          <w:p w14:paraId="1AB466D6" w14:textId="77777777" w:rsidR="001C3116" w:rsidRPr="00792C02" w:rsidRDefault="001C3116" w:rsidP="00792C0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3BCF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651796" w14:textId="77777777" w:rsidR="003B73BE" w:rsidRDefault="002B1994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9C86ECC" wp14:editId="594F6C96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38430</wp:posOffset>
                      </wp:positionV>
                      <wp:extent cx="0" cy="152400"/>
                      <wp:effectExtent l="76200" t="0" r="57150" b="57150"/>
                      <wp:wrapNone/>
                      <wp:docPr id="78" name="Conector recto de flech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2F118" id="Conector recto de flecha 78" o:spid="_x0000_s1026" type="#_x0000_t32" style="position:absolute;margin-left:40.15pt;margin-top:10.9pt;width:0;height:1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3C46B6C0" w14:textId="77777777" w:rsidR="003B73BE" w:rsidRDefault="00984633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05A695" wp14:editId="0ED4982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2080</wp:posOffset>
                      </wp:positionV>
                      <wp:extent cx="971550" cy="31432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EB18F" w14:textId="77777777" w:rsidR="001C3116" w:rsidRPr="00D664FA" w:rsidRDefault="001C3116" w:rsidP="00792C0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D664F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17. Se firma el Conven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A695" id="Rectángulo 19" o:spid="_x0000_s1063" style="position:absolute;margin-left:.4pt;margin-top:10.4pt;width:76.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" fillcolor="white [3201]" strokecolor="black [3200]" strokeweight=".25pt">
                      <v:textbox>
                        <w:txbxContent>
                          <w:p w14:paraId="644EB18F" w14:textId="77777777" w:rsidR="001C3116" w:rsidRPr="00D664FA" w:rsidRDefault="001C3116" w:rsidP="00792C0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664F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17. Se firma el Conven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DDB4B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76BEAC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21B145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E7EFB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3E3724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7A507B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26724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FA72A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0DED8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5F159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CAF8E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BB633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4DB63F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96F32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CFA81F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58010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82D04E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22AA3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6E93A7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75383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6" w:type="dxa"/>
          </w:tcPr>
          <w:p w14:paraId="27FA139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FCE1C2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11B335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8DD11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A9B77E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953F89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74959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49CA37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837061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F234C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DF1FD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1D45BE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D5C77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651FC52" w14:textId="77777777" w:rsidR="003B73BE" w:rsidRDefault="00984633" w:rsidP="003B73BE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DD7A24" wp14:editId="27A3817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</wp:posOffset>
                      </wp:positionV>
                      <wp:extent cx="971550" cy="89535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35FD2" w14:textId="77777777" w:rsidR="001C3116" w:rsidRPr="00984633" w:rsidRDefault="001C3116" w:rsidP="0098463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98463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19. Un tanto original se resguarda en archivo físico en la Coordinación de Control y Seguimiento de Convenios</w:t>
                                  </w:r>
                                </w:p>
                                <w:p w14:paraId="113FF367" w14:textId="77777777" w:rsidR="001C3116" w:rsidRPr="00984633" w:rsidRDefault="001C3116" w:rsidP="0098463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D7A24" id="Rectángulo 28" o:spid="_x0000_s1064" style="position:absolute;margin-left:1.35pt;margin-top:.9pt;width:76.5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" fillcolor="white [3201]" strokecolor="black [3200]" strokeweight=".25pt">
                      <v:textbox>
                        <w:txbxContent>
                          <w:p w14:paraId="7BC35FD2" w14:textId="77777777" w:rsidR="001C3116" w:rsidRPr="00984633" w:rsidRDefault="001C3116" w:rsidP="0098463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8463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19. Un tanto original se resguarda en archivo físico en la Coordinación de Control y Seguimiento de Convenios</w:t>
                            </w:r>
                          </w:p>
                          <w:p w14:paraId="113FF367" w14:textId="77777777" w:rsidR="001C3116" w:rsidRPr="00984633" w:rsidRDefault="001C3116" w:rsidP="0098463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49926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B82779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32FDE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4442A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7BE5E3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D31DB8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CC042B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6CCD4A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07DB7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7B76B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686287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CA485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465B3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0273C5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4338F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9EC2CC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7E7CB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3849CE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6" w:type="dxa"/>
          </w:tcPr>
          <w:p w14:paraId="01842AF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6708EB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208FB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359D5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E11DB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3DE7E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AF6240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FD18A8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BCDA8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C18335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775DF8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00D18D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7F691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FEF87E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3D55CC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3116BB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5F42C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7925FB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6F57A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B83AAD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53CF06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DEE55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B1169F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619F78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D39B9A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93293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9FC5C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E73CEC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D1179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83C22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CBCC72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1322E9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7" w:type="dxa"/>
          </w:tcPr>
          <w:p w14:paraId="0D31380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3E7B9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C17578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6856E1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7DD745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5C4535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7BD28F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DA2E3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32C496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07CDB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76B467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97AEF1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C321C9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980B12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918807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C04BBF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CAC5DD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B9973F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901FF9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CB6A38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5AD9A2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FF0DD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C33591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EADF8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8F294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3012D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50825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FA576E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9CF95A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BADB6D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4BF0E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66B55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7" w:type="dxa"/>
          </w:tcPr>
          <w:p w14:paraId="3D47FDD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DE1C0C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8AE4BF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A443B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C714F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17CB5E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5C2FA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39CB20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D6644ED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76F338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017BBF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94013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DFEDA0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FEB92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11BDA6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A550C9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B1913CB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C195EB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45351A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B700580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38FE22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1E4E104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4993C4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AA6A3A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5BA0545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C68E583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3983F7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C888F78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DF4C86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2BA1BFF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8D0DF2E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00E9D82" w14:textId="77777777" w:rsidR="003B73BE" w:rsidRDefault="003B73BE" w:rsidP="003B73BE">
            <w:pPr>
              <w:pStyle w:val="Titulo2"/>
              <w:spacing w:before="0" w:after="0"/>
              <w:rPr>
                <w:b/>
                <w:i w:val="0"/>
              </w:rPr>
            </w:pPr>
          </w:p>
        </w:tc>
      </w:tr>
    </w:tbl>
    <w:p w14:paraId="2D35A840" w14:textId="77777777" w:rsidR="003C2574" w:rsidRDefault="003C2574" w:rsidP="009A32C3">
      <w:pPr>
        <w:pStyle w:val="Titulo2"/>
        <w:spacing w:before="0" w:after="0"/>
        <w:rPr>
          <w:b/>
          <w:i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119"/>
        <w:gridCol w:w="1566"/>
        <w:gridCol w:w="1418"/>
        <w:gridCol w:w="1417"/>
        <w:gridCol w:w="1843"/>
        <w:gridCol w:w="2587"/>
        <w:gridCol w:w="1767"/>
      </w:tblGrid>
      <w:tr w:rsidR="00245E30" w14:paraId="5FD61C8C" w14:textId="77777777" w:rsidTr="0081087D">
        <w:tc>
          <w:tcPr>
            <w:tcW w:w="1413" w:type="dxa"/>
            <w:vAlign w:val="center"/>
          </w:tcPr>
          <w:p w14:paraId="7E8459C4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Unidad Académica, Unidad Organizacional y/o Contraparte.</w:t>
            </w:r>
          </w:p>
        </w:tc>
        <w:tc>
          <w:tcPr>
            <w:tcW w:w="2119" w:type="dxa"/>
            <w:vAlign w:val="center"/>
          </w:tcPr>
          <w:p w14:paraId="3674AF16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Coordinación de Control y Seguimiento de Convenios</w:t>
            </w:r>
          </w:p>
        </w:tc>
        <w:tc>
          <w:tcPr>
            <w:tcW w:w="1566" w:type="dxa"/>
            <w:vAlign w:val="center"/>
          </w:tcPr>
          <w:p w14:paraId="356DB4A3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</w:t>
            </w:r>
          </w:p>
        </w:tc>
        <w:tc>
          <w:tcPr>
            <w:tcW w:w="1418" w:type="dxa"/>
            <w:vAlign w:val="center"/>
          </w:tcPr>
          <w:p w14:paraId="4CB79C4B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ctoría y Parte Interesada</w:t>
            </w:r>
          </w:p>
        </w:tc>
        <w:tc>
          <w:tcPr>
            <w:tcW w:w="1417" w:type="dxa"/>
            <w:vAlign w:val="center"/>
          </w:tcPr>
          <w:p w14:paraId="3AF3C33C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Auxiliar de Control y Seguimiento de Convenios</w:t>
            </w:r>
          </w:p>
        </w:tc>
        <w:tc>
          <w:tcPr>
            <w:tcW w:w="1843" w:type="dxa"/>
            <w:vAlign w:val="center"/>
          </w:tcPr>
          <w:p w14:paraId="3495B468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Responsables de Vinculación de UA, Unidad Organizacional</w:t>
            </w:r>
          </w:p>
        </w:tc>
        <w:tc>
          <w:tcPr>
            <w:tcW w:w="2587" w:type="dxa"/>
            <w:vAlign w:val="center"/>
          </w:tcPr>
          <w:p w14:paraId="6E36CAED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Dirección de Vinculación</w:t>
            </w:r>
          </w:p>
        </w:tc>
        <w:tc>
          <w:tcPr>
            <w:tcW w:w="1767" w:type="dxa"/>
            <w:vAlign w:val="center"/>
          </w:tcPr>
          <w:p w14:paraId="4713DB6F" w14:textId="77777777" w:rsidR="00245E30" w:rsidRDefault="00245E30" w:rsidP="00245E30">
            <w:pPr>
              <w:pStyle w:val="Titulo2"/>
              <w:spacing w:before="0" w:after="0"/>
              <w:jc w:val="center"/>
              <w:rPr>
                <w:b/>
                <w:i w:val="0"/>
              </w:rPr>
            </w:pPr>
            <w:r w:rsidRPr="00860809">
              <w:rPr>
                <w:b/>
                <w:sz w:val="14"/>
                <w:szCs w:val="14"/>
                <w:lang w:val="es-ES"/>
              </w:rPr>
              <w:t>Titular de DGVRI</w:t>
            </w:r>
          </w:p>
        </w:tc>
      </w:tr>
      <w:tr w:rsidR="00245E30" w14:paraId="3261520D" w14:textId="77777777" w:rsidTr="0081087D">
        <w:tc>
          <w:tcPr>
            <w:tcW w:w="1413" w:type="dxa"/>
          </w:tcPr>
          <w:p w14:paraId="3411FDE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47497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6DAF27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8947F9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3EFC52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06C632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925C40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8DD7AE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3C2067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57F667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8BA00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87057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EA30D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5FF32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FF291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DD7DA4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CDDB2D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02345F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43FD65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00FB27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53F1B3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03AA2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4A28E6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B3ECEA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38ABB7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C46226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9A3FF9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91736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E05736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2287A8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F2481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2119" w:type="dxa"/>
          </w:tcPr>
          <w:p w14:paraId="4AC5790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AB33AF" wp14:editId="30EA9EE9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10490</wp:posOffset>
                      </wp:positionV>
                      <wp:extent cx="342900" cy="34290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D3C7C" w14:textId="77777777" w:rsidR="001C3116" w:rsidRPr="000C6945" w:rsidRDefault="001C3116" w:rsidP="00245E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33AF" id="Elipse 31" o:spid="_x0000_s1065" style="position:absolute;margin-left:32.7pt;margin-top:8.7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" filled="f" strokecolor="black [3213]" strokeweight=".25pt">
                      <v:textbox>
                        <w:txbxContent>
                          <w:p w14:paraId="310D3C7C" w14:textId="77777777" w:rsidR="001C3116" w:rsidRPr="000C6945" w:rsidRDefault="001C3116" w:rsidP="00245E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4C091A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AA08F8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AF2268" w14:textId="77777777" w:rsidR="00245E30" w:rsidRDefault="00374CF1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3DF1E6C" wp14:editId="119EDD8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9685</wp:posOffset>
                      </wp:positionV>
                      <wp:extent cx="9525" cy="171450"/>
                      <wp:effectExtent l="38100" t="0" r="66675" b="57150"/>
                      <wp:wrapNone/>
                      <wp:docPr id="84" name="Conector recto de flech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B81DE" id="Conector recto de flecha 84" o:spid="_x0000_s1026" type="#_x0000_t32" style="position:absolute;margin-left:46.15pt;margin-top:1.55pt;width:.75pt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" strokecolor="black [3213]">
                      <v:stroke endarrow="block"/>
                    </v:shape>
                  </w:pict>
                </mc:Fallback>
              </mc:AlternateContent>
            </w:r>
            <w:r w:rsidR="0081087D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A5DBD7" wp14:editId="73EF7F6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2085</wp:posOffset>
                      </wp:positionV>
                      <wp:extent cx="1266825" cy="1200150"/>
                      <wp:effectExtent l="0" t="0" r="28575" b="19050"/>
                      <wp:wrapNone/>
                      <wp:docPr id="32" name="Decisió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20015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1C6EB" w14:textId="77777777" w:rsidR="001C3116" w:rsidRPr="00245E30" w:rsidRDefault="001C3116" w:rsidP="00245E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245E3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¿El convenio está debidamente con sus respectivas evidencias?</w:t>
                                  </w:r>
                                </w:p>
                                <w:p w14:paraId="3B68EE21" w14:textId="77777777" w:rsidR="001C3116" w:rsidRPr="00245E30" w:rsidRDefault="001C3116" w:rsidP="00245E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DBD7" id="Decisión 32" o:spid="_x0000_s1066" type="#_x0000_t110" style="position:absolute;margin-left:-3.6pt;margin-top:13.55pt;width:99.75pt;height:9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" filled="f" strokecolor="black [3213]" strokeweight=".25pt">
                      <v:textbox>
                        <w:txbxContent>
                          <w:p w14:paraId="29F1C6EB" w14:textId="77777777" w:rsidR="001C3116" w:rsidRPr="00245E30" w:rsidRDefault="001C3116" w:rsidP="00245E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245E30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¿El convenio está debidamente con sus respectivas evidencias?</w:t>
                            </w:r>
                          </w:p>
                          <w:p w14:paraId="3B68EE21" w14:textId="77777777" w:rsidR="001C3116" w:rsidRPr="00245E30" w:rsidRDefault="001C3116" w:rsidP="00245E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7CCF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D10049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8DDAC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0F7CFA" w14:textId="77777777" w:rsidR="00245E30" w:rsidRDefault="00374CF1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5F66F86" wp14:editId="1A214604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2235</wp:posOffset>
                      </wp:positionV>
                      <wp:extent cx="2962275" cy="95250"/>
                      <wp:effectExtent l="0" t="76200" r="0" b="19050"/>
                      <wp:wrapNone/>
                      <wp:docPr id="85" name="Conector angul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2275" cy="952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73364B" id="Conector angular 85" o:spid="_x0000_s1026" type="#_x0000_t34" style="position:absolute;margin-left:95.65pt;margin-top:8.05pt;width:233.25pt;height:7.5pt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703A7DD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FAF7C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D00503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11BC99" w14:textId="77777777" w:rsidR="00245E30" w:rsidRDefault="00374CF1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87D53B" wp14:editId="3B0C00BD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32384</wp:posOffset>
                      </wp:positionV>
                      <wp:extent cx="3543300" cy="1438275"/>
                      <wp:effectExtent l="38100" t="0" r="19050" b="85725"/>
                      <wp:wrapNone/>
                      <wp:docPr id="89" name="Conector angula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1438275"/>
                              </a:xfrm>
                              <a:prstGeom prst="bentConnector3">
                                <a:avLst>
                                  <a:gd name="adj1" fmla="val 26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BFB0D" id="Conector angular 89" o:spid="_x0000_s1026" type="#_x0000_t34" style="position:absolute;margin-left:87.4pt;margin-top:2.55pt;width:279pt;height:113.2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" adj="58" strokecolor="black [3213]">
                      <v:stroke endarrow="block"/>
                    </v:shape>
                  </w:pict>
                </mc:Fallback>
              </mc:AlternateContent>
            </w: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685375D" wp14:editId="4FA9C96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74295</wp:posOffset>
                      </wp:positionV>
                      <wp:extent cx="314325" cy="209550"/>
                      <wp:effectExtent l="0" t="0" r="9525" b="0"/>
                      <wp:wrapNone/>
                      <wp:docPr id="88" name="Cuadro de tex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37D34" w14:textId="77777777" w:rsidR="001C3116" w:rsidRPr="00411CBE" w:rsidRDefault="001C3116" w:rsidP="00374CF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375D" id="Cuadro de texto 88" o:spid="_x0000_s1067" type="#_x0000_t202" style="position:absolute;margin-left:63.1pt;margin-top:5.85pt;width:24.7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" fillcolor="white [3201]" stroked="f" strokeweight=".5pt">
                      <v:textbox>
                        <w:txbxContent>
                          <w:p w14:paraId="40437D34" w14:textId="77777777" w:rsidR="001C3116" w:rsidRPr="00411CBE" w:rsidRDefault="001C3116" w:rsidP="00374CF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D0E06" w14:textId="77777777" w:rsidR="00245E30" w:rsidRDefault="00374CF1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A0F785" wp14:editId="1D448781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76835</wp:posOffset>
                      </wp:positionV>
                      <wp:extent cx="0" cy="133350"/>
                      <wp:effectExtent l="76200" t="0" r="57150" b="57150"/>
                      <wp:wrapNone/>
                      <wp:docPr id="86" name="Conector recto de flech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EE1F0" id="Conector recto de flecha 86" o:spid="_x0000_s1026" type="#_x0000_t32" style="position:absolute;margin-left:46.9pt;margin-top:6.05pt;width:0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4F8FF138" w14:textId="77777777" w:rsidR="00245E30" w:rsidRDefault="00540F15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0F1FB3" wp14:editId="04400CF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8420</wp:posOffset>
                      </wp:positionV>
                      <wp:extent cx="971550" cy="600075"/>
                      <wp:effectExtent l="0" t="0" r="19050" b="285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B93A8" w14:textId="77777777" w:rsidR="001C3116" w:rsidRPr="00540F15" w:rsidRDefault="001C3116" w:rsidP="00540F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540F15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  <w:t>Se contacta al solicitante para que provea las evidencias correspondientes al SIVI y pasa a la actividad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F1FB3" id="Rectángulo 34" o:spid="_x0000_s1068" style="position:absolute;margin-left:9.1pt;margin-top:4.6pt;width:76.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" fillcolor="white [3201]" strokecolor="black [3200]" strokeweight=".25pt">
                      <v:stroke dashstyle="dash"/>
                      <v:textbox>
                        <w:txbxContent>
                          <w:p w14:paraId="0A3B93A8" w14:textId="77777777" w:rsidR="001C3116" w:rsidRPr="00540F15" w:rsidRDefault="001C3116" w:rsidP="00540F1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540F1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Se contacta al solicitante para que provea las evidencias correspondientes al SIVI y pasa a la actividad 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25C08B" w14:textId="77777777" w:rsidR="00245E30" w:rsidRDefault="00374CF1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83D3725" wp14:editId="4F7945C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99060</wp:posOffset>
                      </wp:positionV>
                      <wp:extent cx="4343400" cy="1609725"/>
                      <wp:effectExtent l="0" t="76200" r="0" b="28575"/>
                      <wp:wrapNone/>
                      <wp:docPr id="91" name="Conector angula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0" cy="1609725"/>
                              </a:xfrm>
                              <a:prstGeom prst="bentConnector3">
                                <a:avLst>
                                  <a:gd name="adj1" fmla="val 885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ACDC4" id="Conector angular 91" o:spid="_x0000_s1026" type="#_x0000_t34" style="position:absolute;margin-left:88.15pt;margin-top:7.8pt;width:342pt;height:126.7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" adj="19137" strokecolor="black [3213]">
                      <v:stroke endarrow="block"/>
                    </v:shape>
                  </w:pict>
                </mc:Fallback>
              </mc:AlternateContent>
            </w:r>
          </w:p>
          <w:p w14:paraId="23586E1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2850B4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50F6EB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C17A2A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C876CE" w14:textId="77777777" w:rsidR="00245E30" w:rsidRDefault="0081087D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75E99B" wp14:editId="188FE01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6035</wp:posOffset>
                      </wp:positionV>
                      <wp:extent cx="971550" cy="533400"/>
                      <wp:effectExtent l="0" t="0" r="19050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334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5912C" w14:textId="77777777" w:rsidR="001C3116" w:rsidRPr="0081087D" w:rsidRDefault="001C3116" w:rsidP="008108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81087D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  <w:t>23. Se elaboran Reporte de Seguimiento de Convenios y Reporte General de Convenios.</w:t>
                                  </w:r>
                                </w:p>
                                <w:p w14:paraId="759F2E41" w14:textId="77777777" w:rsidR="001C3116" w:rsidRPr="0081087D" w:rsidRDefault="001C3116" w:rsidP="0081087D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E99B" id="Rectángulo 35" o:spid="_x0000_s1069" style="position:absolute;margin-left:10.15pt;margin-top:2.05pt;width:76.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" fillcolor="white [3201]" strokecolor="black [3200]" strokeweight=".25pt">
                      <v:textbox>
                        <w:txbxContent>
                          <w:p w14:paraId="4905912C" w14:textId="77777777" w:rsidR="001C3116" w:rsidRPr="0081087D" w:rsidRDefault="001C3116" w:rsidP="0081087D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81087D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  <w:t>23. Se elaboran Reporte de Seguimiento de Convenios y Reporte General de Convenios.</w:t>
                            </w:r>
                          </w:p>
                          <w:p w14:paraId="759F2E41" w14:textId="77777777" w:rsidR="001C3116" w:rsidRPr="0081087D" w:rsidRDefault="001C3116" w:rsidP="0081087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8279E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8B6E2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0ED4B1" w14:textId="77777777" w:rsidR="00245E30" w:rsidRDefault="00374CF1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95754D" wp14:editId="1AC1F0BA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30810</wp:posOffset>
                      </wp:positionV>
                      <wp:extent cx="0" cy="219075"/>
                      <wp:effectExtent l="76200" t="0" r="57150" b="47625"/>
                      <wp:wrapNone/>
                      <wp:docPr id="90" name="Conector recto de flech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7C564" id="Conector recto de flecha 90" o:spid="_x0000_s1026" type="#_x0000_t32" style="position:absolute;margin-left:49.15pt;margin-top:10.3pt;width:0;height:1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4602516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1F9EB14" w14:textId="77777777" w:rsidR="00245E30" w:rsidRDefault="0081087D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3CDCAD" wp14:editId="42EA88C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7625</wp:posOffset>
                      </wp:positionV>
                      <wp:extent cx="971550" cy="38100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81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BBD06" w14:textId="77777777" w:rsidR="001C3116" w:rsidRPr="0081087D" w:rsidRDefault="001C3116" w:rsidP="0081087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81087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24. Se entregan a la Dirección de Vinculación.</w:t>
                                  </w:r>
                                </w:p>
                                <w:p w14:paraId="65AF3790" w14:textId="77777777" w:rsidR="001C3116" w:rsidRPr="0081087D" w:rsidRDefault="001C3116" w:rsidP="0081087D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CDCAD" id="Rectángulo 36" o:spid="_x0000_s1070" style="position:absolute;margin-left:10.9pt;margin-top:3.75pt;width:76.5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" fillcolor="white [3201]" strokecolor="black [3200]" strokeweight=".25pt">
                      <v:textbox>
                        <w:txbxContent>
                          <w:p w14:paraId="049BBD06" w14:textId="77777777" w:rsidR="001C3116" w:rsidRPr="0081087D" w:rsidRDefault="001C3116" w:rsidP="0081087D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087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24. Se entregan a la Dirección de Vinculación.</w:t>
                            </w:r>
                          </w:p>
                          <w:p w14:paraId="65AF3790" w14:textId="77777777" w:rsidR="001C3116" w:rsidRPr="0081087D" w:rsidRDefault="001C3116" w:rsidP="0081087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C587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9AFD9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0039D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FB7C3B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7DC692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DBAA1A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566" w:type="dxa"/>
          </w:tcPr>
          <w:p w14:paraId="5BD8958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EEE352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37A582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794F6C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8CD3BD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47D7C7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D1C1D59" w14:textId="77777777" w:rsidR="00245E30" w:rsidRDefault="00374CF1" w:rsidP="00245E30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8F03E7" wp14:editId="1B95902F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90170</wp:posOffset>
                      </wp:positionV>
                      <wp:extent cx="295275" cy="200025"/>
                      <wp:effectExtent l="0" t="0" r="9525" b="9525"/>
                      <wp:wrapNone/>
                      <wp:docPr id="87" name="Cuadro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8B2F6" w14:textId="77777777" w:rsidR="001C3116" w:rsidRPr="00411CBE" w:rsidRDefault="001C3116" w:rsidP="00374CF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411C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F03E7" id="Cuadro de texto 87" o:spid="_x0000_s1071" type="#_x0000_t202" style="position:absolute;margin-left:38.9pt;margin-top:7.1pt;width:23.25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" fillcolor="white [3201]" stroked="f" strokeweight=".5pt">
                      <v:textbox>
                        <w:txbxContent>
                          <w:p w14:paraId="5348B2F6" w14:textId="77777777" w:rsidR="001C3116" w:rsidRPr="00411CBE" w:rsidRDefault="001C3116" w:rsidP="00374CF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11CB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9EA37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2F1042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39782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EC25EA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B6369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659E7D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2130B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E580E6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2CE7A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C0872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0CC81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640E2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8040D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4555C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0F9422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6BEA9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812CE9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48B36E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C594B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E7A3D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285947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99DBB3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3246EA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B684B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418" w:type="dxa"/>
          </w:tcPr>
          <w:p w14:paraId="600E3E3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D75A6B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8A639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1AB9B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54A8D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DDC20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16A624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49642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F934F7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15D076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8F320E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437B7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E3796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EB4B4E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58D48B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82AF71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56BF3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F29D3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386009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D1E193" w14:textId="77777777" w:rsidR="00245E30" w:rsidRDefault="005A43FF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C917B1" wp14:editId="649EB91D">
                      <wp:simplePos x="0" y="0"/>
                      <wp:positionH relativeFrom="column">
                        <wp:posOffset>-2211070</wp:posOffset>
                      </wp:positionH>
                      <wp:positionV relativeFrom="paragraph">
                        <wp:posOffset>264159</wp:posOffset>
                      </wp:positionV>
                      <wp:extent cx="5915025" cy="1114425"/>
                      <wp:effectExtent l="533400" t="76200" r="9525" b="28575"/>
                      <wp:wrapNone/>
                      <wp:docPr id="93" name="Conector angula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15025" cy="1114425"/>
                              </a:xfrm>
                              <a:prstGeom prst="bentConnector3">
                                <a:avLst>
                                  <a:gd name="adj1" fmla="val 10893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9D76D" id="Conector angular 93" o:spid="_x0000_s1026" type="#_x0000_t34" style="position:absolute;margin-left:-174.1pt;margin-top:20.8pt;width:465.75pt;height:87.7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" adj="23530" strokecolor="black [3213]">
                      <v:stroke endarrow="block"/>
                    </v:shape>
                  </w:pict>
                </mc:Fallback>
              </mc:AlternateContent>
            </w:r>
          </w:p>
          <w:p w14:paraId="4CC795C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C9B0D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790D3E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A1E5BE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B8609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15F73F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F10AD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39F62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A62A4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6B0273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DDC29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417" w:type="dxa"/>
          </w:tcPr>
          <w:p w14:paraId="2C7E477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3884D5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F0BC36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154BE4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B14A4E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06F61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01C288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34B77D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1425BA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C33E5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23B17D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00EB8E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D90E7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0C2E0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4E19E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245AE6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6418C2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BAB688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D4BB4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121AF9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45B20E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70A3C5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B9000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A4348D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24E255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AFB4E2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F1F5F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E7545B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400608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D8446B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699468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843" w:type="dxa"/>
          </w:tcPr>
          <w:p w14:paraId="11345CE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DDB17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ECD82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02D081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A9B3B22" w14:textId="77777777" w:rsidR="00245E30" w:rsidRDefault="00D3299D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30893E" wp14:editId="390DE51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1760</wp:posOffset>
                      </wp:positionV>
                      <wp:extent cx="971550" cy="93345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33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ECF3E" w14:textId="77777777" w:rsidR="001C3116" w:rsidRPr="00D3299D" w:rsidRDefault="001C3116" w:rsidP="00D3299D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D3299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22. Realiza el monitoreo y captura evidencia en el SIVI e informa a la Coordinación de Control y Seguimiento de Conven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0893E" id="Rectángulo 33" o:spid="_x0000_s1072" style="position:absolute;margin-left:3.05pt;margin-top:8.8pt;width:76.5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" fillcolor="white [3201]" strokecolor="black [3200]" strokeweight=".25pt">
                      <v:textbox>
                        <w:txbxContent>
                          <w:p w14:paraId="3C3ECF3E" w14:textId="77777777" w:rsidR="001C3116" w:rsidRPr="00D3299D" w:rsidRDefault="001C3116" w:rsidP="00D3299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3299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22. Realiza el monitoreo y captura evidencia en el SIVI e informa a la Coordinación de Control y Seguimiento de Conven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3861B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E09859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55EEA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B17AD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0C2AC2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7540FE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EF36E7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E242C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2944F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44825D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EE0FFED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8C6F7D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1FF88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8D6C8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189D7C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026D6F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D12738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E64D1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27754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9CAA7B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E90F48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A0242E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3CD59A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7F45AC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44BE76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EF9231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2587" w:type="dxa"/>
          </w:tcPr>
          <w:p w14:paraId="36C4574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55495C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03F25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7448F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2044B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7F9B6B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1E2686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5CC624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CE236D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D5F0E8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2BC457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BC13DC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F6B851D" w14:textId="77777777" w:rsidR="00245E30" w:rsidRDefault="0081087D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1A8DD4" wp14:editId="46BFDC2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0160</wp:posOffset>
                      </wp:positionV>
                      <wp:extent cx="1123950" cy="790575"/>
                      <wp:effectExtent l="0" t="0" r="1905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905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1F3CA" w14:textId="77777777" w:rsidR="001C3116" w:rsidRPr="0081087D" w:rsidRDefault="001C3116" w:rsidP="0081087D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81087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25. Recibe Reporte de Seguimiento de Convenios y Reporte General de Convenios y realiza la revisión correspo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A8DD4" id="Rectángulo 37" o:spid="_x0000_s1073" style="position:absolute;margin-left:12.05pt;margin-top:.8pt;width:88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" fillcolor="white [3201]" strokecolor="black [3200]" strokeweight=".25pt">
                      <v:textbox>
                        <w:txbxContent>
                          <w:p w14:paraId="5961F3CA" w14:textId="77777777" w:rsidR="001C3116" w:rsidRPr="0081087D" w:rsidRDefault="001C3116" w:rsidP="0081087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087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25. Recibe Reporte de Seguimiento de Convenios y Reporte General de Convenios y realiza la revisión correspondi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DE6C2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1E757A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1AE7E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A3EF0D5" w14:textId="77777777" w:rsidR="00245E30" w:rsidRDefault="00F15A06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6C96DC" wp14:editId="65E44A97">
                      <wp:simplePos x="0" y="0"/>
                      <wp:positionH relativeFrom="column">
                        <wp:posOffset>1459644</wp:posOffset>
                      </wp:positionH>
                      <wp:positionV relativeFrom="paragraph">
                        <wp:posOffset>78712</wp:posOffset>
                      </wp:positionV>
                      <wp:extent cx="196546" cy="850790"/>
                      <wp:effectExtent l="0" t="76200" r="0" b="26035"/>
                      <wp:wrapNone/>
                      <wp:docPr id="98" name="Conector angul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546" cy="850790"/>
                              </a:xfrm>
                              <a:prstGeom prst="bentConnector3">
                                <a:avLst>
                                  <a:gd name="adj1" fmla="val 2968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8359C" id="Conector angular 98" o:spid="_x0000_s1026" type="#_x0000_t34" style="position:absolute;margin-left:114.95pt;margin-top:6.2pt;width:15.5pt;height:67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" adj="6413" strokecolor="black [3213]">
                      <v:stroke endarrow="block"/>
                    </v:shape>
                  </w:pict>
                </mc:Fallback>
              </mc:AlternateContent>
            </w:r>
          </w:p>
          <w:p w14:paraId="2BA9D2CA" w14:textId="77777777" w:rsidR="00245E30" w:rsidRDefault="005A43FF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0E6670" wp14:editId="7D7C998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0960</wp:posOffset>
                      </wp:positionV>
                      <wp:extent cx="0" cy="190500"/>
                      <wp:effectExtent l="76200" t="0" r="57150" b="57150"/>
                      <wp:wrapNone/>
                      <wp:docPr id="92" name="Conector recto de flech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5B44E" id="Conector recto de flecha 92" o:spid="_x0000_s1026" type="#_x0000_t32" style="position:absolute;margin-left:57.75pt;margin-top:4.8pt;width:0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  <w:p w14:paraId="2D086271" w14:textId="77777777" w:rsidR="00245E30" w:rsidRDefault="00F15A06" w:rsidP="00245E30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01A846C" wp14:editId="0456EC71">
                      <wp:simplePos x="0" y="0"/>
                      <wp:positionH relativeFrom="column">
                        <wp:posOffset>1156445</wp:posOffset>
                      </wp:positionH>
                      <wp:positionV relativeFrom="paragraph">
                        <wp:posOffset>134151</wp:posOffset>
                      </wp:positionV>
                      <wp:extent cx="295275" cy="200025"/>
                      <wp:effectExtent l="0" t="0" r="9525" b="9525"/>
                      <wp:wrapNone/>
                      <wp:docPr id="97" name="Cuadro de tex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49601" w14:textId="77777777" w:rsidR="001C3116" w:rsidRPr="00411CBE" w:rsidRDefault="001C3116" w:rsidP="00F15A0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411CB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846C" id="Cuadro de texto 97" o:spid="_x0000_s1074" type="#_x0000_t202" style="position:absolute;margin-left:91.05pt;margin-top:10.55pt;width:23.2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" fillcolor="white [3201]" stroked="f" strokeweight=".5pt">
                      <v:textbox>
                        <w:txbxContent>
                          <w:p w14:paraId="30349601" w14:textId="77777777" w:rsidR="001C3116" w:rsidRPr="00411CBE" w:rsidRDefault="001C3116" w:rsidP="00F15A0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11CBE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87D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B9704A" wp14:editId="0615741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5410</wp:posOffset>
                      </wp:positionV>
                      <wp:extent cx="1457325" cy="1066800"/>
                      <wp:effectExtent l="0" t="0" r="28575" b="19050"/>
                      <wp:wrapNone/>
                      <wp:docPr id="38" name="Decisió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06680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DBA4D5" w14:textId="77777777" w:rsidR="001C3116" w:rsidRPr="0081087D" w:rsidRDefault="001C3116" w:rsidP="0081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81087D">
                                    <w:rPr>
                                      <w:rFonts w:ascii="Arial" w:hAnsi="Arial" w:cs="Arial"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  <w:t>¿Los reportes cumplen debidamente en forma y contenido?</w:t>
                                  </w:r>
                                </w:p>
                                <w:p w14:paraId="584F6AC0" w14:textId="77777777" w:rsidR="001C3116" w:rsidRPr="0081087D" w:rsidRDefault="001C3116" w:rsidP="0081087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704A" id="Decisión 38" o:spid="_x0000_s1075" type="#_x0000_t110" style="position:absolute;margin-left:.25pt;margin-top:8.3pt;width:114.75pt;height:8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" filled="f" strokecolor="black [3213]" strokeweight=".25pt">
                      <v:textbox>
                        <w:txbxContent>
                          <w:p w14:paraId="6FDBA4D5" w14:textId="77777777" w:rsidR="001C3116" w:rsidRPr="0081087D" w:rsidRDefault="001C3116" w:rsidP="008108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81087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  <w:t>¿Los reportes cumplen debidamente en forma y contenido?</w:t>
                            </w:r>
                          </w:p>
                          <w:p w14:paraId="584F6AC0" w14:textId="77777777" w:rsidR="001C3116" w:rsidRPr="0081087D" w:rsidRDefault="001C3116" w:rsidP="0081087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55D15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9C0D08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50C776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A4D724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825C8A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C90D8E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BDF303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C49EE05" w14:textId="77777777" w:rsidR="00245E30" w:rsidRDefault="00F15A06" w:rsidP="00245E30">
            <w:pPr>
              <w:pStyle w:val="Titulo2"/>
              <w:spacing w:before="0" w:after="0"/>
              <w:rPr>
                <w:b/>
                <w:i w:val="0"/>
              </w:rPr>
            </w:pPr>
            <w:r w:rsidRPr="00D831CB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01277F6" wp14:editId="5F90CC4A">
                      <wp:simplePos x="0" y="0"/>
                      <wp:positionH relativeFrom="column">
                        <wp:posOffset>344915</wp:posOffset>
                      </wp:positionH>
                      <wp:positionV relativeFrom="paragraph">
                        <wp:posOffset>73991</wp:posOffset>
                      </wp:positionV>
                      <wp:extent cx="314325" cy="209550"/>
                      <wp:effectExtent l="0" t="0" r="9525" b="0"/>
                      <wp:wrapNone/>
                      <wp:docPr id="96" name="Cuadro de tex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79C21" w14:textId="77777777" w:rsidR="001C3116" w:rsidRPr="00411CBE" w:rsidRDefault="001C3116" w:rsidP="00F15A0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77F6" id="Cuadro de texto 96" o:spid="_x0000_s1076" type="#_x0000_t202" style="position:absolute;margin-left:27.15pt;margin-top:5.85pt;width:24.7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" fillcolor="white [3201]" stroked="f" strokeweight=".5pt">
                      <v:textbox>
                        <w:txbxContent>
                          <w:p w14:paraId="36279C21" w14:textId="77777777" w:rsidR="001C3116" w:rsidRPr="00411CBE" w:rsidRDefault="001C3116" w:rsidP="00F15A0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3FF"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0FA2E5E" wp14:editId="28D19A7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445</wp:posOffset>
                      </wp:positionV>
                      <wp:extent cx="0" cy="361950"/>
                      <wp:effectExtent l="0" t="0" r="19050" b="19050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3BC5C" id="Conector recto 95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.35pt" to="57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" strokecolor="black [3213]"/>
                  </w:pict>
                </mc:Fallback>
              </mc:AlternateContent>
            </w:r>
          </w:p>
          <w:p w14:paraId="1B3D249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3B06DA0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6A474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3D327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  <w:tc>
          <w:tcPr>
            <w:tcW w:w="1767" w:type="dxa"/>
          </w:tcPr>
          <w:p w14:paraId="30C566E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0089E6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5B0C48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96F7DD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53AF63E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205AC9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EBC329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EDBB2C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326B8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545DF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BA63FA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3E4987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3BB2E22" w14:textId="77777777" w:rsidR="00245E30" w:rsidRDefault="0081087D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C1F0080" wp14:editId="1C62F6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5410</wp:posOffset>
                      </wp:positionV>
                      <wp:extent cx="971550" cy="1143000"/>
                      <wp:effectExtent l="0" t="0" r="1905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1430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2D9F7" w14:textId="77777777" w:rsidR="001C3116" w:rsidRPr="0081087D" w:rsidRDefault="001C3116" w:rsidP="0081087D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27. </w:t>
                                  </w:r>
                                  <w:r w:rsidRPr="0081087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Entrega Reporte de Seguimiento de Convenios y Reporte General de Convenios a Rectoría, para los fines que consideren pertin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F0080" id="Rectángulo 39" o:spid="_x0000_s1077" style="position:absolute;margin-left:-.35pt;margin-top:8.3pt;width:76.5pt;height: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" fillcolor="white [3201]" strokecolor="black [3200]" strokeweight=".25pt">
                      <v:textbox>
                        <w:txbxContent>
                          <w:p w14:paraId="3B52D9F7" w14:textId="77777777" w:rsidR="001C3116" w:rsidRPr="0081087D" w:rsidRDefault="001C3116" w:rsidP="0081087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27. </w:t>
                            </w:r>
                            <w:r w:rsidRPr="0081087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Entrega Reporte de Seguimiento de Convenios y Reporte General de Convenios a Rectoría, para los fines que consideren pertinent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EE59AB4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96CC8C1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D5E540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6CA680F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0E06E749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39E39B3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BC6293A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2C288245" w14:textId="77777777" w:rsidR="00245E30" w:rsidRDefault="00F15A06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B91E251" wp14:editId="46A40E6C">
                      <wp:simplePos x="0" y="0"/>
                      <wp:positionH relativeFrom="column">
                        <wp:posOffset>466670</wp:posOffset>
                      </wp:positionH>
                      <wp:positionV relativeFrom="paragraph">
                        <wp:posOffset>90860</wp:posOffset>
                      </wp:positionV>
                      <wp:extent cx="0" cy="365760"/>
                      <wp:effectExtent l="76200" t="0" r="76200" b="53340"/>
                      <wp:wrapNone/>
                      <wp:docPr id="99" name="Conector recto de flech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5C65B" id="Conector recto de flecha 99" o:spid="_x0000_s1026" type="#_x0000_t32" style="position:absolute;margin-left:36.75pt;margin-top:7.15pt;width:0;height:28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291A4FA2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16DC70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B7934D5" w14:textId="77777777" w:rsidR="00245E30" w:rsidRDefault="0081087D" w:rsidP="00245E30">
            <w:pPr>
              <w:pStyle w:val="Titulo2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CA2CA3" wp14:editId="4D1F362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160</wp:posOffset>
                      </wp:positionV>
                      <wp:extent cx="714375" cy="285750"/>
                      <wp:effectExtent l="0" t="0" r="28575" b="19050"/>
                      <wp:wrapNone/>
                      <wp:docPr id="40" name="Terminad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85750"/>
                              </a:xfrm>
                              <a:prstGeom prst="flowChartTermina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625C4" w14:textId="77777777" w:rsidR="001C3116" w:rsidRPr="00162085" w:rsidRDefault="001C3116" w:rsidP="008108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2CA3" id="Terminador 40" o:spid="_x0000_s1078" type="#_x0000_t116" style="position:absolute;margin-left:7.6pt;margin-top:.8pt;width:56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" fillcolor="white [3201]" strokecolor="black [3200]" strokeweight=".25pt">
                      <v:textbox>
                        <w:txbxContent>
                          <w:p w14:paraId="078625C4" w14:textId="77777777" w:rsidR="001C3116" w:rsidRPr="00162085" w:rsidRDefault="001C3116" w:rsidP="008108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EC886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743993A8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E295B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129710F6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487261AB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6719AEB7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  <w:p w14:paraId="5F509B43" w14:textId="77777777" w:rsidR="00245E30" w:rsidRDefault="00245E30" w:rsidP="00245E30">
            <w:pPr>
              <w:pStyle w:val="Titulo2"/>
              <w:spacing w:before="0" w:after="0"/>
              <w:rPr>
                <w:b/>
                <w:i w:val="0"/>
              </w:rPr>
            </w:pPr>
          </w:p>
        </w:tc>
      </w:tr>
    </w:tbl>
    <w:p w14:paraId="5A958819" w14:textId="77777777" w:rsidR="00FC536C" w:rsidRDefault="00FC536C" w:rsidP="009A32C3">
      <w:pPr>
        <w:pStyle w:val="Titulo2"/>
        <w:spacing w:before="0" w:after="0"/>
        <w:rPr>
          <w:b/>
          <w:i w:val="0"/>
        </w:rPr>
        <w:sectPr w:rsidR="00FC536C" w:rsidSect="00187560">
          <w:type w:val="continuous"/>
          <w:pgSz w:w="15842" w:h="12242" w:orient="landscape" w:code="1"/>
          <w:pgMar w:top="1418" w:right="851" w:bottom="1418" w:left="851" w:header="709" w:footer="709" w:gutter="0"/>
          <w:cols w:space="708"/>
          <w:docGrid w:linePitch="360"/>
        </w:sectPr>
      </w:pPr>
    </w:p>
    <w:p w14:paraId="35931CF2" w14:textId="77777777" w:rsidR="00245E30" w:rsidRDefault="00245E30" w:rsidP="009A32C3">
      <w:pPr>
        <w:pStyle w:val="Titulo2"/>
        <w:spacing w:before="0" w:after="0"/>
        <w:rPr>
          <w:b/>
          <w:i w:val="0"/>
        </w:rPr>
      </w:pPr>
    </w:p>
    <w:p w14:paraId="67CA3F09" w14:textId="77777777" w:rsidR="00245E30" w:rsidRDefault="00245E30" w:rsidP="009A32C3">
      <w:pPr>
        <w:pStyle w:val="Titulo2"/>
        <w:spacing w:before="0" w:after="0"/>
        <w:rPr>
          <w:b/>
          <w:i w:val="0"/>
        </w:rPr>
      </w:pPr>
    </w:p>
    <w:p w14:paraId="54E13547" w14:textId="77777777" w:rsidR="00FD6CE6" w:rsidRPr="009A32C3" w:rsidRDefault="00DF47FA" w:rsidP="009A32C3">
      <w:pPr>
        <w:pStyle w:val="Titulo2"/>
        <w:spacing w:before="0" w:after="0"/>
        <w:rPr>
          <w:b/>
          <w:i w:val="0"/>
        </w:rPr>
      </w:pPr>
      <w:r>
        <w:rPr>
          <w:b/>
          <w:i w:val="0"/>
        </w:rPr>
        <w:t xml:space="preserve">2. </w:t>
      </w:r>
      <w:r w:rsidR="00C53F7B" w:rsidRPr="009A32C3">
        <w:rPr>
          <w:b/>
          <w:i w:val="0"/>
        </w:rPr>
        <w:t>Control de Formatos</w:t>
      </w:r>
      <w:bookmarkEnd w:id="22"/>
      <w:bookmarkEnd w:id="23"/>
      <w:bookmarkEnd w:id="24"/>
      <w:r w:rsidR="00C53F7B" w:rsidRPr="009A32C3">
        <w:rPr>
          <w:b/>
          <w:i w:val="0"/>
        </w:rPr>
        <w:t xml:space="preserve"> </w:t>
      </w:r>
    </w:p>
    <w:p w14:paraId="5EC5CC0B" w14:textId="77777777" w:rsidR="005F7E5F" w:rsidRDefault="005F7E5F" w:rsidP="007F23C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80"/>
        <w:gridCol w:w="4570"/>
      </w:tblGrid>
      <w:tr w:rsidR="006C6345" w:rsidRPr="00F13864" w14:paraId="3CEEDE80" w14:textId="77777777" w:rsidTr="00716A55">
        <w:tc>
          <w:tcPr>
            <w:tcW w:w="5000" w:type="pct"/>
            <w:gridSpan w:val="3"/>
            <w:shd w:val="clear" w:color="auto" w:fill="auto"/>
          </w:tcPr>
          <w:p w14:paraId="6531A75F" w14:textId="77777777" w:rsidR="006C6345" w:rsidRPr="00F13864" w:rsidRDefault="006C6345" w:rsidP="00336B8E">
            <w:pPr>
              <w:ind w:left="4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864">
              <w:rPr>
                <w:rFonts w:ascii="Arial" w:hAnsi="Arial" w:cs="Arial"/>
                <w:b/>
                <w:sz w:val="18"/>
                <w:szCs w:val="18"/>
              </w:rPr>
              <w:t>Controles aplicables</w:t>
            </w:r>
          </w:p>
        </w:tc>
      </w:tr>
      <w:tr w:rsidR="006C6345" w:rsidRPr="00F13864" w14:paraId="49B2A1B7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32DA990F" w14:textId="77777777" w:rsidR="006C6345" w:rsidRPr="00F13864" w:rsidRDefault="006C6345" w:rsidP="00336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86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072EB602" w14:textId="77777777" w:rsidR="006C6345" w:rsidRPr="00F13864" w:rsidRDefault="006C6345" w:rsidP="00336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864">
              <w:rPr>
                <w:rFonts w:ascii="Arial" w:hAnsi="Arial" w:cs="Arial"/>
                <w:b/>
                <w:sz w:val="18"/>
                <w:szCs w:val="18"/>
              </w:rPr>
              <w:t>Nombre del formato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2609313C" w14:textId="77777777" w:rsidR="006C6345" w:rsidRPr="00F13864" w:rsidRDefault="006C6345" w:rsidP="00336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864">
              <w:rPr>
                <w:rFonts w:ascii="Arial" w:hAnsi="Arial" w:cs="Arial"/>
                <w:b/>
                <w:sz w:val="18"/>
                <w:szCs w:val="18"/>
              </w:rPr>
              <w:t xml:space="preserve">Ubicación  </w:t>
            </w:r>
          </w:p>
        </w:tc>
      </w:tr>
      <w:tr w:rsidR="008A2D79" w:rsidRPr="00F13864" w14:paraId="56C97D61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64F2B7EE" w14:textId="77777777" w:rsidR="008A2D79" w:rsidRPr="007C7F62" w:rsidRDefault="008A2D7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4E87061E" w14:textId="77777777" w:rsidR="008A2D79" w:rsidRPr="003D1E58" w:rsidRDefault="008A2D79" w:rsidP="008A2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io específico para p</w:t>
            </w:r>
            <w:r w:rsidRPr="003D1E58">
              <w:rPr>
                <w:rFonts w:ascii="Arial" w:hAnsi="Arial" w:cs="Arial"/>
                <w:sz w:val="16"/>
                <w:szCs w:val="16"/>
              </w:rPr>
              <w:t>rograma de inserción laboral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2D0292E1" w14:textId="77777777" w:rsidR="008A2D79" w:rsidRPr="007A3D19" w:rsidRDefault="007A3D19" w:rsidP="008A2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D19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45D1D4D2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0ADBE28F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08F4624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io específico para a</w:t>
            </w:r>
            <w:r w:rsidRPr="003D1E58">
              <w:rPr>
                <w:rFonts w:ascii="Arial" w:hAnsi="Arial" w:cs="Arial"/>
                <w:sz w:val="16"/>
                <w:szCs w:val="16"/>
              </w:rPr>
              <w:t>lianza emprende UAS P</w:t>
            </w:r>
            <w:r>
              <w:rPr>
                <w:rFonts w:ascii="Arial" w:hAnsi="Arial" w:cs="Arial"/>
                <w:sz w:val="16"/>
                <w:szCs w:val="16"/>
              </w:rPr>
              <w:t xml:space="preserve">ersona </w:t>
            </w:r>
            <w:r w:rsidRPr="003D1E58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ísica</w:t>
            </w:r>
          </w:p>
        </w:tc>
        <w:tc>
          <w:tcPr>
            <w:tcW w:w="2432" w:type="pct"/>
            <w:shd w:val="clear" w:color="auto" w:fill="auto"/>
          </w:tcPr>
          <w:p w14:paraId="0382A3C8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4650BC0D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1DDE59BA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7624FB73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io específico para a</w:t>
            </w:r>
            <w:r w:rsidRPr="003D1E58">
              <w:rPr>
                <w:rFonts w:ascii="Arial" w:hAnsi="Arial" w:cs="Arial"/>
                <w:sz w:val="16"/>
                <w:szCs w:val="16"/>
              </w:rPr>
              <w:t>lianza emprende UAS P</w:t>
            </w:r>
            <w:r>
              <w:rPr>
                <w:rFonts w:ascii="Arial" w:hAnsi="Arial" w:cs="Arial"/>
                <w:sz w:val="16"/>
                <w:szCs w:val="16"/>
              </w:rPr>
              <w:t>ersona Moral</w:t>
            </w:r>
          </w:p>
        </w:tc>
        <w:tc>
          <w:tcPr>
            <w:tcW w:w="2432" w:type="pct"/>
            <w:shd w:val="clear" w:color="auto" w:fill="auto"/>
          </w:tcPr>
          <w:p w14:paraId="03CF648A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5CD2B0CA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224B2839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852E2F5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 w:rsidRPr="003D1E58">
              <w:rPr>
                <w:rFonts w:ascii="Arial" w:hAnsi="Arial" w:cs="Arial"/>
                <w:sz w:val="16"/>
                <w:szCs w:val="16"/>
              </w:rPr>
              <w:t>Convenio especifico</w:t>
            </w:r>
          </w:p>
        </w:tc>
        <w:tc>
          <w:tcPr>
            <w:tcW w:w="2432" w:type="pct"/>
            <w:shd w:val="clear" w:color="auto" w:fill="auto"/>
          </w:tcPr>
          <w:p w14:paraId="5ED99915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7679CE25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19D52062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204811C4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to de </w:t>
            </w:r>
            <w:r w:rsidRPr="003D1E58">
              <w:rPr>
                <w:rFonts w:ascii="Arial" w:hAnsi="Arial" w:cs="Arial"/>
                <w:sz w:val="16"/>
                <w:szCs w:val="16"/>
              </w:rPr>
              <w:t>Coedición</w:t>
            </w:r>
          </w:p>
        </w:tc>
        <w:tc>
          <w:tcPr>
            <w:tcW w:w="2432" w:type="pct"/>
            <w:shd w:val="clear" w:color="auto" w:fill="auto"/>
          </w:tcPr>
          <w:p w14:paraId="07DE4E98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1AA2B37A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39E652BC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5400C259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io Renta de Teatros o</w:t>
            </w:r>
            <w:r w:rsidRPr="003D1E58">
              <w:rPr>
                <w:rFonts w:ascii="Arial" w:hAnsi="Arial" w:cs="Arial"/>
                <w:sz w:val="16"/>
                <w:szCs w:val="16"/>
              </w:rPr>
              <w:t xml:space="preserve"> Estudio</w:t>
            </w:r>
          </w:p>
        </w:tc>
        <w:tc>
          <w:tcPr>
            <w:tcW w:w="2432" w:type="pct"/>
            <w:shd w:val="clear" w:color="auto" w:fill="auto"/>
          </w:tcPr>
          <w:p w14:paraId="3C2CB82F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184B8F1E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6ECBFEF9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23018461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para </w:t>
            </w:r>
            <w:r w:rsidRPr="003D1E58">
              <w:rPr>
                <w:rFonts w:ascii="Arial" w:hAnsi="Arial" w:cs="Arial"/>
                <w:sz w:val="16"/>
                <w:szCs w:val="16"/>
              </w:rPr>
              <w:t>Servicio Social</w:t>
            </w:r>
            <w:r>
              <w:rPr>
                <w:rFonts w:ascii="Arial" w:hAnsi="Arial" w:cs="Arial"/>
                <w:sz w:val="16"/>
                <w:szCs w:val="16"/>
              </w:rPr>
              <w:t xml:space="preserve"> en el rubro de Ciencias de la Salud.</w:t>
            </w:r>
          </w:p>
        </w:tc>
        <w:tc>
          <w:tcPr>
            <w:tcW w:w="2432" w:type="pct"/>
            <w:shd w:val="clear" w:color="auto" w:fill="auto"/>
          </w:tcPr>
          <w:p w14:paraId="0C4042B3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4BD02BF8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25BE2D52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0BDD57D8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 w:rsidRPr="003D1E58">
              <w:rPr>
                <w:rFonts w:ascii="Arial" w:hAnsi="Arial" w:cs="Arial"/>
                <w:sz w:val="16"/>
                <w:szCs w:val="16"/>
              </w:rPr>
              <w:t>Contrato de prestación de servicios profesionales</w:t>
            </w:r>
          </w:p>
        </w:tc>
        <w:tc>
          <w:tcPr>
            <w:tcW w:w="2432" w:type="pct"/>
            <w:shd w:val="clear" w:color="auto" w:fill="auto"/>
          </w:tcPr>
          <w:p w14:paraId="457F9DA9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448F7821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0C339F31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36EC2F7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</w:t>
            </w:r>
            <w:r w:rsidRPr="003D1E58">
              <w:rPr>
                <w:rFonts w:ascii="Arial" w:hAnsi="Arial" w:cs="Arial"/>
                <w:sz w:val="16"/>
                <w:szCs w:val="16"/>
              </w:rPr>
              <w:t>PEI CONACyT</w:t>
            </w:r>
          </w:p>
        </w:tc>
        <w:tc>
          <w:tcPr>
            <w:tcW w:w="2432" w:type="pct"/>
            <w:shd w:val="clear" w:color="auto" w:fill="auto"/>
          </w:tcPr>
          <w:p w14:paraId="3B3A3EFE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5EE485DB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4F006C5E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5E4A3EF1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de </w:t>
            </w:r>
            <w:r w:rsidRPr="003D1E58">
              <w:rPr>
                <w:rFonts w:ascii="Arial" w:hAnsi="Arial" w:cs="Arial"/>
                <w:sz w:val="16"/>
                <w:szCs w:val="16"/>
              </w:rPr>
              <w:t xml:space="preserve">Práctica Profesional </w:t>
            </w:r>
            <w:r>
              <w:rPr>
                <w:rFonts w:ascii="Arial" w:hAnsi="Arial" w:cs="Arial"/>
                <w:sz w:val="16"/>
                <w:szCs w:val="16"/>
              </w:rPr>
              <w:t xml:space="preserve">con </w:t>
            </w:r>
            <w:r w:rsidRPr="003D1E58">
              <w:rPr>
                <w:rFonts w:ascii="Arial" w:hAnsi="Arial" w:cs="Arial"/>
                <w:sz w:val="16"/>
                <w:szCs w:val="16"/>
              </w:rPr>
              <w:t>Donativos</w:t>
            </w:r>
          </w:p>
        </w:tc>
        <w:tc>
          <w:tcPr>
            <w:tcW w:w="2432" w:type="pct"/>
            <w:shd w:val="clear" w:color="auto" w:fill="auto"/>
          </w:tcPr>
          <w:p w14:paraId="615D99DC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3EC1CB08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7FF002D6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5A9DB9B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de </w:t>
            </w:r>
            <w:r w:rsidRPr="003D1E58">
              <w:rPr>
                <w:rFonts w:ascii="Arial" w:hAnsi="Arial" w:cs="Arial"/>
                <w:sz w:val="16"/>
                <w:szCs w:val="16"/>
              </w:rPr>
              <w:t>Práctica profesional general</w:t>
            </w:r>
          </w:p>
        </w:tc>
        <w:tc>
          <w:tcPr>
            <w:tcW w:w="2432" w:type="pct"/>
            <w:shd w:val="clear" w:color="auto" w:fill="auto"/>
          </w:tcPr>
          <w:p w14:paraId="505A998E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27C77329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2B96C1B5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51920163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de </w:t>
            </w:r>
            <w:r w:rsidRPr="003D1E58">
              <w:rPr>
                <w:rFonts w:ascii="Arial" w:hAnsi="Arial" w:cs="Arial"/>
                <w:sz w:val="16"/>
                <w:szCs w:val="16"/>
              </w:rPr>
              <w:t>Práctica profesional no remunerada</w:t>
            </w:r>
          </w:p>
        </w:tc>
        <w:tc>
          <w:tcPr>
            <w:tcW w:w="2432" w:type="pct"/>
            <w:shd w:val="clear" w:color="auto" w:fill="auto"/>
          </w:tcPr>
          <w:p w14:paraId="694C1B7D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227A5161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2999C330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0AE1D35F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de </w:t>
            </w:r>
            <w:r w:rsidRPr="003D1E58">
              <w:rPr>
                <w:rFonts w:ascii="Arial" w:hAnsi="Arial" w:cs="Arial"/>
                <w:sz w:val="16"/>
                <w:szCs w:val="16"/>
              </w:rPr>
              <w:t>Práctica profesional remunerada</w:t>
            </w:r>
          </w:p>
        </w:tc>
        <w:tc>
          <w:tcPr>
            <w:tcW w:w="2432" w:type="pct"/>
            <w:shd w:val="clear" w:color="auto" w:fill="auto"/>
          </w:tcPr>
          <w:p w14:paraId="14768934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397D7271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4990C6A3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5221313B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de </w:t>
            </w:r>
            <w:r w:rsidRPr="003D1E58">
              <w:rPr>
                <w:rFonts w:ascii="Arial" w:hAnsi="Arial" w:cs="Arial"/>
                <w:sz w:val="16"/>
                <w:szCs w:val="16"/>
              </w:rPr>
              <w:t>Residencias medicas</w:t>
            </w:r>
          </w:p>
        </w:tc>
        <w:tc>
          <w:tcPr>
            <w:tcW w:w="2432" w:type="pct"/>
            <w:shd w:val="clear" w:color="auto" w:fill="auto"/>
          </w:tcPr>
          <w:p w14:paraId="5E6A925A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5F504EBC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1C9C3A89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07E594F" w14:textId="77777777" w:rsidR="007A3D19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io específico de Servicio Social</w:t>
            </w:r>
          </w:p>
        </w:tc>
        <w:tc>
          <w:tcPr>
            <w:tcW w:w="2432" w:type="pct"/>
            <w:shd w:val="clear" w:color="auto" w:fill="auto"/>
          </w:tcPr>
          <w:p w14:paraId="7A3506BC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4B4C3CAC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26E966A1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6312EA47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io específico para oficina de transferencia de tecnología</w:t>
            </w:r>
          </w:p>
        </w:tc>
        <w:tc>
          <w:tcPr>
            <w:tcW w:w="2432" w:type="pct"/>
            <w:shd w:val="clear" w:color="auto" w:fill="auto"/>
          </w:tcPr>
          <w:p w14:paraId="67B2A40C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47961A83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46C063EE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5DC68C4F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 w:rsidRPr="003D1E58">
              <w:rPr>
                <w:rFonts w:ascii="Arial" w:hAnsi="Arial" w:cs="Arial"/>
                <w:sz w:val="16"/>
                <w:szCs w:val="16"/>
              </w:rPr>
              <w:t>Convenio General</w:t>
            </w:r>
          </w:p>
        </w:tc>
        <w:tc>
          <w:tcPr>
            <w:tcW w:w="2432" w:type="pct"/>
            <w:shd w:val="clear" w:color="auto" w:fill="auto"/>
          </w:tcPr>
          <w:p w14:paraId="25018D4A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26CB05D4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6483EA21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3B9EC53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General para </w:t>
            </w:r>
            <w:r w:rsidRPr="003D1E58">
              <w:rPr>
                <w:rFonts w:ascii="Arial" w:hAnsi="Arial" w:cs="Arial"/>
                <w:sz w:val="16"/>
                <w:szCs w:val="16"/>
              </w:rPr>
              <w:t>Empres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432" w:type="pct"/>
            <w:shd w:val="clear" w:color="auto" w:fill="auto"/>
          </w:tcPr>
          <w:p w14:paraId="7EABFB0C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3D55E0D0" w14:textId="77777777" w:rsidTr="00716A55">
        <w:trPr>
          <w:trHeight w:val="309"/>
        </w:trPr>
        <w:tc>
          <w:tcPr>
            <w:tcW w:w="450" w:type="pct"/>
            <w:shd w:val="clear" w:color="auto" w:fill="auto"/>
            <w:vAlign w:val="center"/>
          </w:tcPr>
          <w:p w14:paraId="55AB6344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2B0C0BF5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para </w:t>
            </w:r>
            <w:r w:rsidRPr="003D1E58">
              <w:rPr>
                <w:rFonts w:ascii="Arial" w:hAnsi="Arial" w:cs="Arial"/>
                <w:sz w:val="16"/>
                <w:szCs w:val="16"/>
              </w:rPr>
              <w:t>Doble Titulación</w:t>
            </w:r>
          </w:p>
        </w:tc>
        <w:tc>
          <w:tcPr>
            <w:tcW w:w="2432" w:type="pct"/>
            <w:shd w:val="clear" w:color="auto" w:fill="auto"/>
          </w:tcPr>
          <w:p w14:paraId="08339132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06BB744B" w14:textId="77777777" w:rsidTr="00716A55">
        <w:tc>
          <w:tcPr>
            <w:tcW w:w="450" w:type="pct"/>
            <w:shd w:val="clear" w:color="auto" w:fill="auto"/>
            <w:vAlign w:val="center"/>
          </w:tcPr>
          <w:p w14:paraId="229E6780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1F56E78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venio específico de </w:t>
            </w:r>
            <w:r w:rsidRPr="003D1E58">
              <w:rPr>
                <w:rFonts w:ascii="Arial" w:hAnsi="Arial" w:cs="Arial"/>
                <w:sz w:val="16"/>
                <w:szCs w:val="16"/>
              </w:rPr>
              <w:t>Movilidad estudiantil</w:t>
            </w:r>
            <w:r>
              <w:rPr>
                <w:rFonts w:ascii="Arial" w:hAnsi="Arial" w:cs="Arial"/>
                <w:sz w:val="16"/>
                <w:szCs w:val="16"/>
              </w:rPr>
              <w:t xml:space="preserve"> con </w:t>
            </w:r>
            <w:r w:rsidRPr="003D1E58">
              <w:rPr>
                <w:rFonts w:ascii="Arial" w:hAnsi="Arial" w:cs="Arial"/>
                <w:sz w:val="16"/>
                <w:szCs w:val="16"/>
              </w:rPr>
              <w:t>Beca Completa</w:t>
            </w:r>
          </w:p>
        </w:tc>
        <w:tc>
          <w:tcPr>
            <w:tcW w:w="2432" w:type="pct"/>
            <w:shd w:val="clear" w:color="auto" w:fill="auto"/>
          </w:tcPr>
          <w:p w14:paraId="2F9BCAAF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7A7031B3" w14:textId="77777777" w:rsidTr="00716A55">
        <w:tc>
          <w:tcPr>
            <w:tcW w:w="450" w:type="pct"/>
            <w:shd w:val="clear" w:color="auto" w:fill="auto"/>
            <w:vAlign w:val="center"/>
          </w:tcPr>
          <w:p w14:paraId="6069171E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3AA8CABE" w14:textId="77777777" w:rsidR="007A3D19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 w:rsidRPr="00BF4393">
              <w:rPr>
                <w:rFonts w:ascii="Arial" w:hAnsi="Arial" w:cs="Arial"/>
                <w:sz w:val="16"/>
                <w:szCs w:val="16"/>
              </w:rPr>
              <w:t>Convenio Específico Movilidad Estudiantil y Docente</w:t>
            </w:r>
          </w:p>
        </w:tc>
        <w:tc>
          <w:tcPr>
            <w:tcW w:w="2432" w:type="pct"/>
            <w:shd w:val="clear" w:color="auto" w:fill="auto"/>
          </w:tcPr>
          <w:p w14:paraId="7876A3A0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7DAFFF02" w14:textId="77777777" w:rsidTr="00716A55">
        <w:tc>
          <w:tcPr>
            <w:tcW w:w="450" w:type="pct"/>
            <w:shd w:val="clear" w:color="auto" w:fill="auto"/>
            <w:vAlign w:val="center"/>
          </w:tcPr>
          <w:p w14:paraId="3D2F948B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65625D5A" w14:textId="77777777" w:rsidR="007A3D19" w:rsidRPr="00BF4393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io Específico Movilidad Estudiantil</w:t>
            </w:r>
          </w:p>
        </w:tc>
        <w:tc>
          <w:tcPr>
            <w:tcW w:w="2432" w:type="pct"/>
            <w:shd w:val="clear" w:color="auto" w:fill="auto"/>
          </w:tcPr>
          <w:p w14:paraId="09A44321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5F51E765" w14:textId="77777777" w:rsidTr="00716A55">
        <w:tc>
          <w:tcPr>
            <w:tcW w:w="450" w:type="pct"/>
            <w:shd w:val="clear" w:color="auto" w:fill="auto"/>
            <w:vAlign w:val="center"/>
          </w:tcPr>
          <w:p w14:paraId="63D6EE81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</w:tcPr>
          <w:p w14:paraId="4788B197" w14:textId="77777777" w:rsidR="007A3D19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uerdo Marco Internacional</w:t>
            </w:r>
          </w:p>
        </w:tc>
        <w:tc>
          <w:tcPr>
            <w:tcW w:w="2432" w:type="pct"/>
            <w:shd w:val="clear" w:color="auto" w:fill="auto"/>
          </w:tcPr>
          <w:p w14:paraId="6211C8D1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61727863" w14:textId="77777777" w:rsidTr="00716A55">
        <w:tc>
          <w:tcPr>
            <w:tcW w:w="450" w:type="pct"/>
            <w:shd w:val="clear" w:color="auto" w:fill="auto"/>
            <w:vAlign w:val="center"/>
          </w:tcPr>
          <w:p w14:paraId="6426F5FD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  <w:vAlign w:val="center"/>
          </w:tcPr>
          <w:p w14:paraId="45B7E51E" w14:textId="77777777" w:rsidR="007A3D19" w:rsidRPr="003D1E58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 w:rsidRPr="00D73E8B">
              <w:rPr>
                <w:rFonts w:ascii="Arial" w:hAnsi="Arial" w:cs="Arial"/>
                <w:sz w:val="16"/>
                <w:szCs w:val="16"/>
              </w:rPr>
              <w:t>Reporte anual de seguimiento de convenios</w:t>
            </w:r>
          </w:p>
        </w:tc>
        <w:tc>
          <w:tcPr>
            <w:tcW w:w="2432" w:type="pct"/>
            <w:shd w:val="clear" w:color="auto" w:fill="auto"/>
          </w:tcPr>
          <w:p w14:paraId="3ADD938E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7A3D19" w:rsidRPr="00F13864" w14:paraId="35686198" w14:textId="77777777" w:rsidTr="00716A55">
        <w:tc>
          <w:tcPr>
            <w:tcW w:w="450" w:type="pct"/>
            <w:shd w:val="clear" w:color="auto" w:fill="auto"/>
            <w:vAlign w:val="center"/>
          </w:tcPr>
          <w:p w14:paraId="7F816AF1" w14:textId="77777777" w:rsidR="007A3D19" w:rsidRPr="007C7F62" w:rsidRDefault="007A3D1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  <w:vAlign w:val="center"/>
          </w:tcPr>
          <w:p w14:paraId="22F09EDB" w14:textId="77777777" w:rsidR="007A3D19" w:rsidRPr="00D73E8B" w:rsidRDefault="007A3D19" w:rsidP="007A3D19">
            <w:pPr>
              <w:rPr>
                <w:rFonts w:ascii="Arial" w:hAnsi="Arial" w:cs="Arial"/>
                <w:sz w:val="16"/>
                <w:szCs w:val="16"/>
              </w:rPr>
            </w:pPr>
            <w:r w:rsidRPr="00615309">
              <w:rPr>
                <w:rFonts w:ascii="Arial" w:hAnsi="Arial" w:cs="Arial"/>
                <w:sz w:val="16"/>
                <w:szCs w:val="16"/>
              </w:rPr>
              <w:t>Reporte de Convenios de Colaboración</w:t>
            </w:r>
          </w:p>
        </w:tc>
        <w:tc>
          <w:tcPr>
            <w:tcW w:w="2432" w:type="pct"/>
            <w:shd w:val="clear" w:color="auto" w:fill="auto"/>
          </w:tcPr>
          <w:p w14:paraId="040B026A" w14:textId="77777777" w:rsidR="007A3D19" w:rsidRDefault="007A3D19" w:rsidP="006B6355">
            <w:pPr>
              <w:jc w:val="center"/>
            </w:pPr>
            <w:r w:rsidRPr="00DB6547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463F89" w:rsidRPr="00F13864" w14:paraId="4226E62E" w14:textId="77777777" w:rsidTr="00716A55">
        <w:tc>
          <w:tcPr>
            <w:tcW w:w="450" w:type="pct"/>
            <w:shd w:val="clear" w:color="auto" w:fill="auto"/>
            <w:vAlign w:val="center"/>
          </w:tcPr>
          <w:p w14:paraId="6EBA5F40" w14:textId="77777777" w:rsidR="00463F89" w:rsidRPr="007C7F62" w:rsidRDefault="00463F89" w:rsidP="007C7F6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  <w:vAlign w:val="center"/>
          </w:tcPr>
          <w:p w14:paraId="7EE51CFF" w14:textId="18A5889D" w:rsidR="00463F89" w:rsidRPr="00F804E9" w:rsidRDefault="00463F89" w:rsidP="007A3D19">
            <w:pPr>
              <w:rPr>
                <w:rFonts w:ascii="Arial" w:hAnsi="Arial" w:cs="Arial"/>
                <w:sz w:val="16"/>
                <w:szCs w:val="16"/>
              </w:rPr>
            </w:pPr>
            <w:r w:rsidRPr="00F804E9">
              <w:rPr>
                <w:rFonts w:ascii="Arial" w:hAnsi="Arial" w:cs="Arial"/>
                <w:sz w:val="16"/>
                <w:szCs w:val="16"/>
              </w:rPr>
              <w:t xml:space="preserve">Anexo a la Solicitud de Convenios </w:t>
            </w:r>
          </w:p>
        </w:tc>
        <w:tc>
          <w:tcPr>
            <w:tcW w:w="2432" w:type="pct"/>
            <w:shd w:val="clear" w:color="auto" w:fill="auto"/>
          </w:tcPr>
          <w:p w14:paraId="3696617E" w14:textId="765592D4" w:rsidR="00463F89" w:rsidRPr="00DB6547" w:rsidRDefault="00463F89" w:rsidP="006B63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4E9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  <w:tr w:rsidR="00D077B2" w:rsidRPr="00F13864" w14:paraId="6E683B4F" w14:textId="77777777" w:rsidTr="00716A55">
        <w:tc>
          <w:tcPr>
            <w:tcW w:w="450" w:type="pct"/>
            <w:shd w:val="clear" w:color="auto" w:fill="auto"/>
            <w:vAlign w:val="center"/>
          </w:tcPr>
          <w:p w14:paraId="4DFBDA93" w14:textId="77777777" w:rsidR="00D077B2" w:rsidRPr="007C7F62" w:rsidRDefault="00D077B2" w:rsidP="00D077B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pct"/>
            <w:shd w:val="clear" w:color="auto" w:fill="auto"/>
            <w:vAlign w:val="center"/>
          </w:tcPr>
          <w:p w14:paraId="51FD206E" w14:textId="12214E77" w:rsidR="00D077B2" w:rsidRPr="00F804E9" w:rsidRDefault="00D077B2" w:rsidP="00D07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isitos para Firma Digital</w:t>
            </w:r>
          </w:p>
        </w:tc>
        <w:tc>
          <w:tcPr>
            <w:tcW w:w="2432" w:type="pct"/>
            <w:shd w:val="clear" w:color="auto" w:fill="auto"/>
          </w:tcPr>
          <w:p w14:paraId="76D1EC6E" w14:textId="2B9A9EDD" w:rsidR="00D077B2" w:rsidRPr="00F804E9" w:rsidRDefault="00D077B2" w:rsidP="00D077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4E9">
              <w:rPr>
                <w:rFonts w:ascii="Arial" w:hAnsi="Arial" w:cs="Arial"/>
                <w:sz w:val="18"/>
                <w:szCs w:val="18"/>
              </w:rPr>
              <w:t>Plataforma del SG</w:t>
            </w:r>
          </w:p>
        </w:tc>
      </w:tr>
    </w:tbl>
    <w:p w14:paraId="0074C9D5" w14:textId="77777777" w:rsidR="006C6345" w:rsidRDefault="006C6345" w:rsidP="007F23CB">
      <w:pPr>
        <w:rPr>
          <w:rFonts w:ascii="Arial" w:hAnsi="Arial" w:cs="Arial"/>
          <w:b/>
          <w:sz w:val="20"/>
          <w:szCs w:val="20"/>
        </w:rPr>
      </w:pPr>
    </w:p>
    <w:p w14:paraId="1B6F9A0B" w14:textId="2FE4079B" w:rsidR="009A32C3" w:rsidRDefault="009A32C3" w:rsidP="007F23CB">
      <w:pPr>
        <w:rPr>
          <w:rFonts w:ascii="Arial" w:hAnsi="Arial" w:cs="Arial"/>
          <w:b/>
          <w:sz w:val="20"/>
          <w:szCs w:val="20"/>
        </w:rPr>
      </w:pPr>
    </w:p>
    <w:p w14:paraId="5A048ED0" w14:textId="7BE7AE2B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02119FA9" w14:textId="7926C991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600FC234" w14:textId="579A1F7A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4EB67C50" w14:textId="1A30182C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421C16A4" w14:textId="4A9D766E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15D54689" w14:textId="31FFB0D0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392EFA7F" w14:textId="5A4CB94B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4C6D664F" w14:textId="1BFACC67" w:rsidR="007953B8" w:rsidRDefault="007953B8" w:rsidP="007F23CB">
      <w:pPr>
        <w:rPr>
          <w:rFonts w:ascii="Arial" w:hAnsi="Arial" w:cs="Arial"/>
          <w:b/>
          <w:sz w:val="20"/>
          <w:szCs w:val="20"/>
        </w:rPr>
      </w:pPr>
    </w:p>
    <w:p w14:paraId="762480A8" w14:textId="77777777" w:rsidR="007953B8" w:rsidRPr="004F5DD0" w:rsidRDefault="007953B8" w:rsidP="007953B8">
      <w:pPr>
        <w:spacing w:before="211"/>
        <w:ind w:left="238"/>
        <w:rPr>
          <w:rFonts w:ascii="Arial"/>
          <w:b/>
        </w:rPr>
      </w:pPr>
      <w:r w:rsidRPr="004F5DD0">
        <w:rPr>
          <w:rFonts w:ascii="Arial"/>
          <w:b/>
        </w:rPr>
        <w:t>Control de cambios</w:t>
      </w:r>
    </w:p>
    <w:p w14:paraId="7168ACB5" w14:textId="77777777" w:rsidR="007953B8" w:rsidRPr="004F5DD0" w:rsidRDefault="007953B8" w:rsidP="007953B8">
      <w:pPr>
        <w:pStyle w:val="Textoindependiente"/>
        <w:rPr>
          <w:b/>
          <w:sz w:val="21"/>
        </w:rPr>
      </w:pPr>
    </w:p>
    <w:p w14:paraId="57B6895F" w14:textId="0FCF0F56" w:rsidR="007953B8" w:rsidRPr="004F5DD0" w:rsidRDefault="007953B8" w:rsidP="007953B8">
      <w:pPr>
        <w:pStyle w:val="Textoindependiente"/>
        <w:ind w:left="238"/>
        <w:rPr>
          <w:b/>
        </w:rPr>
      </w:pPr>
      <w:r w:rsidRPr="004F5DD0">
        <w:rPr>
          <w:b/>
        </w:rPr>
        <w:t xml:space="preserve">Cambios del </w:t>
      </w:r>
      <w:r w:rsidR="00DD1940">
        <w:rPr>
          <w:b/>
        </w:rPr>
        <w:t>Procedimiento Específico</w:t>
      </w:r>
      <w:r w:rsidRPr="004F5DD0">
        <w:rPr>
          <w:b/>
        </w:rPr>
        <w:t xml:space="preserve"> </w:t>
      </w:r>
      <w:r>
        <w:rPr>
          <w:b/>
        </w:rPr>
        <w:t xml:space="preserve">entre versión </w:t>
      </w:r>
      <w:r w:rsidR="00E32CD7">
        <w:rPr>
          <w:b/>
        </w:rPr>
        <w:t>3</w:t>
      </w:r>
      <w:r>
        <w:rPr>
          <w:b/>
        </w:rPr>
        <w:t xml:space="preserve"> y</w:t>
      </w:r>
      <w:r w:rsidRPr="004F5DD0">
        <w:rPr>
          <w:b/>
        </w:rPr>
        <w:t xml:space="preserve"> </w:t>
      </w:r>
      <w:r w:rsidR="00E32CD7">
        <w:rPr>
          <w:b/>
        </w:rPr>
        <w:t>4</w:t>
      </w:r>
    </w:p>
    <w:p w14:paraId="10C0F7D4" w14:textId="77777777" w:rsidR="007953B8" w:rsidRPr="004F5DD0" w:rsidRDefault="007953B8" w:rsidP="007953B8">
      <w:pPr>
        <w:pStyle w:val="Textoindependiente"/>
        <w:spacing w:before="6"/>
      </w:pPr>
    </w:p>
    <w:tbl>
      <w:tblPr>
        <w:tblStyle w:val="TableNormal"/>
        <w:tblpPr w:leftFromText="141" w:rightFromText="141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32"/>
        <w:gridCol w:w="1846"/>
        <w:gridCol w:w="3983"/>
      </w:tblGrid>
      <w:tr w:rsidR="007953B8" w:rsidRPr="004F5DD0" w14:paraId="6170CEBA" w14:textId="77777777" w:rsidTr="007953B8">
        <w:trPr>
          <w:trHeight w:val="1072"/>
        </w:trPr>
        <w:tc>
          <w:tcPr>
            <w:tcW w:w="1673" w:type="dxa"/>
          </w:tcPr>
          <w:p w14:paraId="55F02C39" w14:textId="77777777" w:rsidR="007953B8" w:rsidRPr="004F5DD0" w:rsidRDefault="007953B8" w:rsidP="009872B6">
            <w:pPr>
              <w:pStyle w:val="TableParagraph"/>
              <w:spacing w:line="276" w:lineRule="auto"/>
              <w:ind w:right="410"/>
            </w:pPr>
            <w:r w:rsidRPr="004F5DD0">
              <w:t>No. de capítulo del documento</w:t>
            </w:r>
          </w:p>
        </w:tc>
        <w:tc>
          <w:tcPr>
            <w:tcW w:w="2132" w:type="dxa"/>
          </w:tcPr>
          <w:p w14:paraId="79DD66FD" w14:textId="77777777" w:rsidR="007953B8" w:rsidRPr="004F5DD0" w:rsidRDefault="007953B8" w:rsidP="009872B6">
            <w:pPr>
              <w:pStyle w:val="TableParagraph"/>
              <w:spacing w:line="250" w:lineRule="exact"/>
              <w:ind w:left="105"/>
            </w:pPr>
            <w:r w:rsidRPr="004F5DD0">
              <w:t>Párrafo/ Figura</w:t>
            </w:r>
          </w:p>
          <w:p w14:paraId="3DC4E169" w14:textId="77777777" w:rsidR="007953B8" w:rsidRPr="004F5DD0" w:rsidRDefault="007953B8" w:rsidP="009872B6">
            <w:pPr>
              <w:pStyle w:val="TableParagraph"/>
              <w:spacing w:before="37"/>
              <w:ind w:left="105"/>
            </w:pPr>
            <w:r w:rsidRPr="004F5DD0">
              <w:t>/Tabla / Nota</w:t>
            </w:r>
          </w:p>
        </w:tc>
        <w:tc>
          <w:tcPr>
            <w:tcW w:w="1846" w:type="dxa"/>
          </w:tcPr>
          <w:p w14:paraId="45084965" w14:textId="77777777" w:rsidR="007953B8" w:rsidRPr="004F5DD0" w:rsidRDefault="007953B8" w:rsidP="009872B6">
            <w:pPr>
              <w:pStyle w:val="TableParagraph"/>
              <w:spacing w:line="276" w:lineRule="auto"/>
              <w:ind w:left="104" w:right="403"/>
            </w:pPr>
            <w:r w:rsidRPr="004F5DD0">
              <w:rPr>
                <w:u w:val="single"/>
              </w:rPr>
              <w:t>Adición</w:t>
            </w:r>
            <w:r w:rsidRPr="004F5DD0">
              <w:t xml:space="preserve"> (A) o </w:t>
            </w:r>
            <w:r w:rsidRPr="004F5DD0">
              <w:rPr>
                <w:strike/>
              </w:rPr>
              <w:t>supresión</w:t>
            </w:r>
            <w:r w:rsidRPr="004F5DD0">
              <w:t xml:space="preserve"> (S)</w:t>
            </w:r>
          </w:p>
        </w:tc>
        <w:tc>
          <w:tcPr>
            <w:tcW w:w="3983" w:type="dxa"/>
          </w:tcPr>
          <w:p w14:paraId="69F46FC5" w14:textId="77777777" w:rsidR="007953B8" w:rsidRPr="004F5DD0" w:rsidRDefault="007953B8" w:rsidP="009872B6">
            <w:pPr>
              <w:pStyle w:val="TableParagraph"/>
              <w:spacing w:line="250" w:lineRule="exact"/>
            </w:pPr>
            <w:r w:rsidRPr="004F5DD0">
              <w:t>Texto modificado</w:t>
            </w:r>
          </w:p>
        </w:tc>
      </w:tr>
      <w:tr w:rsidR="007F31AA" w:rsidRPr="004F5DD0" w14:paraId="5F2DB0B2" w14:textId="77777777" w:rsidTr="00072720">
        <w:trPr>
          <w:trHeight w:val="491"/>
        </w:trPr>
        <w:tc>
          <w:tcPr>
            <w:tcW w:w="1673" w:type="dxa"/>
            <w:vAlign w:val="center"/>
          </w:tcPr>
          <w:p w14:paraId="2854F6C9" w14:textId="44A722A9" w:rsidR="007F31AA" w:rsidRDefault="007F31AA" w:rsidP="009872B6">
            <w:pPr>
              <w:pStyle w:val="TableParagraph"/>
              <w:spacing w:line="250" w:lineRule="exact"/>
              <w:jc w:val="center"/>
            </w:pPr>
            <w:r>
              <w:t>Firma del Titular</w:t>
            </w:r>
          </w:p>
        </w:tc>
        <w:tc>
          <w:tcPr>
            <w:tcW w:w="7961" w:type="dxa"/>
            <w:gridSpan w:val="3"/>
            <w:vAlign w:val="center"/>
          </w:tcPr>
          <w:p w14:paraId="40AD9B5A" w14:textId="143BDD7D" w:rsidR="007F31AA" w:rsidRPr="00BD287B" w:rsidRDefault="007F31AA" w:rsidP="00BD287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F31AA">
              <w:rPr>
                <w:rFonts w:ascii="Arial" w:hAnsi="Arial" w:cs="Arial"/>
                <w:sz w:val="22"/>
                <w:szCs w:val="22"/>
                <w:lang w:val="es-ES"/>
              </w:rPr>
              <w:t>Cambio de firma del Titular</w:t>
            </w:r>
          </w:p>
        </w:tc>
      </w:tr>
      <w:tr w:rsidR="007953B8" w:rsidRPr="004F5DD0" w14:paraId="4E651537" w14:textId="77777777" w:rsidTr="007953B8">
        <w:trPr>
          <w:trHeight w:val="231"/>
        </w:trPr>
        <w:tc>
          <w:tcPr>
            <w:tcW w:w="1673" w:type="dxa"/>
            <w:vMerge w:val="restart"/>
            <w:vAlign w:val="center"/>
          </w:tcPr>
          <w:p w14:paraId="43605DAA" w14:textId="77777777" w:rsidR="007953B8" w:rsidRPr="004F5DD0" w:rsidRDefault="007953B8" w:rsidP="009872B6">
            <w:pPr>
              <w:pStyle w:val="TableParagraph"/>
              <w:spacing w:line="250" w:lineRule="exact"/>
              <w:jc w:val="center"/>
            </w:pPr>
            <w:r w:rsidRPr="004F5DD0">
              <w:t>Pie de pagina</w:t>
            </w:r>
          </w:p>
        </w:tc>
        <w:tc>
          <w:tcPr>
            <w:tcW w:w="2132" w:type="dxa"/>
            <w:vMerge w:val="restart"/>
            <w:vAlign w:val="center"/>
          </w:tcPr>
          <w:p w14:paraId="62F60BA9" w14:textId="77777777" w:rsidR="007953B8" w:rsidRPr="004F5DD0" w:rsidRDefault="007953B8" w:rsidP="009872B6">
            <w:pPr>
              <w:pStyle w:val="TableParagraph"/>
              <w:ind w:left="0"/>
              <w:jc w:val="center"/>
            </w:pPr>
          </w:p>
        </w:tc>
        <w:tc>
          <w:tcPr>
            <w:tcW w:w="1846" w:type="dxa"/>
            <w:vAlign w:val="center"/>
          </w:tcPr>
          <w:p w14:paraId="142A487C" w14:textId="77777777" w:rsidR="007953B8" w:rsidRPr="004F5DD0" w:rsidRDefault="007953B8" w:rsidP="009872B6">
            <w:pPr>
              <w:pStyle w:val="TableParagraph"/>
              <w:spacing w:line="250" w:lineRule="exact"/>
              <w:ind w:left="4"/>
              <w:jc w:val="center"/>
            </w:pPr>
            <w:r w:rsidRPr="004F5DD0">
              <w:t>S + A</w:t>
            </w:r>
          </w:p>
        </w:tc>
        <w:tc>
          <w:tcPr>
            <w:tcW w:w="3983" w:type="dxa"/>
          </w:tcPr>
          <w:p w14:paraId="352B7AB7" w14:textId="3A39AC14" w:rsidR="007953B8" w:rsidRPr="004F5DD0" w:rsidRDefault="007953B8" w:rsidP="009872B6">
            <w:pPr>
              <w:pStyle w:val="TableParagraph"/>
              <w:spacing w:line="250" w:lineRule="exact"/>
            </w:pPr>
            <w:r w:rsidRPr="004F5DD0">
              <w:rPr>
                <w:strike/>
              </w:rPr>
              <w:t>Fecha de Emisión:</w:t>
            </w:r>
            <w:r w:rsidRPr="004F5DD0">
              <w:t xml:space="preserve"> </w:t>
            </w:r>
            <w:r w:rsidR="007F31AA">
              <w:rPr>
                <w:strike/>
              </w:rPr>
              <w:t>23 de junio de 2021</w:t>
            </w:r>
          </w:p>
          <w:p w14:paraId="600F84C3" w14:textId="6F540DB6" w:rsidR="007953B8" w:rsidRPr="004F5DD0" w:rsidRDefault="007953B8" w:rsidP="009872B6">
            <w:pPr>
              <w:pStyle w:val="TableParagraph"/>
              <w:ind w:right="1521"/>
            </w:pPr>
            <w:r w:rsidRPr="004F5DD0">
              <w:rPr>
                <w:u w:val="single"/>
              </w:rPr>
              <w:t>Fecha de Actualización:</w:t>
            </w:r>
            <w:r w:rsidRPr="004F5DD0">
              <w:t xml:space="preserve"> </w:t>
            </w:r>
            <w:r w:rsidR="007F31AA">
              <w:rPr>
                <w:u w:val="single"/>
              </w:rPr>
              <w:t>29 de octubre de 2021</w:t>
            </w:r>
          </w:p>
        </w:tc>
      </w:tr>
      <w:tr w:rsidR="007953B8" w:rsidRPr="004F5DD0" w14:paraId="2BCD60DB" w14:textId="77777777" w:rsidTr="007953B8">
        <w:trPr>
          <w:trHeight w:val="563"/>
        </w:trPr>
        <w:tc>
          <w:tcPr>
            <w:tcW w:w="1673" w:type="dxa"/>
            <w:vMerge/>
            <w:tcBorders>
              <w:top w:val="nil"/>
            </w:tcBorders>
            <w:vAlign w:val="center"/>
          </w:tcPr>
          <w:p w14:paraId="16EBB9CC" w14:textId="77777777" w:rsidR="007953B8" w:rsidRPr="00794A21" w:rsidRDefault="007953B8" w:rsidP="009872B6">
            <w:pPr>
              <w:jc w:val="center"/>
              <w:rPr>
                <w:sz w:val="2"/>
                <w:szCs w:val="2"/>
                <w:lang w:val="es-MX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  <w:vAlign w:val="center"/>
          </w:tcPr>
          <w:p w14:paraId="6C438047" w14:textId="77777777" w:rsidR="007953B8" w:rsidRPr="00794A21" w:rsidRDefault="007953B8" w:rsidP="009872B6">
            <w:pPr>
              <w:jc w:val="center"/>
              <w:rPr>
                <w:sz w:val="2"/>
                <w:szCs w:val="2"/>
                <w:lang w:val="es-MX"/>
              </w:rPr>
            </w:pPr>
          </w:p>
        </w:tc>
        <w:tc>
          <w:tcPr>
            <w:tcW w:w="1846" w:type="dxa"/>
            <w:vAlign w:val="center"/>
          </w:tcPr>
          <w:p w14:paraId="749D1455" w14:textId="77777777" w:rsidR="007953B8" w:rsidRPr="004F5DD0" w:rsidRDefault="007953B8" w:rsidP="009872B6">
            <w:pPr>
              <w:pStyle w:val="TableParagraph"/>
              <w:spacing w:line="248" w:lineRule="exact"/>
              <w:ind w:left="4"/>
              <w:jc w:val="center"/>
            </w:pPr>
            <w:r w:rsidRPr="004F5DD0">
              <w:t>S + A</w:t>
            </w:r>
          </w:p>
        </w:tc>
        <w:tc>
          <w:tcPr>
            <w:tcW w:w="3983" w:type="dxa"/>
          </w:tcPr>
          <w:p w14:paraId="4921FA7D" w14:textId="1934E6E3" w:rsidR="007953B8" w:rsidRPr="004F5DD0" w:rsidRDefault="007953B8" w:rsidP="009872B6">
            <w:pPr>
              <w:pStyle w:val="TableParagraph"/>
              <w:spacing w:line="248" w:lineRule="exact"/>
            </w:pPr>
            <w:r w:rsidRPr="004F5DD0">
              <w:rPr>
                <w:strike/>
              </w:rPr>
              <w:t>0</w:t>
            </w:r>
            <w:r w:rsidR="007F31AA">
              <w:rPr>
                <w:strike/>
              </w:rPr>
              <w:t>3</w:t>
            </w:r>
          </w:p>
          <w:p w14:paraId="37935FC2" w14:textId="609AF2D4" w:rsidR="007953B8" w:rsidRPr="004F5DD0" w:rsidRDefault="007953B8" w:rsidP="009872B6">
            <w:pPr>
              <w:pStyle w:val="TableParagraph"/>
            </w:pPr>
            <w:r w:rsidRPr="004F5DD0">
              <w:rPr>
                <w:u w:val="single"/>
              </w:rPr>
              <w:t>0</w:t>
            </w:r>
            <w:r w:rsidR="007F31AA">
              <w:rPr>
                <w:u w:val="single"/>
              </w:rPr>
              <w:t>4</w:t>
            </w:r>
          </w:p>
        </w:tc>
      </w:tr>
    </w:tbl>
    <w:p w14:paraId="4FEDF032" w14:textId="77777777" w:rsidR="007953B8" w:rsidRPr="009A32C3" w:rsidRDefault="007953B8" w:rsidP="007F23CB">
      <w:pPr>
        <w:rPr>
          <w:rFonts w:ascii="Arial" w:hAnsi="Arial" w:cs="Arial"/>
          <w:b/>
          <w:sz w:val="20"/>
          <w:szCs w:val="20"/>
        </w:rPr>
      </w:pPr>
    </w:p>
    <w:sectPr w:rsidR="007953B8" w:rsidRPr="009A32C3" w:rsidSect="00F55073">
      <w:pgSz w:w="12242" w:h="15842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166B" w14:textId="77777777" w:rsidR="0052425C" w:rsidRDefault="0052425C">
      <w:r>
        <w:separator/>
      </w:r>
    </w:p>
  </w:endnote>
  <w:endnote w:type="continuationSeparator" w:id="0">
    <w:p w14:paraId="5075D0E1" w14:textId="77777777" w:rsidR="0052425C" w:rsidRDefault="0052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130"/>
      <w:gridCol w:w="3133"/>
      <w:gridCol w:w="3133"/>
    </w:tblGrid>
    <w:tr w:rsidR="001C3116" w:rsidRPr="004C584E" w14:paraId="2CE2742A" w14:textId="77777777" w:rsidTr="009A32C3">
      <w:trPr>
        <w:jc w:val="center"/>
      </w:trPr>
      <w:tc>
        <w:tcPr>
          <w:tcW w:w="1666" w:type="pct"/>
          <w:vAlign w:val="center"/>
        </w:tcPr>
        <w:p w14:paraId="51F24F0F" w14:textId="77777777" w:rsidR="001C3116" w:rsidRPr="00463563" w:rsidRDefault="001C3116" w:rsidP="00383BEA">
          <w:pPr>
            <w:pStyle w:val="Piedepgina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463563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Fecha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de Emisión</w:t>
          </w:r>
          <w:r w:rsidRPr="00463563">
            <w:rPr>
              <w:rFonts w:ascii="Arial" w:hAnsi="Arial" w:cs="Arial"/>
              <w:b/>
              <w:sz w:val="16"/>
              <w:szCs w:val="16"/>
              <w:lang w:val="es-MX"/>
            </w:rPr>
            <w:t>:</w:t>
          </w:r>
        </w:p>
        <w:p w14:paraId="57CFD9B3" w14:textId="10292A12" w:rsidR="001C3116" w:rsidRPr="009530A0" w:rsidRDefault="001D01B4" w:rsidP="00383BEA">
          <w:pPr>
            <w:pStyle w:val="Piedepgina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t>29 de octubre de 2021</w:t>
          </w:r>
        </w:p>
      </w:tc>
      <w:tc>
        <w:tcPr>
          <w:tcW w:w="1667" w:type="pct"/>
          <w:vAlign w:val="center"/>
        </w:tcPr>
        <w:p w14:paraId="5BDF8D67" w14:textId="77777777" w:rsidR="001C3116" w:rsidRPr="00463563" w:rsidRDefault="001C3116" w:rsidP="00383BEA">
          <w:pPr>
            <w:pStyle w:val="Piedepgina"/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463563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ersión:</w:t>
          </w:r>
        </w:p>
        <w:p w14:paraId="2A409F68" w14:textId="2273DAC2" w:rsidR="001C3116" w:rsidRPr="00297D30" w:rsidRDefault="001C3116" w:rsidP="0076210D">
          <w:pPr>
            <w:pStyle w:val="Piedepgina"/>
            <w:jc w:val="center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t>0</w:t>
          </w:r>
          <w:r w:rsidR="001D01B4">
            <w:rPr>
              <w:rFonts w:ascii="Arial" w:hAnsi="Arial" w:cs="Arial"/>
              <w:bCs/>
              <w:sz w:val="16"/>
              <w:szCs w:val="16"/>
              <w:lang w:val="es-MX"/>
            </w:rPr>
            <w:t>4</w:t>
          </w:r>
        </w:p>
      </w:tc>
      <w:tc>
        <w:tcPr>
          <w:tcW w:w="1667" w:type="pct"/>
          <w:vAlign w:val="center"/>
        </w:tcPr>
        <w:p w14:paraId="0C301D58" w14:textId="77777777" w:rsidR="001C3116" w:rsidRPr="00297D30" w:rsidRDefault="001C3116" w:rsidP="004C584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97D3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297D30">
            <w:rPr>
              <w:rFonts w:ascii="Arial" w:hAnsi="Arial" w:cs="Arial"/>
              <w:sz w:val="16"/>
              <w:szCs w:val="16"/>
            </w:rPr>
            <w:fldChar w:fldCharType="begin"/>
          </w:r>
          <w:r w:rsidRPr="00297D3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97D30">
            <w:rPr>
              <w:rFonts w:ascii="Arial" w:hAnsi="Arial" w:cs="Arial"/>
              <w:sz w:val="16"/>
              <w:szCs w:val="16"/>
            </w:rPr>
            <w:fldChar w:fldCharType="separate"/>
          </w:r>
          <w:r w:rsidR="00156DE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297D30">
            <w:rPr>
              <w:rFonts w:ascii="Arial" w:hAnsi="Arial" w:cs="Arial"/>
              <w:sz w:val="16"/>
              <w:szCs w:val="16"/>
            </w:rPr>
            <w:fldChar w:fldCharType="end"/>
          </w:r>
          <w:r w:rsidRPr="00297D30">
            <w:rPr>
              <w:rFonts w:ascii="Arial" w:hAnsi="Arial" w:cs="Arial"/>
              <w:sz w:val="16"/>
              <w:szCs w:val="16"/>
            </w:rPr>
            <w:t xml:space="preserve"> de </w:t>
          </w:r>
          <w:r w:rsidRPr="00297D30">
            <w:rPr>
              <w:rFonts w:ascii="Arial" w:hAnsi="Arial" w:cs="Arial"/>
              <w:sz w:val="16"/>
              <w:szCs w:val="16"/>
            </w:rPr>
            <w:fldChar w:fldCharType="begin"/>
          </w:r>
          <w:r w:rsidRPr="00297D30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297D30">
            <w:rPr>
              <w:rFonts w:ascii="Arial" w:hAnsi="Arial" w:cs="Arial"/>
              <w:sz w:val="16"/>
              <w:szCs w:val="16"/>
            </w:rPr>
            <w:fldChar w:fldCharType="separate"/>
          </w:r>
          <w:r w:rsidR="00156DEE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297D3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68F35C5" w14:textId="77777777" w:rsidR="001C3116" w:rsidRPr="00D82AD4" w:rsidRDefault="001C3116" w:rsidP="002E3D63">
    <w:pPr>
      <w:pStyle w:val="Piedepgina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177"/>
      <w:gridCol w:w="1574"/>
      <w:gridCol w:w="1534"/>
      <w:gridCol w:w="3111"/>
    </w:tblGrid>
    <w:tr w:rsidR="00575D58" w:rsidRPr="00E84D0E" w14:paraId="43E7225C" w14:textId="77777777" w:rsidTr="00A52FC7">
      <w:trPr>
        <w:trHeight w:val="626"/>
      </w:trPr>
      <w:tc>
        <w:tcPr>
          <w:tcW w:w="6858" w:type="dxa"/>
          <w:gridSpan w:val="2"/>
        </w:tcPr>
        <w:p w14:paraId="50A4DC55" w14:textId="77777777" w:rsidR="00575D58" w:rsidRDefault="00575D58" w:rsidP="00575D58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84D0E">
            <w:rPr>
              <w:rFonts w:ascii="Arial" w:hAnsi="Arial" w:cs="Arial"/>
              <w:b/>
              <w:bCs/>
              <w:sz w:val="18"/>
              <w:szCs w:val="18"/>
            </w:rPr>
            <w:t>Revisado por:</w:t>
          </w:r>
        </w:p>
        <w:p w14:paraId="5FA57AB3" w14:textId="77777777" w:rsidR="00575D58" w:rsidRPr="00F46F48" w:rsidRDefault="00575D58" w:rsidP="00575D58">
          <w:pPr>
            <w:pStyle w:val="Piedepgina"/>
            <w:rPr>
              <w:rFonts w:ascii="Arial" w:hAnsi="Arial" w:cs="Arial"/>
              <w:bCs/>
              <w:sz w:val="18"/>
              <w:szCs w:val="18"/>
            </w:rPr>
          </w:pPr>
        </w:p>
        <w:p w14:paraId="6A610C5A" w14:textId="77777777" w:rsidR="00575D58" w:rsidRPr="00E84D0E" w:rsidRDefault="00575D58" w:rsidP="00575D58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sponsable del Proceso</w:t>
          </w:r>
        </w:p>
      </w:tc>
      <w:tc>
        <w:tcPr>
          <w:tcW w:w="6858" w:type="dxa"/>
          <w:gridSpan w:val="2"/>
        </w:tcPr>
        <w:p w14:paraId="2823C50B" w14:textId="77777777" w:rsidR="00575D58" w:rsidRDefault="00575D58" w:rsidP="00575D58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E84D0E">
            <w:rPr>
              <w:rFonts w:ascii="Arial" w:hAnsi="Arial" w:cs="Arial"/>
              <w:b/>
              <w:bCs/>
              <w:sz w:val="18"/>
              <w:szCs w:val="18"/>
            </w:rPr>
            <w:t>Aprobado por:</w:t>
          </w:r>
        </w:p>
        <w:p w14:paraId="7F4B037F" w14:textId="77777777" w:rsidR="00575D58" w:rsidRPr="0025383F" w:rsidRDefault="00575D58" w:rsidP="00575D58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BD20A6E" w14:textId="77777777" w:rsidR="00575D58" w:rsidRPr="00F46F48" w:rsidRDefault="00575D58" w:rsidP="00575D58">
          <w:pPr>
            <w:pStyle w:val="Piedepgina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Titular de DGVRI</w:t>
          </w:r>
        </w:p>
      </w:tc>
    </w:tr>
    <w:tr w:rsidR="00575D58" w:rsidRPr="00E84D0E" w14:paraId="6EA965E7" w14:textId="77777777" w:rsidTr="00A52FC7">
      <w:tc>
        <w:tcPr>
          <w:tcW w:w="4572" w:type="dxa"/>
        </w:tcPr>
        <w:p w14:paraId="151DFBC4" w14:textId="77777777" w:rsidR="00575D58" w:rsidRDefault="00575D58" w:rsidP="00575D58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E84D0E">
            <w:rPr>
              <w:rFonts w:ascii="Arial" w:hAnsi="Arial" w:cs="Arial"/>
              <w:b/>
              <w:bCs/>
              <w:sz w:val="18"/>
              <w:szCs w:val="18"/>
            </w:rPr>
            <w:t>Fech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de Emisión:</w:t>
          </w:r>
        </w:p>
        <w:p w14:paraId="3A504799" w14:textId="5CFB2289" w:rsidR="00575D58" w:rsidRPr="00F46F48" w:rsidRDefault="00634E28" w:rsidP="00575D58">
          <w:pPr>
            <w:pStyle w:val="Piedep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9 de octubre de 2021</w:t>
          </w:r>
        </w:p>
      </w:tc>
      <w:tc>
        <w:tcPr>
          <w:tcW w:w="4572" w:type="dxa"/>
          <w:gridSpan w:val="2"/>
        </w:tcPr>
        <w:p w14:paraId="34D797AB" w14:textId="77777777" w:rsidR="00575D58" w:rsidRDefault="00575D58" w:rsidP="00575D58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</w:p>
        <w:p w14:paraId="4DE241DA" w14:textId="361C915D" w:rsidR="00575D58" w:rsidRPr="006C2907" w:rsidRDefault="00575D58" w:rsidP="00575D58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634E28">
            <w:rPr>
              <w:rFonts w:ascii="Arial" w:hAnsi="Arial" w:cs="Arial"/>
              <w:sz w:val="18"/>
              <w:szCs w:val="18"/>
            </w:rPr>
            <w:t>4</w:t>
          </w:r>
        </w:p>
      </w:tc>
      <w:tc>
        <w:tcPr>
          <w:tcW w:w="4572" w:type="dxa"/>
          <w:vAlign w:val="center"/>
        </w:tcPr>
        <w:p w14:paraId="7C053404" w14:textId="77777777" w:rsidR="00575D58" w:rsidRPr="00DD5139" w:rsidRDefault="00575D58" w:rsidP="00575D58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DD5139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DD5139">
            <w:rPr>
              <w:rFonts w:ascii="Arial" w:hAnsi="Arial" w:cs="Arial"/>
              <w:sz w:val="18"/>
              <w:szCs w:val="18"/>
            </w:rPr>
            <w:fldChar w:fldCharType="begin"/>
          </w:r>
          <w:r w:rsidRPr="00DD5139"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Pr="00DD5139">
            <w:rPr>
              <w:rFonts w:ascii="Arial" w:hAnsi="Arial" w:cs="Arial"/>
              <w:sz w:val="18"/>
              <w:szCs w:val="18"/>
            </w:rPr>
            <w:fldChar w:fldCharType="separate"/>
          </w:r>
          <w:r w:rsidR="00156DE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D5139">
            <w:rPr>
              <w:rFonts w:ascii="Arial" w:hAnsi="Arial" w:cs="Arial"/>
              <w:sz w:val="18"/>
              <w:szCs w:val="18"/>
            </w:rPr>
            <w:fldChar w:fldCharType="end"/>
          </w:r>
          <w:r w:rsidRPr="00DD5139"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>NUMPAGES  \* Arabic  \* MERGEFORMAT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156DEE">
            <w:rPr>
              <w:rFonts w:ascii="Arial" w:hAnsi="Arial" w:cs="Arial"/>
              <w:noProof/>
              <w:sz w:val="18"/>
              <w:szCs w:val="18"/>
            </w:rPr>
            <w:t>11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3B730D9" w14:textId="77777777" w:rsidR="001C3116" w:rsidRPr="002B62C2" w:rsidRDefault="001C3116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7FC3" w14:textId="77777777" w:rsidR="0052425C" w:rsidRDefault="0052425C">
      <w:r>
        <w:separator/>
      </w:r>
    </w:p>
  </w:footnote>
  <w:footnote w:type="continuationSeparator" w:id="0">
    <w:p w14:paraId="09720C3A" w14:textId="77777777" w:rsidR="0052425C" w:rsidRDefault="00524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7" w:type="pct"/>
      <w:jc w:val="center"/>
      <w:tblLook w:val="01E0" w:firstRow="1" w:lastRow="1" w:firstColumn="1" w:lastColumn="1" w:noHBand="0" w:noVBand="0"/>
    </w:tblPr>
    <w:tblGrid>
      <w:gridCol w:w="1326"/>
      <w:gridCol w:w="8658"/>
    </w:tblGrid>
    <w:tr w:rsidR="001C3116" w14:paraId="04CC4D43" w14:textId="77777777" w:rsidTr="005C41A8">
      <w:trPr>
        <w:trHeight w:val="1443"/>
        <w:jc w:val="center"/>
      </w:trPr>
      <w:tc>
        <w:tcPr>
          <w:tcW w:w="646" w:type="pct"/>
        </w:tcPr>
        <w:p w14:paraId="228C2851" w14:textId="77777777" w:rsidR="001C3116" w:rsidRPr="00463563" w:rsidRDefault="001C3116" w:rsidP="005C41A8">
          <w:pPr>
            <w:pStyle w:val="Encabezado"/>
            <w:spacing w:line="192" w:lineRule="aut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2F9B70D" wp14:editId="30F03907">
                <wp:extent cx="695325" cy="885825"/>
                <wp:effectExtent l="0" t="0" r="9525" b="9525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pct"/>
        </w:tcPr>
        <w:p w14:paraId="75F362CB" w14:textId="77777777" w:rsidR="001C3116" w:rsidRPr="00463563" w:rsidRDefault="001C3116" w:rsidP="002B62C2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40"/>
              <w:szCs w:val="40"/>
              <w:lang w:val="es-MX"/>
            </w:rPr>
          </w:pPr>
          <w:r w:rsidRPr="00463563">
            <w:rPr>
              <w:rFonts w:ascii="Arial" w:hAnsi="Arial" w:cs="Arial"/>
              <w:b/>
              <w:sz w:val="40"/>
              <w:szCs w:val="40"/>
              <w:lang w:val="es-MX"/>
            </w:rPr>
            <w:t>Universidad Autónoma de Sinaloa</w:t>
          </w:r>
        </w:p>
        <w:p w14:paraId="15220EDE" w14:textId="77777777" w:rsidR="001C3116" w:rsidRPr="00463563" w:rsidRDefault="001C3116" w:rsidP="002B62C2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36"/>
              <w:szCs w:val="36"/>
              <w:lang w:val="es-MX"/>
            </w:rPr>
          </w:pPr>
          <w:r w:rsidRPr="00463563">
            <w:rPr>
              <w:rFonts w:ascii="Arial" w:hAnsi="Arial" w:cs="Arial"/>
              <w:b/>
              <w:sz w:val="36"/>
              <w:szCs w:val="36"/>
              <w:lang w:val="es-MX"/>
            </w:rPr>
            <w:t>Sistema de Gestión</w:t>
          </w:r>
        </w:p>
        <w:p w14:paraId="56A11DB5" w14:textId="77777777" w:rsidR="001C3116" w:rsidRPr="00463563" w:rsidRDefault="001C3116" w:rsidP="0076210D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32"/>
              <w:szCs w:val="32"/>
              <w:lang w:val="es-MX"/>
            </w:rPr>
          </w:pPr>
          <w:r>
            <w:rPr>
              <w:rFonts w:ascii="Arial" w:hAnsi="Arial" w:cs="Arial"/>
              <w:b/>
              <w:sz w:val="32"/>
              <w:szCs w:val="32"/>
              <w:lang w:val="es-MX"/>
            </w:rPr>
            <w:t>Dirección General de Vinculación y Relaciones Internacionales</w:t>
          </w:r>
        </w:p>
        <w:p w14:paraId="7DFD9865" w14:textId="77777777" w:rsidR="001C3116" w:rsidRPr="00555CF7" w:rsidRDefault="001C3116" w:rsidP="00E67834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  <w:r>
            <w:rPr>
              <w:rFonts w:ascii="Arial" w:hAnsi="Arial" w:cs="Arial"/>
              <w:b/>
              <w:sz w:val="28"/>
              <w:szCs w:val="28"/>
              <w:lang w:val="es-MX"/>
            </w:rPr>
            <w:t>Procedimiento de Solicitud, Elaboración, Firma y Seguimiento de Convenios</w:t>
          </w:r>
        </w:p>
      </w:tc>
    </w:tr>
  </w:tbl>
  <w:p w14:paraId="2CBCAC7A" w14:textId="77777777" w:rsidR="001C3116" w:rsidRPr="00D82AD4" w:rsidRDefault="001C3116">
    <w:pPr>
      <w:pStyle w:val="Encabezado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7" w:type="pct"/>
      <w:jc w:val="center"/>
      <w:tblLook w:val="01E0" w:firstRow="1" w:lastRow="1" w:firstColumn="1" w:lastColumn="1" w:noHBand="0" w:noVBand="0"/>
    </w:tblPr>
    <w:tblGrid>
      <w:gridCol w:w="1326"/>
      <w:gridCol w:w="8658"/>
    </w:tblGrid>
    <w:tr w:rsidR="001C3116" w14:paraId="04AE4962" w14:textId="77777777" w:rsidTr="00F265A5">
      <w:trPr>
        <w:trHeight w:val="1443"/>
        <w:jc w:val="center"/>
      </w:trPr>
      <w:tc>
        <w:tcPr>
          <w:tcW w:w="646" w:type="pct"/>
        </w:tcPr>
        <w:p w14:paraId="28FCAEB7" w14:textId="77777777" w:rsidR="001C3116" w:rsidRPr="00463563" w:rsidRDefault="001C3116" w:rsidP="00F265A5">
          <w:pPr>
            <w:pStyle w:val="Encabezado"/>
            <w:spacing w:line="192" w:lineRule="auto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AC88A14" wp14:editId="4A65CE26">
                <wp:extent cx="695325" cy="885825"/>
                <wp:effectExtent l="0" t="0" r="9525" b="9525"/>
                <wp:docPr id="101" name="Imagen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4" w:type="pct"/>
        </w:tcPr>
        <w:p w14:paraId="00C75CC7" w14:textId="77777777" w:rsidR="001C3116" w:rsidRPr="00463563" w:rsidRDefault="001C3116" w:rsidP="002B62C2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40"/>
              <w:szCs w:val="40"/>
              <w:lang w:val="es-MX"/>
            </w:rPr>
          </w:pPr>
          <w:r w:rsidRPr="00463563">
            <w:rPr>
              <w:rFonts w:ascii="Arial" w:hAnsi="Arial" w:cs="Arial"/>
              <w:b/>
              <w:sz w:val="40"/>
              <w:szCs w:val="40"/>
              <w:lang w:val="es-MX"/>
            </w:rPr>
            <w:t>Universidad Autónoma de Sinaloa</w:t>
          </w:r>
        </w:p>
        <w:p w14:paraId="7B3EFDE7" w14:textId="77777777" w:rsidR="001C3116" w:rsidRPr="00463563" w:rsidRDefault="001C3116" w:rsidP="002B62C2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36"/>
              <w:szCs w:val="36"/>
              <w:lang w:val="es-MX"/>
            </w:rPr>
          </w:pPr>
          <w:r>
            <w:rPr>
              <w:rFonts w:ascii="Arial" w:hAnsi="Arial" w:cs="Arial"/>
              <w:b/>
              <w:sz w:val="36"/>
              <w:szCs w:val="36"/>
              <w:lang w:val="es-MX"/>
            </w:rPr>
            <w:t>Sistema de Gestión</w:t>
          </w:r>
        </w:p>
        <w:p w14:paraId="3A9F8F4A" w14:textId="77777777" w:rsidR="001C3116" w:rsidRPr="00463563" w:rsidRDefault="001C3116" w:rsidP="007A6130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32"/>
              <w:szCs w:val="32"/>
              <w:lang w:val="es-MX"/>
            </w:rPr>
          </w:pPr>
          <w:r>
            <w:rPr>
              <w:rFonts w:ascii="Arial" w:hAnsi="Arial" w:cs="Arial"/>
              <w:b/>
              <w:sz w:val="32"/>
              <w:szCs w:val="32"/>
              <w:lang w:val="es-MX"/>
            </w:rPr>
            <w:t>Dirección General de Vinculación y Relaciones Internacionales</w:t>
          </w:r>
        </w:p>
        <w:p w14:paraId="1648DF61" w14:textId="77777777" w:rsidR="001C3116" w:rsidRPr="00463563" w:rsidRDefault="001C3116" w:rsidP="00E67834">
          <w:pPr>
            <w:pStyle w:val="Encabezado"/>
            <w:spacing w:line="192" w:lineRule="auto"/>
            <w:jc w:val="center"/>
            <w:rPr>
              <w:rFonts w:ascii="Arial" w:hAnsi="Arial" w:cs="Arial"/>
              <w:b/>
              <w:sz w:val="28"/>
              <w:szCs w:val="28"/>
              <w:u w:val="single"/>
              <w:lang w:val="es-MX"/>
            </w:rPr>
          </w:pPr>
          <w:r>
            <w:rPr>
              <w:rFonts w:ascii="Arial" w:hAnsi="Arial" w:cs="Arial"/>
              <w:b/>
              <w:sz w:val="28"/>
              <w:szCs w:val="28"/>
              <w:lang w:val="es-MX"/>
            </w:rPr>
            <w:t>Procedimiento de Solicitud, Elaboración, Firma y Seguimiento de Convenios</w:t>
          </w:r>
          <w:r w:rsidRPr="00463563">
            <w:rPr>
              <w:rFonts w:ascii="Arial" w:hAnsi="Arial" w:cs="Arial"/>
              <w:b/>
              <w:sz w:val="28"/>
              <w:szCs w:val="28"/>
              <w:u w:val="single"/>
              <w:lang w:val="es-MX"/>
            </w:rPr>
            <w:t xml:space="preserve"> </w:t>
          </w:r>
        </w:p>
      </w:tc>
    </w:tr>
  </w:tbl>
  <w:p w14:paraId="2D41F079" w14:textId="77777777" w:rsidR="001C3116" w:rsidRPr="00490D03" w:rsidRDefault="001C3116" w:rsidP="002B62C2">
    <w:pPr>
      <w:pStyle w:val="Encabezado"/>
      <w:tabs>
        <w:tab w:val="clear" w:pos="4419"/>
        <w:tab w:val="clear" w:pos="8838"/>
        <w:tab w:val="left" w:pos="3519"/>
      </w:tabs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3C9"/>
    <w:multiLevelType w:val="hybridMultilevel"/>
    <w:tmpl w:val="E88C0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590"/>
    <w:multiLevelType w:val="hybridMultilevel"/>
    <w:tmpl w:val="E2321F0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80341"/>
    <w:multiLevelType w:val="hybridMultilevel"/>
    <w:tmpl w:val="0D5A8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25A9"/>
    <w:multiLevelType w:val="hybridMultilevel"/>
    <w:tmpl w:val="11BCD8B8"/>
    <w:lvl w:ilvl="0" w:tplc="15BAE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57C29"/>
    <w:multiLevelType w:val="hybridMultilevel"/>
    <w:tmpl w:val="F2A67758"/>
    <w:lvl w:ilvl="0" w:tplc="1CBCB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A68A5"/>
    <w:multiLevelType w:val="hybridMultilevel"/>
    <w:tmpl w:val="C64A99BE"/>
    <w:lvl w:ilvl="0" w:tplc="9294B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71182"/>
    <w:multiLevelType w:val="hybridMultilevel"/>
    <w:tmpl w:val="B8FAD8CE"/>
    <w:lvl w:ilvl="0" w:tplc="B02E7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746F0"/>
    <w:multiLevelType w:val="hybridMultilevel"/>
    <w:tmpl w:val="A75C1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02F5"/>
    <w:multiLevelType w:val="hybridMultilevel"/>
    <w:tmpl w:val="296A44E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C81755"/>
    <w:multiLevelType w:val="hybridMultilevel"/>
    <w:tmpl w:val="75906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0CD"/>
    <w:multiLevelType w:val="hybridMultilevel"/>
    <w:tmpl w:val="1594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12E3"/>
    <w:multiLevelType w:val="hybridMultilevel"/>
    <w:tmpl w:val="2160A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02843"/>
    <w:multiLevelType w:val="hybridMultilevel"/>
    <w:tmpl w:val="3DC41CD4"/>
    <w:lvl w:ilvl="0" w:tplc="3DA67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20AB9"/>
    <w:multiLevelType w:val="hybridMultilevel"/>
    <w:tmpl w:val="0D5A8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92975"/>
    <w:multiLevelType w:val="hybridMultilevel"/>
    <w:tmpl w:val="2C3EA8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00A7"/>
    <w:multiLevelType w:val="hybridMultilevel"/>
    <w:tmpl w:val="D618CE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F9"/>
    <w:rsid w:val="00002742"/>
    <w:rsid w:val="00005C2C"/>
    <w:rsid w:val="00010D72"/>
    <w:rsid w:val="000126F4"/>
    <w:rsid w:val="00016051"/>
    <w:rsid w:val="00022E01"/>
    <w:rsid w:val="0003082F"/>
    <w:rsid w:val="000320E8"/>
    <w:rsid w:val="000327B9"/>
    <w:rsid w:val="0004037A"/>
    <w:rsid w:val="00043016"/>
    <w:rsid w:val="00051409"/>
    <w:rsid w:val="00053CE1"/>
    <w:rsid w:val="00054670"/>
    <w:rsid w:val="00054E81"/>
    <w:rsid w:val="000559E2"/>
    <w:rsid w:val="00067EE9"/>
    <w:rsid w:val="00071029"/>
    <w:rsid w:val="00077AEC"/>
    <w:rsid w:val="00077EB9"/>
    <w:rsid w:val="0008007D"/>
    <w:rsid w:val="00084D7D"/>
    <w:rsid w:val="000857E8"/>
    <w:rsid w:val="00087272"/>
    <w:rsid w:val="00087D6B"/>
    <w:rsid w:val="0009352E"/>
    <w:rsid w:val="000A09F5"/>
    <w:rsid w:val="000A2FA8"/>
    <w:rsid w:val="000A3B5D"/>
    <w:rsid w:val="000A4155"/>
    <w:rsid w:val="000A54AA"/>
    <w:rsid w:val="000B14DA"/>
    <w:rsid w:val="000B365F"/>
    <w:rsid w:val="000C1352"/>
    <w:rsid w:val="000C6945"/>
    <w:rsid w:val="000D62E2"/>
    <w:rsid w:val="000E1F2C"/>
    <w:rsid w:val="000E43D5"/>
    <w:rsid w:val="000E4B01"/>
    <w:rsid w:val="000E7CAD"/>
    <w:rsid w:val="000F199B"/>
    <w:rsid w:val="000F248F"/>
    <w:rsid w:val="000F6BD1"/>
    <w:rsid w:val="00100639"/>
    <w:rsid w:val="00100AF1"/>
    <w:rsid w:val="00103264"/>
    <w:rsid w:val="00104CA7"/>
    <w:rsid w:val="00106D50"/>
    <w:rsid w:val="00107699"/>
    <w:rsid w:val="00111BE5"/>
    <w:rsid w:val="001120C3"/>
    <w:rsid w:val="001140DE"/>
    <w:rsid w:val="00117A2C"/>
    <w:rsid w:val="00120782"/>
    <w:rsid w:val="0012090C"/>
    <w:rsid w:val="0012346D"/>
    <w:rsid w:val="0012370F"/>
    <w:rsid w:val="00124049"/>
    <w:rsid w:val="00133983"/>
    <w:rsid w:val="00141EFB"/>
    <w:rsid w:val="0014208A"/>
    <w:rsid w:val="001427E0"/>
    <w:rsid w:val="001428D8"/>
    <w:rsid w:val="00144BBB"/>
    <w:rsid w:val="00150F28"/>
    <w:rsid w:val="00151208"/>
    <w:rsid w:val="00152DAF"/>
    <w:rsid w:val="00153E6D"/>
    <w:rsid w:val="001550C2"/>
    <w:rsid w:val="001557A9"/>
    <w:rsid w:val="00156DEE"/>
    <w:rsid w:val="00162085"/>
    <w:rsid w:val="0016233A"/>
    <w:rsid w:val="00162CD8"/>
    <w:rsid w:val="00162F0C"/>
    <w:rsid w:val="00164561"/>
    <w:rsid w:val="00166726"/>
    <w:rsid w:val="00174B47"/>
    <w:rsid w:val="00175630"/>
    <w:rsid w:val="00175E4F"/>
    <w:rsid w:val="001767E3"/>
    <w:rsid w:val="00176FBA"/>
    <w:rsid w:val="00177CD9"/>
    <w:rsid w:val="00180F5A"/>
    <w:rsid w:val="0018483F"/>
    <w:rsid w:val="00184BF1"/>
    <w:rsid w:val="00187560"/>
    <w:rsid w:val="00194ED0"/>
    <w:rsid w:val="001963B5"/>
    <w:rsid w:val="001975E9"/>
    <w:rsid w:val="001A09C7"/>
    <w:rsid w:val="001A3DD2"/>
    <w:rsid w:val="001B09DC"/>
    <w:rsid w:val="001C07D4"/>
    <w:rsid w:val="001C0B76"/>
    <w:rsid w:val="001C1515"/>
    <w:rsid w:val="001C2B79"/>
    <w:rsid w:val="001C2DC1"/>
    <w:rsid w:val="001C3116"/>
    <w:rsid w:val="001D01B4"/>
    <w:rsid w:val="001D38D9"/>
    <w:rsid w:val="001D5060"/>
    <w:rsid w:val="001F0CEC"/>
    <w:rsid w:val="001F1FA6"/>
    <w:rsid w:val="001F6306"/>
    <w:rsid w:val="001F7223"/>
    <w:rsid w:val="00200A14"/>
    <w:rsid w:val="00203682"/>
    <w:rsid w:val="00205203"/>
    <w:rsid w:val="00205A51"/>
    <w:rsid w:val="00205AA1"/>
    <w:rsid w:val="002100DD"/>
    <w:rsid w:val="00210B07"/>
    <w:rsid w:val="00211B62"/>
    <w:rsid w:val="0021258C"/>
    <w:rsid w:val="00214184"/>
    <w:rsid w:val="002142AE"/>
    <w:rsid w:val="00214531"/>
    <w:rsid w:val="00220151"/>
    <w:rsid w:val="00226B5B"/>
    <w:rsid w:val="0022710C"/>
    <w:rsid w:val="0022795F"/>
    <w:rsid w:val="00230164"/>
    <w:rsid w:val="00231069"/>
    <w:rsid w:val="00232694"/>
    <w:rsid w:val="00232FFD"/>
    <w:rsid w:val="0023752A"/>
    <w:rsid w:val="00237D0C"/>
    <w:rsid w:val="00242E4D"/>
    <w:rsid w:val="00245995"/>
    <w:rsid w:val="00245E30"/>
    <w:rsid w:val="002461E7"/>
    <w:rsid w:val="0024705A"/>
    <w:rsid w:val="002509A5"/>
    <w:rsid w:val="002512EF"/>
    <w:rsid w:val="002516D7"/>
    <w:rsid w:val="00253525"/>
    <w:rsid w:val="00255B15"/>
    <w:rsid w:val="0025656A"/>
    <w:rsid w:val="0025770B"/>
    <w:rsid w:val="0026180B"/>
    <w:rsid w:val="00263C65"/>
    <w:rsid w:val="00265499"/>
    <w:rsid w:val="0026696A"/>
    <w:rsid w:val="0026782B"/>
    <w:rsid w:val="002716D4"/>
    <w:rsid w:val="002717FC"/>
    <w:rsid w:val="00273650"/>
    <w:rsid w:val="00274B3D"/>
    <w:rsid w:val="00275A22"/>
    <w:rsid w:val="00277E86"/>
    <w:rsid w:val="002827DB"/>
    <w:rsid w:val="00282A0D"/>
    <w:rsid w:val="002832C3"/>
    <w:rsid w:val="002833FB"/>
    <w:rsid w:val="0028364C"/>
    <w:rsid w:val="00285593"/>
    <w:rsid w:val="00286FCA"/>
    <w:rsid w:val="00290904"/>
    <w:rsid w:val="00290A10"/>
    <w:rsid w:val="00290A6E"/>
    <w:rsid w:val="002914D4"/>
    <w:rsid w:val="00291CA8"/>
    <w:rsid w:val="00293D2C"/>
    <w:rsid w:val="00295AB3"/>
    <w:rsid w:val="00297D30"/>
    <w:rsid w:val="002A1028"/>
    <w:rsid w:val="002A23C9"/>
    <w:rsid w:val="002A255F"/>
    <w:rsid w:val="002A2BE0"/>
    <w:rsid w:val="002B18FB"/>
    <w:rsid w:val="002B1994"/>
    <w:rsid w:val="002B1C6D"/>
    <w:rsid w:val="002B2384"/>
    <w:rsid w:val="002B2D3A"/>
    <w:rsid w:val="002B3A70"/>
    <w:rsid w:val="002B4FDA"/>
    <w:rsid w:val="002B62C2"/>
    <w:rsid w:val="002B63EB"/>
    <w:rsid w:val="002C4866"/>
    <w:rsid w:val="002C6C57"/>
    <w:rsid w:val="002D470A"/>
    <w:rsid w:val="002E3D63"/>
    <w:rsid w:val="002E42F3"/>
    <w:rsid w:val="002E5BE8"/>
    <w:rsid w:val="002E6136"/>
    <w:rsid w:val="002F27D5"/>
    <w:rsid w:val="002F2CEE"/>
    <w:rsid w:val="00300B99"/>
    <w:rsid w:val="0030146C"/>
    <w:rsid w:val="00301ADF"/>
    <w:rsid w:val="00304481"/>
    <w:rsid w:val="00305ADB"/>
    <w:rsid w:val="00306064"/>
    <w:rsid w:val="00307CCB"/>
    <w:rsid w:val="003100DE"/>
    <w:rsid w:val="00314782"/>
    <w:rsid w:val="00316599"/>
    <w:rsid w:val="00317E7C"/>
    <w:rsid w:val="003210AE"/>
    <w:rsid w:val="00321346"/>
    <w:rsid w:val="003233A8"/>
    <w:rsid w:val="0032566D"/>
    <w:rsid w:val="0033045C"/>
    <w:rsid w:val="00330828"/>
    <w:rsid w:val="00330C5E"/>
    <w:rsid w:val="003347EB"/>
    <w:rsid w:val="003350CF"/>
    <w:rsid w:val="00336B8E"/>
    <w:rsid w:val="0034081A"/>
    <w:rsid w:val="0034419E"/>
    <w:rsid w:val="00344A6B"/>
    <w:rsid w:val="00351947"/>
    <w:rsid w:val="0035550D"/>
    <w:rsid w:val="0035655A"/>
    <w:rsid w:val="00360DF5"/>
    <w:rsid w:val="00362E75"/>
    <w:rsid w:val="00364E46"/>
    <w:rsid w:val="0036634B"/>
    <w:rsid w:val="0037176B"/>
    <w:rsid w:val="00373E86"/>
    <w:rsid w:val="00374CF1"/>
    <w:rsid w:val="00375429"/>
    <w:rsid w:val="00375D96"/>
    <w:rsid w:val="00376E18"/>
    <w:rsid w:val="00380EC4"/>
    <w:rsid w:val="00382BF9"/>
    <w:rsid w:val="003836EA"/>
    <w:rsid w:val="00383BEA"/>
    <w:rsid w:val="00384809"/>
    <w:rsid w:val="00384961"/>
    <w:rsid w:val="0038558F"/>
    <w:rsid w:val="003868AA"/>
    <w:rsid w:val="0039006C"/>
    <w:rsid w:val="00391242"/>
    <w:rsid w:val="003936D7"/>
    <w:rsid w:val="003A4406"/>
    <w:rsid w:val="003A4AC9"/>
    <w:rsid w:val="003B0352"/>
    <w:rsid w:val="003B3F17"/>
    <w:rsid w:val="003B631D"/>
    <w:rsid w:val="003B73BE"/>
    <w:rsid w:val="003B7962"/>
    <w:rsid w:val="003B7CBB"/>
    <w:rsid w:val="003C14DE"/>
    <w:rsid w:val="003C2574"/>
    <w:rsid w:val="003C35AC"/>
    <w:rsid w:val="003C66D0"/>
    <w:rsid w:val="003D5DA0"/>
    <w:rsid w:val="003D777E"/>
    <w:rsid w:val="003E3367"/>
    <w:rsid w:val="003E4E4D"/>
    <w:rsid w:val="003E6DD0"/>
    <w:rsid w:val="003F0D6D"/>
    <w:rsid w:val="003F116A"/>
    <w:rsid w:val="003F48C3"/>
    <w:rsid w:val="003F4D8A"/>
    <w:rsid w:val="003F7D73"/>
    <w:rsid w:val="0040127A"/>
    <w:rsid w:val="00403D4E"/>
    <w:rsid w:val="00411CBE"/>
    <w:rsid w:val="00412AC1"/>
    <w:rsid w:val="00413DAB"/>
    <w:rsid w:val="00414823"/>
    <w:rsid w:val="0041495C"/>
    <w:rsid w:val="004207C9"/>
    <w:rsid w:val="00421E34"/>
    <w:rsid w:val="00423EC7"/>
    <w:rsid w:val="004262AC"/>
    <w:rsid w:val="00432595"/>
    <w:rsid w:val="00435371"/>
    <w:rsid w:val="00436816"/>
    <w:rsid w:val="004410FA"/>
    <w:rsid w:val="00441E4D"/>
    <w:rsid w:val="004421F5"/>
    <w:rsid w:val="004436E0"/>
    <w:rsid w:val="00445245"/>
    <w:rsid w:val="0044659B"/>
    <w:rsid w:val="0045064E"/>
    <w:rsid w:val="004510FC"/>
    <w:rsid w:val="00454386"/>
    <w:rsid w:val="004556DB"/>
    <w:rsid w:val="00456EF0"/>
    <w:rsid w:val="00457602"/>
    <w:rsid w:val="00460B82"/>
    <w:rsid w:val="00460C3F"/>
    <w:rsid w:val="00461EEB"/>
    <w:rsid w:val="00463563"/>
    <w:rsid w:val="00463AD9"/>
    <w:rsid w:val="00463F89"/>
    <w:rsid w:val="004647D5"/>
    <w:rsid w:val="00467EB1"/>
    <w:rsid w:val="004724C0"/>
    <w:rsid w:val="00480CC4"/>
    <w:rsid w:val="00482F9A"/>
    <w:rsid w:val="00483D40"/>
    <w:rsid w:val="00485386"/>
    <w:rsid w:val="00486D40"/>
    <w:rsid w:val="00490D03"/>
    <w:rsid w:val="00491F23"/>
    <w:rsid w:val="00492C29"/>
    <w:rsid w:val="00493BDA"/>
    <w:rsid w:val="00495485"/>
    <w:rsid w:val="004962D6"/>
    <w:rsid w:val="004A1C13"/>
    <w:rsid w:val="004A4ADB"/>
    <w:rsid w:val="004A6042"/>
    <w:rsid w:val="004A6F2D"/>
    <w:rsid w:val="004B03C4"/>
    <w:rsid w:val="004B18DA"/>
    <w:rsid w:val="004B3B2D"/>
    <w:rsid w:val="004B3D7F"/>
    <w:rsid w:val="004B4AEB"/>
    <w:rsid w:val="004C5395"/>
    <w:rsid w:val="004C584E"/>
    <w:rsid w:val="004C6D59"/>
    <w:rsid w:val="004D63FA"/>
    <w:rsid w:val="004D71DF"/>
    <w:rsid w:val="004E10C9"/>
    <w:rsid w:val="004E2319"/>
    <w:rsid w:val="004E513D"/>
    <w:rsid w:val="00500C93"/>
    <w:rsid w:val="00501158"/>
    <w:rsid w:val="00502EE5"/>
    <w:rsid w:val="00504C79"/>
    <w:rsid w:val="00510B53"/>
    <w:rsid w:val="00511E22"/>
    <w:rsid w:val="005201D5"/>
    <w:rsid w:val="00520492"/>
    <w:rsid w:val="00520650"/>
    <w:rsid w:val="0052425C"/>
    <w:rsid w:val="005243DA"/>
    <w:rsid w:val="00527DAA"/>
    <w:rsid w:val="00527E0A"/>
    <w:rsid w:val="00534542"/>
    <w:rsid w:val="00536454"/>
    <w:rsid w:val="00540C30"/>
    <w:rsid w:val="00540F15"/>
    <w:rsid w:val="00542A94"/>
    <w:rsid w:val="00545FC0"/>
    <w:rsid w:val="00551064"/>
    <w:rsid w:val="0055156D"/>
    <w:rsid w:val="00555CF7"/>
    <w:rsid w:val="00556DEC"/>
    <w:rsid w:val="00557670"/>
    <w:rsid w:val="00563830"/>
    <w:rsid w:val="00564780"/>
    <w:rsid w:val="00567144"/>
    <w:rsid w:val="005679D7"/>
    <w:rsid w:val="005701C8"/>
    <w:rsid w:val="00570905"/>
    <w:rsid w:val="005712DF"/>
    <w:rsid w:val="00573492"/>
    <w:rsid w:val="00573737"/>
    <w:rsid w:val="00575D58"/>
    <w:rsid w:val="00575DF1"/>
    <w:rsid w:val="005800E5"/>
    <w:rsid w:val="0058457B"/>
    <w:rsid w:val="0058543B"/>
    <w:rsid w:val="00585552"/>
    <w:rsid w:val="005877BD"/>
    <w:rsid w:val="00591870"/>
    <w:rsid w:val="00591C91"/>
    <w:rsid w:val="005963E5"/>
    <w:rsid w:val="00596E31"/>
    <w:rsid w:val="005A049D"/>
    <w:rsid w:val="005A0C8B"/>
    <w:rsid w:val="005A190F"/>
    <w:rsid w:val="005A1EF6"/>
    <w:rsid w:val="005A2A70"/>
    <w:rsid w:val="005A3BD7"/>
    <w:rsid w:val="005A3D53"/>
    <w:rsid w:val="005A43FF"/>
    <w:rsid w:val="005A4718"/>
    <w:rsid w:val="005B03BE"/>
    <w:rsid w:val="005B0E1A"/>
    <w:rsid w:val="005B1056"/>
    <w:rsid w:val="005B3AF5"/>
    <w:rsid w:val="005B45CF"/>
    <w:rsid w:val="005C0BF7"/>
    <w:rsid w:val="005C41A8"/>
    <w:rsid w:val="005C67C0"/>
    <w:rsid w:val="005D0D62"/>
    <w:rsid w:val="005D2C69"/>
    <w:rsid w:val="005D404D"/>
    <w:rsid w:val="005D6B80"/>
    <w:rsid w:val="005D7A83"/>
    <w:rsid w:val="005E0E16"/>
    <w:rsid w:val="005E3357"/>
    <w:rsid w:val="005E4949"/>
    <w:rsid w:val="005F3F14"/>
    <w:rsid w:val="005F6BC7"/>
    <w:rsid w:val="005F6ED2"/>
    <w:rsid w:val="005F7BC4"/>
    <w:rsid w:val="005F7E5F"/>
    <w:rsid w:val="006061D1"/>
    <w:rsid w:val="00606F19"/>
    <w:rsid w:val="0061294D"/>
    <w:rsid w:val="006132D4"/>
    <w:rsid w:val="0061520F"/>
    <w:rsid w:val="00615220"/>
    <w:rsid w:val="00615B33"/>
    <w:rsid w:val="00620887"/>
    <w:rsid w:val="00622B45"/>
    <w:rsid w:val="00627F56"/>
    <w:rsid w:val="00634E28"/>
    <w:rsid w:val="00640A81"/>
    <w:rsid w:val="0064264E"/>
    <w:rsid w:val="006427D9"/>
    <w:rsid w:val="00642CA2"/>
    <w:rsid w:val="00643D97"/>
    <w:rsid w:val="0064402D"/>
    <w:rsid w:val="00645649"/>
    <w:rsid w:val="00645ECC"/>
    <w:rsid w:val="00647A10"/>
    <w:rsid w:val="00647A3F"/>
    <w:rsid w:val="00650D86"/>
    <w:rsid w:val="006518C0"/>
    <w:rsid w:val="00652A85"/>
    <w:rsid w:val="00656601"/>
    <w:rsid w:val="0065674C"/>
    <w:rsid w:val="00660F95"/>
    <w:rsid w:val="00661A99"/>
    <w:rsid w:val="0066206F"/>
    <w:rsid w:val="0066211D"/>
    <w:rsid w:val="0066309F"/>
    <w:rsid w:val="006801FD"/>
    <w:rsid w:val="00682E14"/>
    <w:rsid w:val="00683A17"/>
    <w:rsid w:val="006841CD"/>
    <w:rsid w:val="00684FC7"/>
    <w:rsid w:val="006923EC"/>
    <w:rsid w:val="006924FA"/>
    <w:rsid w:val="00696401"/>
    <w:rsid w:val="006A1CFE"/>
    <w:rsid w:val="006A7413"/>
    <w:rsid w:val="006B05BA"/>
    <w:rsid w:val="006B0DD6"/>
    <w:rsid w:val="006B2349"/>
    <w:rsid w:val="006B6355"/>
    <w:rsid w:val="006C28CE"/>
    <w:rsid w:val="006C5283"/>
    <w:rsid w:val="006C6345"/>
    <w:rsid w:val="006E4E2B"/>
    <w:rsid w:val="006E5CEB"/>
    <w:rsid w:val="006E63A0"/>
    <w:rsid w:val="006F00F7"/>
    <w:rsid w:val="006F559A"/>
    <w:rsid w:val="006F72CC"/>
    <w:rsid w:val="006F7923"/>
    <w:rsid w:val="006F7A5E"/>
    <w:rsid w:val="00700AB8"/>
    <w:rsid w:val="007012E4"/>
    <w:rsid w:val="00701A37"/>
    <w:rsid w:val="0070203D"/>
    <w:rsid w:val="00703D6C"/>
    <w:rsid w:val="00705E98"/>
    <w:rsid w:val="00716A55"/>
    <w:rsid w:val="007209C1"/>
    <w:rsid w:val="00720A6B"/>
    <w:rsid w:val="007233EF"/>
    <w:rsid w:val="00723F16"/>
    <w:rsid w:val="00724F97"/>
    <w:rsid w:val="0072622C"/>
    <w:rsid w:val="007272D6"/>
    <w:rsid w:val="00732501"/>
    <w:rsid w:val="0073342D"/>
    <w:rsid w:val="00736129"/>
    <w:rsid w:val="00742BE5"/>
    <w:rsid w:val="0074645B"/>
    <w:rsid w:val="00747A20"/>
    <w:rsid w:val="007503F0"/>
    <w:rsid w:val="00752DE4"/>
    <w:rsid w:val="00757739"/>
    <w:rsid w:val="00761948"/>
    <w:rsid w:val="0076210D"/>
    <w:rsid w:val="00763900"/>
    <w:rsid w:val="00764833"/>
    <w:rsid w:val="007650F7"/>
    <w:rsid w:val="00766E8F"/>
    <w:rsid w:val="0077133D"/>
    <w:rsid w:val="00771A11"/>
    <w:rsid w:val="0077257F"/>
    <w:rsid w:val="00774C3A"/>
    <w:rsid w:val="007754E9"/>
    <w:rsid w:val="00775C3D"/>
    <w:rsid w:val="00776078"/>
    <w:rsid w:val="00776158"/>
    <w:rsid w:val="00783E9A"/>
    <w:rsid w:val="00785AF9"/>
    <w:rsid w:val="00787B06"/>
    <w:rsid w:val="00792540"/>
    <w:rsid w:val="00792C02"/>
    <w:rsid w:val="00794A21"/>
    <w:rsid w:val="00794BA7"/>
    <w:rsid w:val="007953B8"/>
    <w:rsid w:val="0079567F"/>
    <w:rsid w:val="00796ED5"/>
    <w:rsid w:val="007A093E"/>
    <w:rsid w:val="007A0A7D"/>
    <w:rsid w:val="007A351C"/>
    <w:rsid w:val="007A3D19"/>
    <w:rsid w:val="007A6130"/>
    <w:rsid w:val="007A6F62"/>
    <w:rsid w:val="007A7608"/>
    <w:rsid w:val="007B1963"/>
    <w:rsid w:val="007B37B8"/>
    <w:rsid w:val="007C05F3"/>
    <w:rsid w:val="007C163D"/>
    <w:rsid w:val="007C1658"/>
    <w:rsid w:val="007C1EB0"/>
    <w:rsid w:val="007C207B"/>
    <w:rsid w:val="007C398C"/>
    <w:rsid w:val="007C3F71"/>
    <w:rsid w:val="007C7F62"/>
    <w:rsid w:val="007D000A"/>
    <w:rsid w:val="007D3739"/>
    <w:rsid w:val="007D7637"/>
    <w:rsid w:val="007E0874"/>
    <w:rsid w:val="007E1C14"/>
    <w:rsid w:val="007E60B5"/>
    <w:rsid w:val="007E75CD"/>
    <w:rsid w:val="007E7827"/>
    <w:rsid w:val="007E7EB5"/>
    <w:rsid w:val="007F16BB"/>
    <w:rsid w:val="007F23CB"/>
    <w:rsid w:val="007F31AA"/>
    <w:rsid w:val="007F34A3"/>
    <w:rsid w:val="007F3B1C"/>
    <w:rsid w:val="00801D45"/>
    <w:rsid w:val="0080552C"/>
    <w:rsid w:val="008079C9"/>
    <w:rsid w:val="0081087D"/>
    <w:rsid w:val="008112AF"/>
    <w:rsid w:val="00813DEE"/>
    <w:rsid w:val="00822D2C"/>
    <w:rsid w:val="00823ED3"/>
    <w:rsid w:val="008278E7"/>
    <w:rsid w:val="00827BD6"/>
    <w:rsid w:val="008305B4"/>
    <w:rsid w:val="008319D1"/>
    <w:rsid w:val="0083422D"/>
    <w:rsid w:val="00843BD0"/>
    <w:rsid w:val="008444C1"/>
    <w:rsid w:val="008447F8"/>
    <w:rsid w:val="00844C2F"/>
    <w:rsid w:val="0084525A"/>
    <w:rsid w:val="0085245C"/>
    <w:rsid w:val="00853F25"/>
    <w:rsid w:val="00855B55"/>
    <w:rsid w:val="00855FEF"/>
    <w:rsid w:val="00856CCB"/>
    <w:rsid w:val="008579AE"/>
    <w:rsid w:val="00860809"/>
    <w:rsid w:val="00863306"/>
    <w:rsid w:val="00864112"/>
    <w:rsid w:val="00864A97"/>
    <w:rsid w:val="008659FB"/>
    <w:rsid w:val="00865E69"/>
    <w:rsid w:val="00867434"/>
    <w:rsid w:val="00867F9A"/>
    <w:rsid w:val="00870804"/>
    <w:rsid w:val="00870F5E"/>
    <w:rsid w:val="00876A55"/>
    <w:rsid w:val="00880267"/>
    <w:rsid w:val="00882864"/>
    <w:rsid w:val="00882AE5"/>
    <w:rsid w:val="0088470A"/>
    <w:rsid w:val="00885E67"/>
    <w:rsid w:val="00887132"/>
    <w:rsid w:val="0088754C"/>
    <w:rsid w:val="00891EF9"/>
    <w:rsid w:val="0089507A"/>
    <w:rsid w:val="008961D2"/>
    <w:rsid w:val="008961FD"/>
    <w:rsid w:val="00897045"/>
    <w:rsid w:val="008A152B"/>
    <w:rsid w:val="008A2D79"/>
    <w:rsid w:val="008A36D6"/>
    <w:rsid w:val="008A4D6E"/>
    <w:rsid w:val="008A5EA2"/>
    <w:rsid w:val="008B3308"/>
    <w:rsid w:val="008B3E9B"/>
    <w:rsid w:val="008B4DD4"/>
    <w:rsid w:val="008B5A55"/>
    <w:rsid w:val="008B78CD"/>
    <w:rsid w:val="008C03B6"/>
    <w:rsid w:val="008C52F9"/>
    <w:rsid w:val="008D09B1"/>
    <w:rsid w:val="008D1B84"/>
    <w:rsid w:val="008D1D0D"/>
    <w:rsid w:val="008D3A35"/>
    <w:rsid w:val="008E4663"/>
    <w:rsid w:val="008E5062"/>
    <w:rsid w:val="008F2A79"/>
    <w:rsid w:val="008F2CF4"/>
    <w:rsid w:val="008F3866"/>
    <w:rsid w:val="008F6482"/>
    <w:rsid w:val="008F719E"/>
    <w:rsid w:val="0090204D"/>
    <w:rsid w:val="00902CFE"/>
    <w:rsid w:val="00905BE4"/>
    <w:rsid w:val="00911B79"/>
    <w:rsid w:val="00911EF3"/>
    <w:rsid w:val="0091328B"/>
    <w:rsid w:val="0091416A"/>
    <w:rsid w:val="00915C7A"/>
    <w:rsid w:val="00917455"/>
    <w:rsid w:val="00925CD3"/>
    <w:rsid w:val="00926E9B"/>
    <w:rsid w:val="00931998"/>
    <w:rsid w:val="00933243"/>
    <w:rsid w:val="0093335C"/>
    <w:rsid w:val="009344D3"/>
    <w:rsid w:val="009370D1"/>
    <w:rsid w:val="00952C88"/>
    <w:rsid w:val="009530A0"/>
    <w:rsid w:val="00953E88"/>
    <w:rsid w:val="00954B32"/>
    <w:rsid w:val="00961B05"/>
    <w:rsid w:val="009648A9"/>
    <w:rsid w:val="00964AEB"/>
    <w:rsid w:val="009704B9"/>
    <w:rsid w:val="00974A48"/>
    <w:rsid w:val="00975648"/>
    <w:rsid w:val="0097733E"/>
    <w:rsid w:val="00977628"/>
    <w:rsid w:val="00981F38"/>
    <w:rsid w:val="00984633"/>
    <w:rsid w:val="00985CAB"/>
    <w:rsid w:val="00993BEE"/>
    <w:rsid w:val="0099698D"/>
    <w:rsid w:val="009A2DB8"/>
    <w:rsid w:val="009A32C3"/>
    <w:rsid w:val="009A371F"/>
    <w:rsid w:val="009A4B8F"/>
    <w:rsid w:val="009A7AC5"/>
    <w:rsid w:val="009B3285"/>
    <w:rsid w:val="009B4C01"/>
    <w:rsid w:val="009B6853"/>
    <w:rsid w:val="009B6DD0"/>
    <w:rsid w:val="009B76F6"/>
    <w:rsid w:val="009B7B73"/>
    <w:rsid w:val="009C22BC"/>
    <w:rsid w:val="009C2E2A"/>
    <w:rsid w:val="009C67A3"/>
    <w:rsid w:val="009D2E11"/>
    <w:rsid w:val="009D5D4B"/>
    <w:rsid w:val="009D7232"/>
    <w:rsid w:val="009E06CD"/>
    <w:rsid w:val="009E0F5E"/>
    <w:rsid w:val="009E22A6"/>
    <w:rsid w:val="009E3595"/>
    <w:rsid w:val="009E7167"/>
    <w:rsid w:val="009F20C3"/>
    <w:rsid w:val="009F4168"/>
    <w:rsid w:val="009F60FD"/>
    <w:rsid w:val="009F63FE"/>
    <w:rsid w:val="009F6526"/>
    <w:rsid w:val="009F7872"/>
    <w:rsid w:val="00A02DF5"/>
    <w:rsid w:val="00A03D3E"/>
    <w:rsid w:val="00A06A0B"/>
    <w:rsid w:val="00A10366"/>
    <w:rsid w:val="00A11D7F"/>
    <w:rsid w:val="00A12207"/>
    <w:rsid w:val="00A13F00"/>
    <w:rsid w:val="00A15924"/>
    <w:rsid w:val="00A16203"/>
    <w:rsid w:val="00A1715C"/>
    <w:rsid w:val="00A17745"/>
    <w:rsid w:val="00A207A0"/>
    <w:rsid w:val="00A21A33"/>
    <w:rsid w:val="00A246C6"/>
    <w:rsid w:val="00A263CC"/>
    <w:rsid w:val="00A26B9E"/>
    <w:rsid w:val="00A30200"/>
    <w:rsid w:val="00A34411"/>
    <w:rsid w:val="00A35E33"/>
    <w:rsid w:val="00A40EE4"/>
    <w:rsid w:val="00A4265B"/>
    <w:rsid w:val="00A4341B"/>
    <w:rsid w:val="00A43502"/>
    <w:rsid w:val="00A4457D"/>
    <w:rsid w:val="00A44E0F"/>
    <w:rsid w:val="00A5078D"/>
    <w:rsid w:val="00A51A90"/>
    <w:rsid w:val="00A52AC2"/>
    <w:rsid w:val="00A52F5B"/>
    <w:rsid w:val="00A5664C"/>
    <w:rsid w:val="00A60A12"/>
    <w:rsid w:val="00A61CA6"/>
    <w:rsid w:val="00A61F4E"/>
    <w:rsid w:val="00A6342B"/>
    <w:rsid w:val="00A63A77"/>
    <w:rsid w:val="00A6639A"/>
    <w:rsid w:val="00A66C34"/>
    <w:rsid w:val="00A7063B"/>
    <w:rsid w:val="00A710A1"/>
    <w:rsid w:val="00A713A0"/>
    <w:rsid w:val="00A72C0E"/>
    <w:rsid w:val="00A73486"/>
    <w:rsid w:val="00A743B7"/>
    <w:rsid w:val="00A760FE"/>
    <w:rsid w:val="00A766F6"/>
    <w:rsid w:val="00A76865"/>
    <w:rsid w:val="00A845B6"/>
    <w:rsid w:val="00A95321"/>
    <w:rsid w:val="00A97E22"/>
    <w:rsid w:val="00AA186E"/>
    <w:rsid w:val="00AA31C3"/>
    <w:rsid w:val="00AA453E"/>
    <w:rsid w:val="00AA6353"/>
    <w:rsid w:val="00AB138B"/>
    <w:rsid w:val="00AB329D"/>
    <w:rsid w:val="00AB4569"/>
    <w:rsid w:val="00AB4C7A"/>
    <w:rsid w:val="00AB4D96"/>
    <w:rsid w:val="00AB5872"/>
    <w:rsid w:val="00AB5AE9"/>
    <w:rsid w:val="00AC154C"/>
    <w:rsid w:val="00AC344F"/>
    <w:rsid w:val="00AC3618"/>
    <w:rsid w:val="00AC6235"/>
    <w:rsid w:val="00AC6FC0"/>
    <w:rsid w:val="00AC78DF"/>
    <w:rsid w:val="00AC7D02"/>
    <w:rsid w:val="00AD6BC6"/>
    <w:rsid w:val="00AE01EF"/>
    <w:rsid w:val="00AE09B9"/>
    <w:rsid w:val="00AE622D"/>
    <w:rsid w:val="00AF1089"/>
    <w:rsid w:val="00AF29DF"/>
    <w:rsid w:val="00B03DCD"/>
    <w:rsid w:val="00B06429"/>
    <w:rsid w:val="00B10BBC"/>
    <w:rsid w:val="00B1120B"/>
    <w:rsid w:val="00B11D11"/>
    <w:rsid w:val="00B11ECA"/>
    <w:rsid w:val="00B213F9"/>
    <w:rsid w:val="00B21B6B"/>
    <w:rsid w:val="00B21F0C"/>
    <w:rsid w:val="00B240F2"/>
    <w:rsid w:val="00B3022D"/>
    <w:rsid w:val="00B303FD"/>
    <w:rsid w:val="00B30456"/>
    <w:rsid w:val="00B31697"/>
    <w:rsid w:val="00B31A6D"/>
    <w:rsid w:val="00B3279C"/>
    <w:rsid w:val="00B345BB"/>
    <w:rsid w:val="00B34C2D"/>
    <w:rsid w:val="00B37991"/>
    <w:rsid w:val="00B407B9"/>
    <w:rsid w:val="00B44103"/>
    <w:rsid w:val="00B44A42"/>
    <w:rsid w:val="00B5089C"/>
    <w:rsid w:val="00B513AF"/>
    <w:rsid w:val="00B52007"/>
    <w:rsid w:val="00B52805"/>
    <w:rsid w:val="00B53527"/>
    <w:rsid w:val="00B57079"/>
    <w:rsid w:val="00B60554"/>
    <w:rsid w:val="00B6237E"/>
    <w:rsid w:val="00B63192"/>
    <w:rsid w:val="00B63EAB"/>
    <w:rsid w:val="00B66271"/>
    <w:rsid w:val="00B70C69"/>
    <w:rsid w:val="00B71AB2"/>
    <w:rsid w:val="00B73C7B"/>
    <w:rsid w:val="00B74C13"/>
    <w:rsid w:val="00B75798"/>
    <w:rsid w:val="00B75925"/>
    <w:rsid w:val="00B75A51"/>
    <w:rsid w:val="00B81405"/>
    <w:rsid w:val="00B819B2"/>
    <w:rsid w:val="00B81C86"/>
    <w:rsid w:val="00B83272"/>
    <w:rsid w:val="00B83F88"/>
    <w:rsid w:val="00B85AFF"/>
    <w:rsid w:val="00B86617"/>
    <w:rsid w:val="00B90EDA"/>
    <w:rsid w:val="00B92FE6"/>
    <w:rsid w:val="00B93210"/>
    <w:rsid w:val="00B93F80"/>
    <w:rsid w:val="00B93F9E"/>
    <w:rsid w:val="00B95A63"/>
    <w:rsid w:val="00BA002A"/>
    <w:rsid w:val="00BA0213"/>
    <w:rsid w:val="00BA5B8B"/>
    <w:rsid w:val="00BA7BB6"/>
    <w:rsid w:val="00BB27DE"/>
    <w:rsid w:val="00BB2DC3"/>
    <w:rsid w:val="00BB4306"/>
    <w:rsid w:val="00BB5546"/>
    <w:rsid w:val="00BB6026"/>
    <w:rsid w:val="00BB75F0"/>
    <w:rsid w:val="00BC05E9"/>
    <w:rsid w:val="00BC0CD0"/>
    <w:rsid w:val="00BC2659"/>
    <w:rsid w:val="00BC455D"/>
    <w:rsid w:val="00BC4E02"/>
    <w:rsid w:val="00BC5722"/>
    <w:rsid w:val="00BD16EA"/>
    <w:rsid w:val="00BD287B"/>
    <w:rsid w:val="00BD6218"/>
    <w:rsid w:val="00BE2CD7"/>
    <w:rsid w:val="00BF1321"/>
    <w:rsid w:val="00BF6198"/>
    <w:rsid w:val="00C00B6A"/>
    <w:rsid w:val="00C01055"/>
    <w:rsid w:val="00C01D4C"/>
    <w:rsid w:val="00C04D01"/>
    <w:rsid w:val="00C067F1"/>
    <w:rsid w:val="00C06809"/>
    <w:rsid w:val="00C10715"/>
    <w:rsid w:val="00C10FE7"/>
    <w:rsid w:val="00C11B13"/>
    <w:rsid w:val="00C11D31"/>
    <w:rsid w:val="00C121E4"/>
    <w:rsid w:val="00C1336B"/>
    <w:rsid w:val="00C1445B"/>
    <w:rsid w:val="00C2049F"/>
    <w:rsid w:val="00C22E23"/>
    <w:rsid w:val="00C252AB"/>
    <w:rsid w:val="00C253B9"/>
    <w:rsid w:val="00C26C36"/>
    <w:rsid w:val="00C30DF1"/>
    <w:rsid w:val="00C32D0F"/>
    <w:rsid w:val="00C350A6"/>
    <w:rsid w:val="00C367CB"/>
    <w:rsid w:val="00C36D45"/>
    <w:rsid w:val="00C3776C"/>
    <w:rsid w:val="00C43E2C"/>
    <w:rsid w:val="00C457D2"/>
    <w:rsid w:val="00C50BB4"/>
    <w:rsid w:val="00C53F7B"/>
    <w:rsid w:val="00C548FA"/>
    <w:rsid w:val="00C5637D"/>
    <w:rsid w:val="00C611FC"/>
    <w:rsid w:val="00C62A1D"/>
    <w:rsid w:val="00C62AEE"/>
    <w:rsid w:val="00C65253"/>
    <w:rsid w:val="00C66F0C"/>
    <w:rsid w:val="00C71930"/>
    <w:rsid w:val="00C731DA"/>
    <w:rsid w:val="00C74896"/>
    <w:rsid w:val="00C74E51"/>
    <w:rsid w:val="00C7647D"/>
    <w:rsid w:val="00C7661A"/>
    <w:rsid w:val="00C8074E"/>
    <w:rsid w:val="00C847FB"/>
    <w:rsid w:val="00C86674"/>
    <w:rsid w:val="00C87395"/>
    <w:rsid w:val="00C87923"/>
    <w:rsid w:val="00C879FA"/>
    <w:rsid w:val="00C90D64"/>
    <w:rsid w:val="00C95CCF"/>
    <w:rsid w:val="00C95E95"/>
    <w:rsid w:val="00C96609"/>
    <w:rsid w:val="00C96D66"/>
    <w:rsid w:val="00CA0F97"/>
    <w:rsid w:val="00CA2256"/>
    <w:rsid w:val="00CA25A6"/>
    <w:rsid w:val="00CA53DD"/>
    <w:rsid w:val="00CA654E"/>
    <w:rsid w:val="00CA6EAE"/>
    <w:rsid w:val="00CB1296"/>
    <w:rsid w:val="00CB6A04"/>
    <w:rsid w:val="00CC05B4"/>
    <w:rsid w:val="00CC2A66"/>
    <w:rsid w:val="00CC6E5E"/>
    <w:rsid w:val="00CC7701"/>
    <w:rsid w:val="00CD56CB"/>
    <w:rsid w:val="00CD5781"/>
    <w:rsid w:val="00CD6088"/>
    <w:rsid w:val="00CD6ADE"/>
    <w:rsid w:val="00CD7C49"/>
    <w:rsid w:val="00CE2872"/>
    <w:rsid w:val="00CE4DD2"/>
    <w:rsid w:val="00CE4F52"/>
    <w:rsid w:val="00CE683D"/>
    <w:rsid w:val="00CE7BE3"/>
    <w:rsid w:val="00CF16DF"/>
    <w:rsid w:val="00CF663C"/>
    <w:rsid w:val="00D02361"/>
    <w:rsid w:val="00D03124"/>
    <w:rsid w:val="00D077B2"/>
    <w:rsid w:val="00D10C4C"/>
    <w:rsid w:val="00D11127"/>
    <w:rsid w:val="00D12C09"/>
    <w:rsid w:val="00D12C9B"/>
    <w:rsid w:val="00D138FD"/>
    <w:rsid w:val="00D140B0"/>
    <w:rsid w:val="00D22948"/>
    <w:rsid w:val="00D22C89"/>
    <w:rsid w:val="00D2303B"/>
    <w:rsid w:val="00D2454C"/>
    <w:rsid w:val="00D24B29"/>
    <w:rsid w:val="00D253E6"/>
    <w:rsid w:val="00D254C6"/>
    <w:rsid w:val="00D26586"/>
    <w:rsid w:val="00D31208"/>
    <w:rsid w:val="00D3187F"/>
    <w:rsid w:val="00D31DF2"/>
    <w:rsid w:val="00D3299D"/>
    <w:rsid w:val="00D32CFF"/>
    <w:rsid w:val="00D332E2"/>
    <w:rsid w:val="00D33A8B"/>
    <w:rsid w:val="00D346E0"/>
    <w:rsid w:val="00D36315"/>
    <w:rsid w:val="00D37EA8"/>
    <w:rsid w:val="00D40900"/>
    <w:rsid w:val="00D40A4B"/>
    <w:rsid w:val="00D4108E"/>
    <w:rsid w:val="00D46F58"/>
    <w:rsid w:val="00D47D24"/>
    <w:rsid w:val="00D50506"/>
    <w:rsid w:val="00D51DC3"/>
    <w:rsid w:val="00D5410B"/>
    <w:rsid w:val="00D55029"/>
    <w:rsid w:val="00D55683"/>
    <w:rsid w:val="00D57CE3"/>
    <w:rsid w:val="00D60D81"/>
    <w:rsid w:val="00D617FC"/>
    <w:rsid w:val="00D619C5"/>
    <w:rsid w:val="00D64595"/>
    <w:rsid w:val="00D64F0B"/>
    <w:rsid w:val="00D6586A"/>
    <w:rsid w:val="00D661B5"/>
    <w:rsid w:val="00D664FA"/>
    <w:rsid w:val="00D66B5C"/>
    <w:rsid w:val="00D709B5"/>
    <w:rsid w:val="00D718BC"/>
    <w:rsid w:val="00D71A6F"/>
    <w:rsid w:val="00D72280"/>
    <w:rsid w:val="00D82AD4"/>
    <w:rsid w:val="00D831CB"/>
    <w:rsid w:val="00D8492A"/>
    <w:rsid w:val="00D90E5F"/>
    <w:rsid w:val="00D9172A"/>
    <w:rsid w:val="00D93AEA"/>
    <w:rsid w:val="00D95C83"/>
    <w:rsid w:val="00DA6693"/>
    <w:rsid w:val="00DB0B8C"/>
    <w:rsid w:val="00DB3451"/>
    <w:rsid w:val="00DB3BBE"/>
    <w:rsid w:val="00DB5207"/>
    <w:rsid w:val="00DB671B"/>
    <w:rsid w:val="00DB6743"/>
    <w:rsid w:val="00DB7F79"/>
    <w:rsid w:val="00DC204C"/>
    <w:rsid w:val="00DC76C7"/>
    <w:rsid w:val="00DD1940"/>
    <w:rsid w:val="00DD1AFD"/>
    <w:rsid w:val="00DD3103"/>
    <w:rsid w:val="00DD5628"/>
    <w:rsid w:val="00DE0774"/>
    <w:rsid w:val="00DE1E86"/>
    <w:rsid w:val="00DE37DF"/>
    <w:rsid w:val="00DE3BB6"/>
    <w:rsid w:val="00DE454C"/>
    <w:rsid w:val="00DE5A7E"/>
    <w:rsid w:val="00DF12B9"/>
    <w:rsid w:val="00DF143E"/>
    <w:rsid w:val="00DF2A8A"/>
    <w:rsid w:val="00DF3153"/>
    <w:rsid w:val="00DF3CDA"/>
    <w:rsid w:val="00DF3D05"/>
    <w:rsid w:val="00DF47FA"/>
    <w:rsid w:val="00DF65F6"/>
    <w:rsid w:val="00DF713B"/>
    <w:rsid w:val="00DF7809"/>
    <w:rsid w:val="00E00A45"/>
    <w:rsid w:val="00E00CFA"/>
    <w:rsid w:val="00E061D7"/>
    <w:rsid w:val="00E1403C"/>
    <w:rsid w:val="00E14608"/>
    <w:rsid w:val="00E15130"/>
    <w:rsid w:val="00E159E6"/>
    <w:rsid w:val="00E17CEE"/>
    <w:rsid w:val="00E204F6"/>
    <w:rsid w:val="00E20C10"/>
    <w:rsid w:val="00E2220C"/>
    <w:rsid w:val="00E23795"/>
    <w:rsid w:val="00E27AB4"/>
    <w:rsid w:val="00E309C1"/>
    <w:rsid w:val="00E32CD7"/>
    <w:rsid w:val="00E33CB4"/>
    <w:rsid w:val="00E43060"/>
    <w:rsid w:val="00E43749"/>
    <w:rsid w:val="00E461C9"/>
    <w:rsid w:val="00E46B64"/>
    <w:rsid w:val="00E46C21"/>
    <w:rsid w:val="00E5039A"/>
    <w:rsid w:val="00E50EAD"/>
    <w:rsid w:val="00E51122"/>
    <w:rsid w:val="00E54028"/>
    <w:rsid w:val="00E54B33"/>
    <w:rsid w:val="00E6012F"/>
    <w:rsid w:val="00E64609"/>
    <w:rsid w:val="00E64AC5"/>
    <w:rsid w:val="00E66E83"/>
    <w:rsid w:val="00E6749A"/>
    <w:rsid w:val="00E67834"/>
    <w:rsid w:val="00E6790B"/>
    <w:rsid w:val="00E72564"/>
    <w:rsid w:val="00E7779B"/>
    <w:rsid w:val="00E8250F"/>
    <w:rsid w:val="00E85F68"/>
    <w:rsid w:val="00E87B1D"/>
    <w:rsid w:val="00E903BA"/>
    <w:rsid w:val="00E91C65"/>
    <w:rsid w:val="00E957D4"/>
    <w:rsid w:val="00E963F6"/>
    <w:rsid w:val="00EA01D4"/>
    <w:rsid w:val="00EA12E6"/>
    <w:rsid w:val="00EA2392"/>
    <w:rsid w:val="00EB321C"/>
    <w:rsid w:val="00EB410D"/>
    <w:rsid w:val="00EB47F8"/>
    <w:rsid w:val="00EC1664"/>
    <w:rsid w:val="00EC4815"/>
    <w:rsid w:val="00EC7C80"/>
    <w:rsid w:val="00ED1F52"/>
    <w:rsid w:val="00ED43E7"/>
    <w:rsid w:val="00EE379D"/>
    <w:rsid w:val="00EE47D7"/>
    <w:rsid w:val="00EE59C7"/>
    <w:rsid w:val="00EE6C39"/>
    <w:rsid w:val="00EF09A3"/>
    <w:rsid w:val="00EF1919"/>
    <w:rsid w:val="00EF2EA9"/>
    <w:rsid w:val="00EF6BC3"/>
    <w:rsid w:val="00F0090C"/>
    <w:rsid w:val="00F01070"/>
    <w:rsid w:val="00F03F72"/>
    <w:rsid w:val="00F05510"/>
    <w:rsid w:val="00F060B8"/>
    <w:rsid w:val="00F10A68"/>
    <w:rsid w:val="00F12A2D"/>
    <w:rsid w:val="00F13597"/>
    <w:rsid w:val="00F137FC"/>
    <w:rsid w:val="00F1460E"/>
    <w:rsid w:val="00F15A06"/>
    <w:rsid w:val="00F179EC"/>
    <w:rsid w:val="00F204D1"/>
    <w:rsid w:val="00F239CD"/>
    <w:rsid w:val="00F243F9"/>
    <w:rsid w:val="00F2653A"/>
    <w:rsid w:val="00F265A5"/>
    <w:rsid w:val="00F2725E"/>
    <w:rsid w:val="00F3071E"/>
    <w:rsid w:val="00F3081D"/>
    <w:rsid w:val="00F30B6A"/>
    <w:rsid w:val="00F34CDD"/>
    <w:rsid w:val="00F359C9"/>
    <w:rsid w:val="00F3732E"/>
    <w:rsid w:val="00F374E7"/>
    <w:rsid w:val="00F415DE"/>
    <w:rsid w:val="00F446BA"/>
    <w:rsid w:val="00F44D9A"/>
    <w:rsid w:val="00F44E46"/>
    <w:rsid w:val="00F45FC1"/>
    <w:rsid w:val="00F47ACE"/>
    <w:rsid w:val="00F52692"/>
    <w:rsid w:val="00F540D1"/>
    <w:rsid w:val="00F55073"/>
    <w:rsid w:val="00F566EC"/>
    <w:rsid w:val="00F57A89"/>
    <w:rsid w:val="00F62C9D"/>
    <w:rsid w:val="00F646D0"/>
    <w:rsid w:val="00F66A6B"/>
    <w:rsid w:val="00F71A6C"/>
    <w:rsid w:val="00F72A5B"/>
    <w:rsid w:val="00F73B3A"/>
    <w:rsid w:val="00F77A39"/>
    <w:rsid w:val="00F804E9"/>
    <w:rsid w:val="00F812D6"/>
    <w:rsid w:val="00F81B89"/>
    <w:rsid w:val="00F83F22"/>
    <w:rsid w:val="00FA38F1"/>
    <w:rsid w:val="00FA7CF0"/>
    <w:rsid w:val="00FB04E3"/>
    <w:rsid w:val="00FB25AB"/>
    <w:rsid w:val="00FB28B7"/>
    <w:rsid w:val="00FB407D"/>
    <w:rsid w:val="00FB4699"/>
    <w:rsid w:val="00FB7CA7"/>
    <w:rsid w:val="00FC2BA4"/>
    <w:rsid w:val="00FC536C"/>
    <w:rsid w:val="00FC54D4"/>
    <w:rsid w:val="00FC74A1"/>
    <w:rsid w:val="00FD2EC6"/>
    <w:rsid w:val="00FD438B"/>
    <w:rsid w:val="00FD49CE"/>
    <w:rsid w:val="00FD6CE6"/>
    <w:rsid w:val="00FD7804"/>
    <w:rsid w:val="00FE31FE"/>
    <w:rsid w:val="00FE3552"/>
    <w:rsid w:val="00FF3466"/>
    <w:rsid w:val="00FF4AF0"/>
    <w:rsid w:val="00FF4B34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A32B7"/>
  <w15:docId w15:val="{0880D6E4-9B70-4B65-9AD1-F6F00304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15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226B5B"/>
    <w:pPr>
      <w:keepNext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A32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26B5B"/>
    <w:pPr>
      <w:tabs>
        <w:tab w:val="center" w:pos="4419"/>
        <w:tab w:val="right" w:pos="8838"/>
      </w:tabs>
    </w:pPr>
    <w:rPr>
      <w:rFonts w:eastAsia="SimSun"/>
      <w:lang w:val="es-ES" w:eastAsia="zh-CN"/>
    </w:rPr>
  </w:style>
  <w:style w:type="paragraph" w:styleId="Textoindependiente">
    <w:name w:val="Body Text"/>
    <w:basedOn w:val="Normal"/>
    <w:rsid w:val="00226B5B"/>
    <w:rPr>
      <w:rFonts w:ascii="Arial" w:hAnsi="Arial"/>
      <w:szCs w:val="20"/>
      <w:lang w:eastAsia="es-MX"/>
    </w:rPr>
  </w:style>
  <w:style w:type="paragraph" w:styleId="Piedepgina">
    <w:name w:val="footer"/>
    <w:basedOn w:val="Normal"/>
    <w:link w:val="PiedepginaCar"/>
    <w:rsid w:val="00087D6B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2E3D63"/>
  </w:style>
  <w:style w:type="character" w:customStyle="1" w:styleId="PiedepginaCar">
    <w:name w:val="Pie de página Car"/>
    <w:link w:val="Piedepgina"/>
    <w:rsid w:val="008C03B6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C30DF1"/>
    <w:rPr>
      <w:rFonts w:eastAsia="SimSu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rsid w:val="00391242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rsid w:val="0039124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64780"/>
    <w:pPr>
      <w:ind w:left="708"/>
    </w:pPr>
  </w:style>
  <w:style w:type="character" w:styleId="Hipervnculo">
    <w:name w:val="Hyperlink"/>
    <w:uiPriority w:val="99"/>
    <w:rsid w:val="00C22E23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rsid w:val="00C4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2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2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92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92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2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rsid w:val="0092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92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Ttulo2"/>
    <w:link w:val="Titulo2Car"/>
    <w:qFormat/>
    <w:rsid w:val="009A32C3"/>
    <w:rPr>
      <w:rFonts w:ascii="Arial" w:hAnsi="Arial" w:cs="Arial"/>
      <w:b w:val="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F34CD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es-MX"/>
    </w:rPr>
  </w:style>
  <w:style w:type="character" w:customStyle="1" w:styleId="Ttulo2Car">
    <w:name w:val="Título 2 Car"/>
    <w:link w:val="Ttulo2"/>
    <w:semiHidden/>
    <w:rsid w:val="009A32C3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itulo2Car">
    <w:name w:val="Titulo 2 Car"/>
    <w:link w:val="Titulo2"/>
    <w:rsid w:val="009A32C3"/>
    <w:rPr>
      <w:rFonts w:ascii="Arial" w:eastAsia="Times New Roman" w:hAnsi="Arial" w:cs="Arial"/>
      <w:b w:val="0"/>
      <w:bCs/>
      <w:i/>
      <w:iCs/>
      <w:sz w:val="28"/>
      <w:szCs w:val="28"/>
      <w:lang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F34CDD"/>
    <w:rPr>
      <w:rFonts w:ascii="Arial" w:hAnsi="Arial"/>
      <w:sz w:val="20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F34CDD"/>
    <w:pPr>
      <w:ind w:left="240"/>
    </w:pPr>
    <w:rPr>
      <w:rFonts w:ascii="Arial" w:hAnsi="Arial"/>
      <w:sz w:val="20"/>
    </w:rPr>
  </w:style>
  <w:style w:type="character" w:customStyle="1" w:styleId="TDC2Car">
    <w:name w:val="TDC 2 Car"/>
    <w:link w:val="TDC2"/>
    <w:uiPriority w:val="39"/>
    <w:rsid w:val="00F34CDD"/>
    <w:rPr>
      <w:rFonts w:ascii="Arial" w:hAnsi="Arial"/>
      <w:szCs w:val="24"/>
      <w:lang w:eastAsia="es-ES"/>
    </w:rPr>
  </w:style>
  <w:style w:type="character" w:customStyle="1" w:styleId="TDC1Car">
    <w:name w:val="TDC 1 Car"/>
    <w:link w:val="TDC1"/>
    <w:uiPriority w:val="39"/>
    <w:rsid w:val="00F34CDD"/>
    <w:rPr>
      <w:rFonts w:ascii="Arial" w:hAnsi="Arial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50506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D5050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D5050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D5050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D5050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D5050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D5050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953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3B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636D-F0FD-4F2E-9A90-70BBF96B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13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CIENCIAS SOCIALES</vt:lpstr>
    </vt:vector>
  </TitlesOfParts>
  <Company/>
  <LinksUpToDate>false</LinksUpToDate>
  <CharactersWithSpaces>17604</CharactersWithSpaces>
  <SharedDoc>false</SharedDoc>
  <HLinks>
    <vt:vector size="12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faces.edu.mx/</vt:lpwstr>
      </vt:variant>
      <vt:variant>
        <vt:lpwstr/>
      </vt:variant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://www.faces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CIENCIAS SOCIALES</dc:title>
  <dc:creator>chihuahua</dc:creator>
  <cp:lastModifiedBy>Oscar Meza</cp:lastModifiedBy>
  <cp:revision>5</cp:revision>
  <cp:lastPrinted>2018-08-28T20:27:00Z</cp:lastPrinted>
  <dcterms:created xsi:type="dcterms:W3CDTF">2021-10-29T16:14:00Z</dcterms:created>
  <dcterms:modified xsi:type="dcterms:W3CDTF">2021-10-29T16:17:00Z</dcterms:modified>
</cp:coreProperties>
</file>